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C1096" w:rsidRPr="00C76917" w:rsidRDefault="00DC1096">
      <w:pPr>
        <w:pStyle w:val="Corps"/>
        <w:rPr>
          <w:rFonts w:ascii="Verdana" w:eastAsia="Verb Light" w:hAnsi="Verdana" w:cs="Verb Light"/>
          <w:color w:val="000900"/>
          <w:sz w:val="16"/>
          <w:szCs w:val="16"/>
        </w:rPr>
      </w:pPr>
    </w:p>
    <w:p w14:paraId="11687124" w14:textId="77777777" w:rsidR="00956499" w:rsidRPr="00C76917" w:rsidRDefault="00956499">
      <w:pPr>
        <w:pStyle w:val="Corps"/>
        <w:rPr>
          <w:rFonts w:ascii="Verdana" w:eastAsia="Arial Unicode MS" w:hAnsi="Verdana" w:cs="Times New Roman"/>
          <w:color w:val="auto"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sz w:val="16"/>
          <w:szCs w:val="16"/>
        </w:rPr>
        <w:fldChar w:fldCharType="begin"/>
      </w:r>
      <w:r w:rsidRPr="00C76917">
        <w:rPr>
          <w:rFonts w:ascii="Verdana" w:hAnsi="Verdana"/>
          <w:sz w:val="16"/>
          <w:szCs w:val="16"/>
        </w:rPr>
        <w:instrText xml:space="preserve"> LINK Excel.Sheet.8 "C:\\Users\\amandine.rey\\AppData\\Local\\Microsoft\\Windows\\Temporary Internet Files\\Content.Outlook\\WJ7B8K37\\Dossier Asso 2021 Culture.xls" "page de garde !L9C2:L14C3" \a \f 4 \h </w:instrText>
      </w:r>
      <w:r w:rsidR="00E14BBC" w:rsidRPr="00C76917">
        <w:rPr>
          <w:rFonts w:ascii="Verdana" w:hAnsi="Verdana"/>
          <w:sz w:val="16"/>
          <w:szCs w:val="16"/>
        </w:rPr>
        <w:instrText xml:space="preserve"> \* MERGEFORMAT </w:instrText>
      </w:r>
      <w:r w:rsidRPr="00C76917">
        <w:rPr>
          <w:rFonts w:ascii="Verdana" w:hAnsi="Verdana"/>
          <w:sz w:val="16"/>
          <w:szCs w:val="16"/>
        </w:rPr>
        <w:fldChar w:fldCharType="separate"/>
      </w:r>
    </w:p>
    <w:tbl>
      <w:tblPr>
        <w:tblW w:w="10065" w:type="dxa"/>
        <w:tblInd w:w="-1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5"/>
        <w:gridCol w:w="6640"/>
      </w:tblGrid>
      <w:tr w:rsidR="00956499" w:rsidRPr="00C76917" w14:paraId="0A37501D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B6C7B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56499" w:rsidRPr="00C76917" w14:paraId="02EB378F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A809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56499" w:rsidRPr="00C76917" w14:paraId="350C21BE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9A875" w14:textId="77777777" w:rsidR="00956499" w:rsidRPr="00C76917" w:rsidRDefault="00EA2F00" w:rsidP="00EA2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4327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N</w:t>
            </w:r>
          </w:p>
        </w:tc>
      </w:tr>
      <w:tr w:rsidR="00956499" w:rsidRPr="00C76917" w14:paraId="5A39BBE3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8F396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956499" w:rsidRPr="00C76917" w14:paraId="4245BDD8" w14:textId="77777777" w:rsidTr="00EA2F00">
        <w:trPr>
          <w:trHeight w:val="255"/>
        </w:trPr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D3EC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B940D" w14:textId="77777777" w:rsidR="00EA2F00" w:rsidRPr="00C76917" w:rsidRDefault="00EA2F00" w:rsidP="00EA2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2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  <w:p w14:paraId="2D62A388" w14:textId="216212E9" w:rsidR="00956499" w:rsidRPr="00C76917" w:rsidRDefault="00EA2F00" w:rsidP="00EA2F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right="-922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Nom de l'association :</w:t>
            </w:r>
            <w:r w:rsidRPr="0034029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  <w:r w:rsidR="00340297" w:rsidRPr="00340297">
              <w:rPr>
                <w:rFonts w:ascii="Verdana" w:eastAsia="Times New Roman" w:hAnsi="Verdana" w:cs="Arial"/>
                <w:bCs/>
                <w:sz w:val="16"/>
                <w:szCs w:val="16"/>
              </w:rPr>
              <w:t>………………………………………………</w:t>
            </w:r>
            <w:r w:rsidR="00340297">
              <w:rPr>
                <w:rFonts w:ascii="Verdana" w:eastAsia="Times New Roman" w:hAnsi="Verdana" w:cs="Arial"/>
                <w:bCs/>
                <w:sz w:val="16"/>
                <w:szCs w:val="16"/>
              </w:rPr>
              <w:t>……………………</w:t>
            </w:r>
          </w:p>
        </w:tc>
      </w:tr>
      <w:tr w:rsidR="00956499" w:rsidRPr="00C76917" w14:paraId="0E27B00A" w14:textId="77777777" w:rsidTr="00EA2F00">
        <w:trPr>
          <w:trHeight w:val="255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061E4C" w14:textId="77777777" w:rsidR="00956499" w:rsidRPr="00C76917" w:rsidRDefault="00956499" w:rsidP="009309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</w:tbl>
    <w:p w14:paraId="44EAFD9C" w14:textId="77777777" w:rsidR="00E14BBC" w:rsidRPr="00C76917" w:rsidRDefault="00956499">
      <w:pPr>
        <w:pStyle w:val="Corps"/>
        <w:rPr>
          <w:rFonts w:ascii="Verdana" w:eastAsia="Verb Light" w:hAnsi="Verdana" w:cs="Verb Light"/>
          <w:color w:val="000900"/>
          <w:sz w:val="16"/>
          <w:szCs w:val="16"/>
        </w:rPr>
      </w:pPr>
      <w:r w:rsidRPr="00C76917">
        <w:rPr>
          <w:rFonts w:ascii="Verdana" w:eastAsia="Verb Light" w:hAnsi="Verdana" w:cs="Verb Light"/>
          <w:color w:val="000900"/>
          <w:sz w:val="16"/>
          <w:szCs w:val="16"/>
        </w:rPr>
        <w:fldChar w:fldCharType="end"/>
      </w:r>
    </w:p>
    <w:p w14:paraId="4D094F4D" w14:textId="77777777" w:rsidR="007E4A71" w:rsidRPr="00C76917" w:rsidRDefault="007E4A71" w:rsidP="007E4A71">
      <w:pPr>
        <w:pStyle w:val="Sansinterligne"/>
        <w:rPr>
          <w:rFonts w:ascii="Verdana" w:eastAsia="Helvetica Neue" w:hAnsi="Verdana" w:cs="Helvetica Neue"/>
          <w:sz w:val="16"/>
          <w:szCs w:val="16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DOSSIER DE SUBVENTION DE FONCTIONNEMENT</w:t>
      </w:r>
    </w:p>
    <w:p w14:paraId="0BCB3C05" w14:textId="77777777" w:rsidR="007E4A71" w:rsidRPr="00C76917" w:rsidRDefault="007E4A71" w:rsidP="007E4A71">
      <w:pPr>
        <w:pStyle w:val="Sansinterligne"/>
        <w:rPr>
          <w:rFonts w:ascii="Verdana" w:eastAsia="Helvetica Neue" w:hAnsi="Verdana" w:cs="Helvetica Neue"/>
          <w:color w:val="9D9D9C"/>
          <w:sz w:val="16"/>
          <w:szCs w:val="16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9D9D9C"/>
          <w:sz w:val="16"/>
          <w:szCs w:val="16"/>
          <w:lang w:val="fr-FR" w:eastAsia="fr-FR"/>
          <w14:textOutline w14:w="0" w14:cap="flat" w14:cmpd="sng" w14:algn="ctr">
            <w14:noFill/>
            <w14:prstDash w14:val="solid"/>
            <w14:bevel/>
          </w14:textOutline>
        </w:rPr>
        <w:t>ASSOCIATIONS – 2025</w:t>
      </w:r>
    </w:p>
    <w:p w14:paraId="09344E32" w14:textId="77777777" w:rsidR="007E4A71" w:rsidRPr="00C76917" w:rsidRDefault="007E4A71" w:rsidP="007E4A71">
      <w:pPr>
        <w:pStyle w:val="Contenudecadre"/>
        <w:tabs>
          <w:tab w:val="left" w:pos="9354"/>
        </w:tabs>
        <w:spacing w:after="0"/>
        <w:jc w:val="center"/>
        <w:rPr>
          <w:rFonts w:ascii="Verdana" w:hAnsi="Verdana"/>
          <w:sz w:val="16"/>
          <w:szCs w:val="16"/>
        </w:rPr>
      </w:pPr>
      <w:r w:rsidRPr="00C76917">
        <w:rPr>
          <w:rFonts w:ascii="Verdana" w:eastAsia="Verb Light" w:hAnsi="Verdana" w:cs="Verb Light"/>
          <w:noProof/>
          <w:color w:val="0009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2B9C" wp14:editId="1F39EB59">
                <wp:simplePos x="0" y="0"/>
                <wp:positionH relativeFrom="column">
                  <wp:posOffset>-3810</wp:posOffset>
                </wp:positionH>
                <wp:positionV relativeFrom="paragraph">
                  <wp:posOffset>78740</wp:posOffset>
                </wp:positionV>
                <wp:extent cx="1402080" cy="0"/>
                <wp:effectExtent l="0" t="0" r="2667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14="http://schemas.microsoft.com/office/word/2010/wordml" xmlns:a="http://schemas.openxmlformats.org/drawingml/2006/main">
            <w:pict w14:anchorId="38CA525F">
              <v:line id="Connecteur droit 8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weight="2pt" from="-.3pt,6.2pt" to="110.1pt,6.2pt" w14:anchorId="08CD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">
                <v:stroke miterlimit="4" joinstyle="miter"/>
              </v:line>
            </w:pict>
          </mc:Fallback>
        </mc:AlternateContent>
      </w:r>
    </w:p>
    <w:p w14:paraId="09A35470" w14:textId="240F0213" w:rsidR="007E4A71" w:rsidRPr="00C76917" w:rsidRDefault="007E4A71" w:rsidP="007E4A71">
      <w:pPr>
        <w:pStyle w:val="Sansinterligne"/>
        <w:rPr>
          <w:rFonts w:ascii="Verdana" w:eastAsia="Verb Light" w:hAnsi="Verdana" w:cs="Verb Light"/>
          <w:color w:val="000900"/>
          <w:sz w:val="16"/>
          <w:szCs w:val="16"/>
        </w:rPr>
      </w:pPr>
      <w:r w:rsidRPr="00C76917">
        <w:rPr>
          <w:rFonts w:ascii="Verdana" w:eastAsia="Verb Light" w:hAnsi="Verdana" w:cs="Verb Light"/>
          <w:color w:val="000900"/>
          <w:sz w:val="16"/>
          <w:szCs w:val="16"/>
        </w:rPr>
        <w:t>Secteur</w:t>
      </w:r>
      <w:r w:rsidR="00180855" w:rsidRPr="00C76917">
        <w:rPr>
          <w:rFonts w:ascii="Verdana" w:eastAsia="Verb Light" w:hAnsi="Verdana" w:cs="Verb Light"/>
          <w:color w:val="000900"/>
          <w:sz w:val="16"/>
          <w:szCs w:val="16"/>
        </w:rPr>
        <w:t xml:space="preserve">s </w:t>
      </w:r>
      <w:proofErr w:type="spellStart"/>
      <w:r w:rsidRPr="00C76917">
        <w:rPr>
          <w:rFonts w:ascii="Verdana" w:eastAsia="Verb Light" w:hAnsi="Verdana" w:cs="Verb Light"/>
          <w:color w:val="000900"/>
          <w:sz w:val="16"/>
          <w:szCs w:val="16"/>
        </w:rPr>
        <w:t>d’activité</w:t>
      </w:r>
      <w:proofErr w:type="spellEnd"/>
      <w:r w:rsidRPr="00C76917">
        <w:rPr>
          <w:rFonts w:ascii="Verdana" w:eastAsia="Verb Light" w:hAnsi="Verdana" w:cs="Verb Light"/>
          <w:color w:val="000900"/>
          <w:sz w:val="16"/>
          <w:szCs w:val="16"/>
        </w:rPr>
        <w:t xml:space="preserve"> de </w:t>
      </w:r>
      <w:proofErr w:type="spellStart"/>
      <w:proofErr w:type="gramStart"/>
      <w:r w:rsidRPr="00C76917">
        <w:rPr>
          <w:rFonts w:ascii="Verdana" w:eastAsia="Verb Light" w:hAnsi="Verdana" w:cs="Verb Light"/>
          <w:color w:val="000900"/>
          <w:sz w:val="16"/>
          <w:szCs w:val="16"/>
        </w:rPr>
        <w:t>l‘</w:t>
      </w:r>
      <w:proofErr w:type="gramEnd"/>
      <w:r w:rsidRPr="00C76917">
        <w:rPr>
          <w:rFonts w:ascii="Verdana" w:eastAsia="Verb Light" w:hAnsi="Verdana" w:cs="Verb Light"/>
          <w:color w:val="000900"/>
          <w:sz w:val="16"/>
          <w:szCs w:val="16"/>
        </w:rPr>
        <w:t>association</w:t>
      </w:r>
      <w:proofErr w:type="spellEnd"/>
      <w:r w:rsidRPr="00C76917">
        <w:rPr>
          <w:rFonts w:ascii="Verdana" w:eastAsia="Verb Light" w:hAnsi="Verdana" w:cs="Verb Light"/>
          <w:color w:val="000900"/>
          <w:sz w:val="16"/>
          <w:szCs w:val="16"/>
        </w:rPr>
        <w:t xml:space="preserve"> </w:t>
      </w:r>
      <w:r w:rsidR="00EA2F00" w:rsidRPr="00C76917">
        <w:rPr>
          <w:rFonts w:ascii="Verdana" w:eastAsia="Verb Light" w:hAnsi="Verdana" w:cs="Verb Light"/>
          <w:color w:val="000900"/>
          <w:sz w:val="16"/>
          <w:szCs w:val="16"/>
        </w:rPr>
        <w:t>:</w:t>
      </w:r>
    </w:p>
    <w:p w14:paraId="4B94D5A5" w14:textId="77777777" w:rsidR="007E4A71" w:rsidRPr="00C76917" w:rsidRDefault="007E4A71" w:rsidP="007E4A71">
      <w:pPr>
        <w:pStyle w:val="Sansinterligne"/>
        <w:rPr>
          <w:rFonts w:ascii="Verdana" w:eastAsia="Verb Light" w:hAnsi="Verdana" w:cs="Verb Light"/>
          <w:color w:val="000900"/>
          <w:sz w:val="16"/>
          <w:szCs w:val="16"/>
          <w:highlight w:val="yellow"/>
        </w:rPr>
      </w:pPr>
    </w:p>
    <w:p w14:paraId="03226621" w14:textId="649350AA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culturel</w:t>
      </w:r>
      <w:proofErr w:type="gramEnd"/>
      <w:r w:rsidRPr="00C76917">
        <w:rPr>
          <w:rFonts w:ascii="Verdana" w:hAnsi="Verdana"/>
          <w:sz w:val="16"/>
          <w:szCs w:val="16"/>
        </w:rPr>
        <w:t xml:space="preserve"> (dossier à </w:t>
      </w:r>
      <w:r w:rsidR="007F0E88" w:rsidRPr="00C76917">
        <w:rPr>
          <w:rFonts w:ascii="Verdana" w:hAnsi="Verdana"/>
          <w:sz w:val="16"/>
          <w:szCs w:val="16"/>
        </w:rPr>
        <w:t xml:space="preserve">envoyer </w:t>
      </w:r>
      <w:r w:rsidR="001F343F" w:rsidRPr="00C76917">
        <w:rPr>
          <w:rFonts w:ascii="Verdana" w:hAnsi="Verdana"/>
          <w:sz w:val="16"/>
          <w:szCs w:val="16"/>
        </w:rPr>
        <w:t xml:space="preserve">au service culture - </w:t>
      </w:r>
      <w:r w:rsidRPr="00C76917">
        <w:rPr>
          <w:rFonts w:ascii="Verdana" w:hAnsi="Verdana"/>
          <w:sz w:val="16"/>
          <w:szCs w:val="16"/>
        </w:rPr>
        <w:t xml:space="preserve">culture@mairie-vertou.fr ) </w:t>
      </w:r>
    </w:p>
    <w:p w14:paraId="7C125E75" w14:textId="215B368E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r w:rsidRPr="00C76917">
        <w:rPr>
          <w:rFonts w:ascii="Verdana" w:hAnsi="Verdana"/>
          <w:sz w:val="16"/>
          <w:szCs w:val="16"/>
        </w:rPr>
        <w:t>Humanitaire/social (</w:t>
      </w:r>
      <w:r w:rsidR="007F0E88" w:rsidRPr="00C76917">
        <w:rPr>
          <w:rFonts w:ascii="Verdana" w:hAnsi="Verdana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solidarité - </w:t>
      </w:r>
      <w:r w:rsidRPr="00C76917">
        <w:rPr>
          <w:rFonts w:ascii="Verdana" w:hAnsi="Verdana"/>
          <w:sz w:val="16"/>
          <w:szCs w:val="16"/>
        </w:rPr>
        <w:t>solidarite</w:t>
      </w:r>
      <w:r w:rsidR="00A24A9B" w:rsidRPr="00C76917">
        <w:rPr>
          <w:rFonts w:ascii="Verdana" w:hAnsi="Verdana"/>
          <w:sz w:val="16"/>
          <w:szCs w:val="16"/>
        </w:rPr>
        <w:t>s</w:t>
      </w:r>
      <w:r w:rsidRPr="00C76917">
        <w:rPr>
          <w:rFonts w:ascii="Verdana" w:hAnsi="Verdana"/>
          <w:sz w:val="16"/>
          <w:szCs w:val="16"/>
        </w:rPr>
        <w:t xml:space="preserve">@mairie-vertou.fr) </w:t>
      </w:r>
    </w:p>
    <w:p w14:paraId="17FC1AA3" w14:textId="6BBE3C98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patriotique</w:t>
      </w:r>
      <w:proofErr w:type="gramEnd"/>
      <w:r w:rsidRPr="00C76917">
        <w:rPr>
          <w:rFonts w:ascii="Verdana" w:hAnsi="Verdana"/>
          <w:sz w:val="16"/>
          <w:szCs w:val="16"/>
        </w:rPr>
        <w:t xml:space="preserve"> (</w:t>
      </w:r>
      <w:r w:rsidR="007F0E88" w:rsidRPr="00C76917">
        <w:rPr>
          <w:rFonts w:ascii="Verdana" w:hAnsi="Verdana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sz w:val="16"/>
          <w:szCs w:val="16"/>
        </w:rPr>
        <w:t xml:space="preserve">au cabinet du maire - </w:t>
      </w:r>
      <w:r w:rsidR="007F0E88" w:rsidRPr="00C76917">
        <w:rPr>
          <w:rFonts w:ascii="Verdana" w:hAnsi="Verdana"/>
          <w:sz w:val="16"/>
          <w:szCs w:val="16"/>
        </w:rPr>
        <w:t>maire@mairie-vertou.fr)</w:t>
      </w:r>
    </w:p>
    <w:p w14:paraId="369FD66B" w14:textId="34B550AC" w:rsidR="000F7609" w:rsidRPr="00C76917" w:rsidRDefault="000667AC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transition</w:t>
      </w:r>
      <w:proofErr w:type="gramEnd"/>
      <w:r w:rsidRPr="00C76917">
        <w:rPr>
          <w:rFonts w:ascii="Verdana" w:hAnsi="Verdana"/>
          <w:sz w:val="16"/>
          <w:szCs w:val="16"/>
        </w:rPr>
        <w:t xml:space="preserve"> environnementale</w:t>
      </w:r>
      <w:r w:rsidR="007F0E88" w:rsidRPr="00C76917">
        <w:rPr>
          <w:rFonts w:ascii="Verdana" w:hAnsi="Verdana"/>
          <w:sz w:val="16"/>
          <w:szCs w:val="16"/>
        </w:rPr>
        <w:t xml:space="preserve"> (dossier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responsabilité environnementale - </w:t>
      </w:r>
      <w:r w:rsidR="007F0E88" w:rsidRPr="00C76917">
        <w:rPr>
          <w:rFonts w:ascii="Verdana" w:hAnsi="Verdana"/>
          <w:sz w:val="16"/>
          <w:szCs w:val="16"/>
        </w:rPr>
        <w:t xml:space="preserve"> </w:t>
      </w:r>
      <w:r w:rsidR="00362A7E" w:rsidRPr="00C76917">
        <w:rPr>
          <w:rFonts w:ascii="Verdana" w:hAnsi="Verdana"/>
          <w:sz w:val="16"/>
          <w:szCs w:val="16"/>
        </w:rPr>
        <w:t>villedurable</w:t>
      </w:r>
      <w:r w:rsidR="007F0E88" w:rsidRPr="00C76917">
        <w:rPr>
          <w:rFonts w:ascii="Verdana" w:hAnsi="Verdana"/>
          <w:sz w:val="16"/>
          <w:szCs w:val="16"/>
        </w:rPr>
        <w:t>@mairie-vertou.fr)</w:t>
      </w:r>
    </w:p>
    <w:p w14:paraId="7C95661B" w14:textId="6414B348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parental</w:t>
      </w:r>
      <w:r w:rsidR="00CA6BAE" w:rsidRPr="00C76917">
        <w:rPr>
          <w:rFonts w:ascii="Verdana" w:hAnsi="Verdana"/>
          <w:sz w:val="16"/>
          <w:szCs w:val="16"/>
        </w:rPr>
        <w:t>i</w:t>
      </w:r>
      <w:r w:rsidRPr="00C76917">
        <w:rPr>
          <w:rFonts w:ascii="Verdana" w:hAnsi="Verdana"/>
          <w:sz w:val="16"/>
          <w:szCs w:val="16"/>
        </w:rPr>
        <w:t>té</w:t>
      </w:r>
      <w:proofErr w:type="gramEnd"/>
      <w:r w:rsidRPr="00C76917">
        <w:rPr>
          <w:rFonts w:ascii="Verdana" w:hAnsi="Verdana"/>
          <w:sz w:val="16"/>
          <w:szCs w:val="16"/>
        </w:rPr>
        <w:t xml:space="preserve">/petite enfance </w:t>
      </w:r>
      <w:r w:rsidR="000F7609" w:rsidRPr="00C76917">
        <w:rPr>
          <w:rFonts w:ascii="Verdana" w:hAnsi="Verdana"/>
          <w:sz w:val="16"/>
          <w:szCs w:val="16"/>
        </w:rPr>
        <w:t>(</w:t>
      </w:r>
      <w:r w:rsidR="007F0E88" w:rsidRPr="00C76917">
        <w:rPr>
          <w:rFonts w:ascii="Verdana" w:hAnsi="Verdana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petite enfance et parentalité - </w:t>
      </w:r>
      <w:r w:rsidR="007F0E88" w:rsidRPr="00C76917">
        <w:rPr>
          <w:rFonts w:ascii="Verdana" w:hAnsi="Verdana"/>
          <w:sz w:val="16"/>
          <w:szCs w:val="16"/>
        </w:rPr>
        <w:t xml:space="preserve"> </w:t>
      </w:r>
      <w:r w:rsidR="1A145080" w:rsidRPr="00C76917">
        <w:rPr>
          <w:rFonts w:ascii="Verdana" w:hAnsi="Verdana"/>
          <w:sz w:val="16"/>
          <w:szCs w:val="16"/>
        </w:rPr>
        <w:t>cecile.chevrieux@mairie-vertou.fr</w:t>
      </w:r>
      <w:r w:rsidR="000F7609" w:rsidRPr="00C76917">
        <w:rPr>
          <w:rFonts w:ascii="Verdana" w:hAnsi="Verdana"/>
          <w:sz w:val="16"/>
          <w:szCs w:val="16"/>
        </w:rPr>
        <w:t>)</w:t>
      </w:r>
    </w:p>
    <w:p w14:paraId="61ECC9AF" w14:textId="63B5B485" w:rsidR="009877C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C76917">
        <w:rPr>
          <w:rFonts w:ascii="Verdana" w:hAnsi="Verdana"/>
          <w:color w:val="000000" w:themeColor="text1"/>
          <w:sz w:val="16"/>
          <w:szCs w:val="16"/>
        </w:rPr>
        <w:t>éducation</w:t>
      </w:r>
      <w:proofErr w:type="gramEnd"/>
      <w:r w:rsidR="000F7609" w:rsidRPr="00C76917">
        <w:rPr>
          <w:rFonts w:ascii="Verdana" w:hAnsi="Verdana"/>
          <w:color w:val="000000" w:themeColor="text1"/>
          <w:sz w:val="16"/>
          <w:szCs w:val="16"/>
        </w:rPr>
        <w:t xml:space="preserve"> (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 xml:space="preserve">dossier à envoyer </w:t>
      </w:r>
      <w:r w:rsidR="001F343F" w:rsidRPr="00C76917">
        <w:rPr>
          <w:rFonts w:ascii="Verdana" w:hAnsi="Verdana"/>
          <w:color w:val="000000" w:themeColor="text1"/>
          <w:sz w:val="16"/>
          <w:szCs w:val="16"/>
        </w:rPr>
        <w:t>au service de l’éducation -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40E967A4" w:rsidRPr="00C76917">
        <w:rPr>
          <w:rFonts w:ascii="Verdana" w:hAnsi="Verdana"/>
          <w:color w:val="000000" w:themeColor="text1"/>
          <w:sz w:val="16"/>
          <w:szCs w:val="16"/>
        </w:rPr>
        <w:t>helene.pavageau@mairie-vertou.fr</w:t>
      </w:r>
      <w:r w:rsidR="000F7609" w:rsidRPr="00C76917">
        <w:rPr>
          <w:rFonts w:ascii="Verdana" w:hAnsi="Verdana"/>
          <w:color w:val="000000" w:themeColor="text1"/>
          <w:sz w:val="16"/>
          <w:szCs w:val="16"/>
        </w:rPr>
        <w:t>)</w:t>
      </w:r>
    </w:p>
    <w:p w14:paraId="5BF75D59" w14:textId="09AC34C1" w:rsidR="007E4A71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C76917">
        <w:rPr>
          <w:rFonts w:ascii="Verdana" w:hAnsi="Verdana"/>
          <w:color w:val="000000" w:themeColor="text1"/>
          <w:sz w:val="16"/>
          <w:szCs w:val="16"/>
        </w:rPr>
        <w:t>jeunesse</w:t>
      </w:r>
      <w:proofErr w:type="gramEnd"/>
      <w:r w:rsidRPr="00C76917">
        <w:rPr>
          <w:rFonts w:ascii="Verdana" w:hAnsi="Verdana"/>
          <w:color w:val="000000" w:themeColor="text1"/>
          <w:sz w:val="16"/>
          <w:szCs w:val="16"/>
        </w:rPr>
        <w:t xml:space="preserve"> </w:t>
      </w:r>
      <w:r w:rsidR="000F7609" w:rsidRPr="00C76917">
        <w:rPr>
          <w:rFonts w:ascii="Verdana" w:hAnsi="Verdana"/>
          <w:color w:val="000000" w:themeColor="text1"/>
          <w:sz w:val="16"/>
          <w:szCs w:val="16"/>
        </w:rPr>
        <w:t>(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>dossier à envoyer</w:t>
      </w:r>
      <w:r w:rsidR="001F343F" w:rsidRPr="00C76917">
        <w:rPr>
          <w:rFonts w:ascii="Verdana" w:hAnsi="Verdana"/>
          <w:color w:val="000000" w:themeColor="text1"/>
          <w:sz w:val="16"/>
          <w:szCs w:val="16"/>
        </w:rPr>
        <w:t xml:space="preserve"> au service grandir ensemble et jeunesse -</w:t>
      </w:r>
      <w:r w:rsidR="007F0E88" w:rsidRPr="00C76917">
        <w:rPr>
          <w:rFonts w:ascii="Verdana" w:hAnsi="Verdana"/>
          <w:color w:val="000000" w:themeColor="text1"/>
          <w:sz w:val="16"/>
          <w:szCs w:val="16"/>
        </w:rPr>
        <w:t xml:space="preserve"> </w:t>
      </w:r>
      <w:hyperlink r:id="rId11" w:history="1">
        <w:r w:rsidR="00362A7E" w:rsidRPr="00C76917">
          <w:rPr>
            <w:rStyle w:val="Lienhypertexte"/>
            <w:rFonts w:ascii="Verdana" w:hAnsi="Verdana"/>
            <w:sz w:val="16"/>
            <w:szCs w:val="16"/>
          </w:rPr>
          <w:t>carmen.vidy@mairie-vertou.fr</w:t>
        </w:r>
      </w:hyperlink>
      <w:r w:rsidR="000F7609" w:rsidRPr="00C76917">
        <w:rPr>
          <w:rFonts w:ascii="Verdana" w:hAnsi="Verdana"/>
          <w:color w:val="000000" w:themeColor="text1"/>
          <w:sz w:val="16"/>
          <w:szCs w:val="16"/>
        </w:rPr>
        <w:t>)</w:t>
      </w:r>
    </w:p>
    <w:p w14:paraId="3AF1D05F" w14:textId="7B536252" w:rsidR="00362A7E" w:rsidRPr="00C76917" w:rsidRDefault="00362A7E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color w:val="000000" w:themeColor="text1"/>
          <w:sz w:val="16"/>
          <w:szCs w:val="16"/>
        </w:rPr>
      </w:pPr>
      <w:proofErr w:type="gramStart"/>
      <w:r w:rsidRPr="00C76917">
        <w:rPr>
          <w:rFonts w:ascii="Verdana" w:hAnsi="Verdana"/>
          <w:color w:val="000000" w:themeColor="text1"/>
          <w:sz w:val="16"/>
          <w:szCs w:val="16"/>
        </w:rPr>
        <w:t>implication</w:t>
      </w:r>
      <w:proofErr w:type="gramEnd"/>
      <w:r w:rsidRPr="00C76917">
        <w:rPr>
          <w:rFonts w:ascii="Verdana" w:hAnsi="Verdana"/>
          <w:color w:val="000000" w:themeColor="text1"/>
          <w:sz w:val="16"/>
          <w:szCs w:val="16"/>
        </w:rPr>
        <w:t xml:space="preserve"> citoyenne </w:t>
      </w:r>
      <w:r w:rsidR="009E483B" w:rsidRPr="00C76917">
        <w:rPr>
          <w:rFonts w:ascii="Verdana" w:hAnsi="Verdana"/>
          <w:color w:val="000000" w:themeColor="text1"/>
          <w:sz w:val="16"/>
          <w:szCs w:val="16"/>
        </w:rPr>
        <w:t xml:space="preserve">(dossier à envoyer </w:t>
      </w:r>
      <w:r w:rsidR="001F343F" w:rsidRPr="00C76917">
        <w:rPr>
          <w:rFonts w:ascii="Verdana" w:hAnsi="Verdana"/>
          <w:color w:val="000000" w:themeColor="text1"/>
          <w:sz w:val="16"/>
          <w:szCs w:val="16"/>
        </w:rPr>
        <w:t xml:space="preserve">à la mission implication citoyenne et démocratie locale- </w:t>
      </w:r>
      <w:r w:rsidR="009E483B" w:rsidRPr="00C76917">
        <w:rPr>
          <w:rFonts w:ascii="Verdana" w:hAnsi="Verdana"/>
          <w:color w:val="000000" w:themeColor="text1"/>
          <w:sz w:val="16"/>
          <w:szCs w:val="16"/>
        </w:rPr>
        <w:t xml:space="preserve"> christine.leclerq@mairie-vertou.fr)</w:t>
      </w:r>
    </w:p>
    <w:p w14:paraId="3DAD583C" w14:textId="77777777" w:rsidR="001F343F" w:rsidRPr="00C76917" w:rsidRDefault="007E4A71" w:rsidP="001F343F">
      <w:pPr>
        <w:pStyle w:val="Paragraphedeliste"/>
        <w:numPr>
          <w:ilvl w:val="0"/>
          <w:numId w:val="13"/>
        </w:numPr>
        <w:spacing w:after="120"/>
        <w:ind w:left="426"/>
        <w:rPr>
          <w:rFonts w:ascii="Verdana" w:hAnsi="Verdana"/>
          <w:sz w:val="16"/>
          <w:szCs w:val="16"/>
        </w:rPr>
      </w:pPr>
      <w:proofErr w:type="gramStart"/>
      <w:r w:rsidRPr="00C76917">
        <w:rPr>
          <w:rFonts w:ascii="Verdana" w:hAnsi="Verdana"/>
          <w:sz w:val="16"/>
          <w:szCs w:val="16"/>
        </w:rPr>
        <w:t>autre</w:t>
      </w:r>
      <w:proofErr w:type="gramEnd"/>
      <w:r w:rsidRPr="00C76917">
        <w:rPr>
          <w:rFonts w:ascii="Verdana" w:hAnsi="Verdana"/>
          <w:sz w:val="16"/>
          <w:szCs w:val="16"/>
        </w:rPr>
        <w:t> : préciser : …………………………………….</w:t>
      </w:r>
      <w:r w:rsidR="000F7609" w:rsidRPr="00C76917">
        <w:rPr>
          <w:rFonts w:ascii="Verdana" w:hAnsi="Verdana"/>
          <w:sz w:val="16"/>
          <w:szCs w:val="16"/>
        </w:rPr>
        <w:t xml:space="preserve"> </w:t>
      </w:r>
    </w:p>
    <w:p w14:paraId="70B153D4" w14:textId="106CEC2E" w:rsidR="007E4A71" w:rsidRPr="00C76917" w:rsidRDefault="000F7609" w:rsidP="001F343F">
      <w:pPr>
        <w:pStyle w:val="Paragraphedeliste"/>
        <w:spacing w:after="120"/>
        <w:ind w:left="426"/>
        <w:rPr>
          <w:rFonts w:ascii="Verdana" w:hAnsi="Verdana"/>
          <w:sz w:val="16"/>
          <w:szCs w:val="16"/>
        </w:rPr>
      </w:pPr>
      <w:r w:rsidRPr="00C76917">
        <w:rPr>
          <w:rFonts w:ascii="Verdana" w:hAnsi="Verdana"/>
          <w:sz w:val="16"/>
          <w:szCs w:val="16"/>
        </w:rPr>
        <w:t>(</w:t>
      </w:r>
      <w:proofErr w:type="gramStart"/>
      <w:r w:rsidR="007F0E88" w:rsidRPr="00C76917">
        <w:rPr>
          <w:rFonts w:ascii="Verdana" w:hAnsi="Verdana"/>
          <w:sz w:val="16"/>
          <w:szCs w:val="16"/>
        </w:rPr>
        <w:t>dossier</w:t>
      </w:r>
      <w:proofErr w:type="gramEnd"/>
      <w:r w:rsidR="007F0E88" w:rsidRPr="00C76917">
        <w:rPr>
          <w:rFonts w:ascii="Verdana" w:hAnsi="Verdana"/>
          <w:sz w:val="16"/>
          <w:szCs w:val="16"/>
        </w:rPr>
        <w:t xml:space="preserve"> à envoyer </w:t>
      </w:r>
      <w:r w:rsidR="001F343F" w:rsidRPr="00C76917">
        <w:rPr>
          <w:rFonts w:ascii="Verdana" w:hAnsi="Verdana"/>
          <w:sz w:val="16"/>
          <w:szCs w:val="16"/>
        </w:rPr>
        <w:t xml:space="preserve">au service vie associative - </w:t>
      </w:r>
      <w:r w:rsidR="007F0E88" w:rsidRPr="00C76917">
        <w:rPr>
          <w:rFonts w:ascii="Verdana" w:hAnsi="Verdana"/>
          <w:sz w:val="16"/>
          <w:szCs w:val="16"/>
        </w:rPr>
        <w:t xml:space="preserve"> </w:t>
      </w:r>
      <w:r w:rsidRPr="00C76917">
        <w:rPr>
          <w:rFonts w:ascii="Verdana" w:hAnsi="Verdana"/>
          <w:sz w:val="16"/>
          <w:szCs w:val="16"/>
        </w:rPr>
        <w:t>vieassociative@mairie-vertou.fr)</w:t>
      </w:r>
    </w:p>
    <w:p w14:paraId="3DEEC669" w14:textId="77777777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5F81DAF" w14:textId="20819DF3" w:rsidR="00FD4F96" w:rsidRPr="00C76917" w:rsidRDefault="00FD4F96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Ou déposer la version papier à l</w:t>
      </w:r>
      <w:r w:rsidR="00C3756A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’</w:t>
      </w: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ccueil général de l’Hôtel de Ville</w:t>
      </w:r>
      <w:r w:rsidR="007D13BB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sous enveloppe en indiquant le service destinataire</w:t>
      </w:r>
    </w:p>
    <w:p w14:paraId="3656B9AB" w14:textId="2942304A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6B434A9E" w14:textId="77777777" w:rsidR="005D659C" w:rsidRPr="00C76917" w:rsidRDefault="005D659C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36ACEE5" w14:textId="65FFD2AC" w:rsidR="005D659C" w:rsidRPr="00C76917" w:rsidRDefault="005D659C" w:rsidP="005D6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ate limite de remise du dossier : vendredi 6 septembre 2024</w:t>
      </w:r>
    </w:p>
    <w:p w14:paraId="68E6C473" w14:textId="77777777" w:rsidR="005D659C" w:rsidRPr="00C76917" w:rsidRDefault="005D659C" w:rsidP="005D65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Tout dossier incomplet ne sera pas traité.</w:t>
      </w:r>
    </w:p>
    <w:p w14:paraId="45FB0818" w14:textId="2EFD3EBC" w:rsidR="00C3756A" w:rsidRPr="00C76917" w:rsidRDefault="00C3756A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45C762F" w14:textId="77777777" w:rsidR="005D659C" w:rsidRPr="00C76917" w:rsidRDefault="005D659C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F7BC831" w14:textId="77777777" w:rsidR="00C3756A" w:rsidRPr="00C76917" w:rsidRDefault="00C3756A" w:rsidP="00B3348B">
      <w:pPr>
        <w:pStyle w:val="Paragraphestandard"/>
        <w:ind w:hanging="1"/>
        <w:jc w:val="both"/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Documents à joindre à ce dossier :</w:t>
      </w:r>
    </w:p>
    <w:p w14:paraId="1DD2ABA0" w14:textId="77777777" w:rsidR="00C3756A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ocès-verbal</w:t>
      </w:r>
      <w:r w:rsidR="00C3756A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e la dernière assemblée générale</w:t>
      </w:r>
    </w:p>
    <w:p w14:paraId="75425274" w14:textId="77777777" w:rsidR="00B3348B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Bilan et compte de résultat </w:t>
      </w:r>
    </w:p>
    <w:p w14:paraId="1F028536" w14:textId="77777777" w:rsidR="00B3348B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udget prévisionnel</w:t>
      </w:r>
    </w:p>
    <w:p w14:paraId="7EC20212" w14:textId="77777777" w:rsidR="00B3348B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Attestation d’assurance</w:t>
      </w:r>
    </w:p>
    <w:p w14:paraId="2CA4B2CE" w14:textId="77777777" w:rsidR="00F560DD" w:rsidRPr="00C76917" w:rsidRDefault="00B3348B" w:rsidP="00C3756A">
      <w:pPr>
        <w:pStyle w:val="Paragraphedeliste"/>
        <w:numPr>
          <w:ilvl w:val="0"/>
          <w:numId w:val="11"/>
        </w:num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RIB </w:t>
      </w:r>
      <w:r w:rsidR="00F560DD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F560DD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LINK Excel.Sheet.8 "C:\\Users\\amandine.rey\\AppData\\Local\\Microsoft\\Windows\\Temporary Internet Files\\Content.Outlook\\WJ7B8K37\\Dossier Asso 2021 Culture.xls" "page de garde !L30C2:L41C7" \a \f 4 \h </w:instrText>
      </w:r>
      <w:r w:rsidR="00E14BBC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\* MERGEFORMAT </w:instrText>
      </w:r>
      <w:r w:rsidR="00F560DD"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</w:p>
    <w:p w14:paraId="049F31CB" w14:textId="77777777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4B99056E" w14:textId="77777777" w:rsidR="00C3756A" w:rsidRPr="00C76917" w:rsidRDefault="00C3756A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1E19BC5D" w14:textId="6ECF4B9F" w:rsidR="00C3756A" w:rsidRPr="00C76917" w:rsidRDefault="00CA6BAE" w:rsidP="06D7C6CB">
      <w:pPr>
        <w:jc w:val="center"/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Une subvention est une contribution facultative de la collectivité </w:t>
      </w:r>
      <w:r w:rsidR="009B5348"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qui </w:t>
      </w:r>
      <w:r w:rsidR="70688985"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 </w:t>
      </w:r>
      <w:r w:rsidRPr="00C76917">
        <w:rPr>
          <w:rFonts w:ascii="Verdana" w:hAnsi="Verdana" w:cs="CenturyGothic"/>
          <w:i/>
          <w:iCs/>
          <w:color w:val="000000"/>
          <w:sz w:val="16"/>
          <w:szCs w:val="16"/>
        </w:rPr>
        <w:t>pour but de soutenir financièrement la gestion et les activités générales de l’association conformément à son objet statutaire</w:t>
      </w:r>
      <w:r w:rsidR="009B5348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>.</w:t>
      </w:r>
      <w:r w:rsidR="000667AC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 xml:space="preserve"> La demande de subvention doit être argumentée</w:t>
      </w:r>
      <w:r w:rsidR="00362A7E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>.</w:t>
      </w:r>
      <w:r w:rsidR="000667AC" w:rsidRPr="00C76917">
        <w:rPr>
          <w:rFonts w:ascii="Verdana" w:hAnsi="Verdana" w:cs="CenturyGothic"/>
          <w:i/>
          <w:iCs/>
          <w:color w:val="000000"/>
          <w:sz w:val="16"/>
          <w:szCs w:val="16"/>
        </w:rPr>
        <w:t xml:space="preserve"> </w:t>
      </w:r>
    </w:p>
    <w:p w14:paraId="1299C43A" w14:textId="77777777" w:rsidR="00C3756A" w:rsidRPr="00C76917" w:rsidRDefault="00C3756A" w:rsidP="00FB5559">
      <w:pPr>
        <w:jc w:val="center"/>
        <w:rPr>
          <w:rFonts w:ascii="Verdana" w:eastAsia="Helvetica Neue" w:hAnsi="Verdana" w:cs="Helvetica Neue"/>
          <w:i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F727E01" w14:textId="6BAF70B2" w:rsidR="00C3756A" w:rsidRPr="00C76917" w:rsidRDefault="00FB5559" w:rsidP="00FB5559">
      <w:pPr>
        <w:jc w:val="center"/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our être éligibl</w:t>
      </w:r>
      <w:r w:rsidR="009B5348"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 au soutien de la Ville de Vertou</w:t>
      </w:r>
      <w:r w:rsidRPr="00C76917">
        <w:rPr>
          <w:rFonts w:ascii="Verdana" w:eastAsia="Helvetica Neue" w:hAnsi="Verdana" w:cs="Helvetica Neue"/>
          <w:i/>
          <w:i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, une association doit remplir les critères obligatoires mentionnés dans le règlement des subventions.</w:t>
      </w:r>
    </w:p>
    <w:p w14:paraId="44835453" w14:textId="389A2B39" w:rsidR="008F545C" w:rsidRPr="00C76917" w:rsidRDefault="008F545C" w:rsidP="00FB5559">
      <w:pPr>
        <w:jc w:val="center"/>
        <w:rPr>
          <w:rFonts w:ascii="Verdana" w:eastAsia="Helvetica Neue" w:hAnsi="Verdana" w:cs="Helvetica Neue"/>
          <w:i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i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DEDF3F5" w14:textId="77777777" w:rsidR="00E14BBC" w:rsidRPr="00C76917" w:rsidRDefault="00E14BBC" w:rsidP="00E14BBC">
      <w:pPr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lastRenderedPageBreak/>
        <w:t>IDENTIFICATION DE L’ASSOCIATION :</w:t>
      </w:r>
    </w:p>
    <w:p w14:paraId="110FFD37" w14:textId="77777777" w:rsidR="00F560DD" w:rsidRPr="00C76917" w:rsidRDefault="00F560DD" w:rsidP="00A47FC0">
      <w:pPr>
        <w:jc w:val="both"/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0421F458" w14:textId="27BA1F05" w:rsidR="00093200" w:rsidRPr="00C76917" w:rsidRDefault="00A47FC0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 de </w:t>
      </w:r>
      <w:r w:rsidR="00F560DD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’association :</w:t>
      </w:r>
      <w:r w:rsidR="009E769C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112A5DBF" w14:textId="71F58794" w:rsidR="00A47FC0" w:rsidRPr="00C76917" w:rsidRDefault="00E14BBC" w:rsidP="00A47FC0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ège</w:t>
      </w:r>
      <w:r w:rsidR="009E769C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ocial de l’association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02478B4B" w14:textId="26477D5C" w:rsidR="00A47FC0" w:rsidRPr="00C76917" w:rsidRDefault="00E14BBC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Code Postal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61F48109" w14:textId="7BBFED4A" w:rsidR="00A47FC0" w:rsidRPr="00C76917" w:rsidRDefault="00E14BBC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Localité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 :</w:t>
      </w:r>
      <w:r w:rsidR="00A47FC0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161B8AD2" w14:textId="1EA1488A" w:rsidR="00A47FC0" w:rsidRPr="00C76917" w:rsidRDefault="00E47330" w:rsidP="00E47330">
      <w:pPr>
        <w:pStyle w:val="Paragraphestandard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Numéro de téléphone</w:t>
      </w:r>
      <w:r w:rsidR="00A47FC0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2391A9C4" w14:textId="76BC4FFD" w:rsidR="00105F31" w:rsidRPr="00C76917" w:rsidRDefault="00E47330" w:rsidP="00105F31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ail</w:t>
      </w:r>
      <w:r w:rsidR="00105F31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60487231" w14:textId="0CE868F6" w:rsidR="007539E4" w:rsidRPr="00C76917" w:rsidRDefault="00362A7E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F6415" wp14:editId="34E65344">
                <wp:simplePos x="0" y="0"/>
                <wp:positionH relativeFrom="column">
                  <wp:posOffset>4166886</wp:posOffset>
                </wp:positionH>
                <wp:positionV relativeFrom="paragraph">
                  <wp:posOffset>38325</wp:posOffset>
                </wp:positionV>
                <wp:extent cx="104172" cy="109365"/>
                <wp:effectExtent l="0" t="0" r="10160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72" cy="10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667E4" id="Rectangle 9" o:spid="_x0000_s1026" style="position:absolute;margin-left:328.1pt;margin-top:3pt;width:8.2pt;height: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C7450" wp14:editId="375948BC">
                <wp:simplePos x="0" y="0"/>
                <wp:positionH relativeFrom="column">
                  <wp:posOffset>3709437</wp:posOffset>
                </wp:positionH>
                <wp:positionV relativeFrom="paragraph">
                  <wp:posOffset>49900</wp:posOffset>
                </wp:positionV>
                <wp:extent cx="98634" cy="98385"/>
                <wp:effectExtent l="0" t="0" r="1587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" cy="98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F8775" id="Rectangle 6" o:spid="_x0000_s1026" style="position:absolute;margin-left:292.1pt;margin-top:3.95pt;width:7.75pt;height: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7539E4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Votre association dispose-t-elle d’un agrément :</w:t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F95DC4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oui  </w:t>
      </w:r>
      <w:bookmarkStart w:id="1" w:name="CaseACocher20"/>
      <w:bookmarkEnd w:id="1"/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F95DC4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7539E4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non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F95DC4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054A4632" w14:textId="1A05833A" w:rsidR="007539E4" w:rsidRPr="00C76917" w:rsidRDefault="007539E4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ype d’agrément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68D2C3E5" w14:textId="77777777" w:rsidR="00362A7E" w:rsidRPr="00C76917" w:rsidRDefault="00FE02E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ttribué par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11147B20" w14:textId="13F8C3D2" w:rsidR="00362A7E" w:rsidRPr="00C76917" w:rsidRDefault="00FE02E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n</w:t>
      </w:r>
      <w:proofErr w:type="gramEnd"/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date de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</w:t>
      </w:r>
    </w:p>
    <w:p w14:paraId="52131B61" w14:textId="55AFEB65" w:rsidR="00D87253" w:rsidRPr="00C76917" w:rsidRDefault="00362A7E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39E43" wp14:editId="3B68481C">
                <wp:simplePos x="0" y="0"/>
                <wp:positionH relativeFrom="column">
                  <wp:posOffset>3588152</wp:posOffset>
                </wp:positionH>
                <wp:positionV relativeFrom="paragraph">
                  <wp:posOffset>52086</wp:posOffset>
                </wp:positionV>
                <wp:extent cx="121534" cy="104172"/>
                <wp:effectExtent l="0" t="0" r="1206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1A973" id="Rectangle 2" o:spid="_x0000_s1026" style="position:absolute;margin-left:282.55pt;margin-top:4.1pt;width:9.55pt;height: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Pr="00C76917">
        <w:rPr>
          <w:rFonts w:ascii="Verdana" w:eastAsia="Helvetica Neue" w:hAnsi="Verdana" w:cs="Helvetica Neue"/>
          <w:noProof/>
          <w:color w:val="265AA6" w:themeColor="accent1"/>
          <w:sz w:val="16"/>
          <w:szCs w:val="16"/>
          <w:bdr w:val="nil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0016" wp14:editId="02EB4C46">
                <wp:simplePos x="0" y="0"/>
                <wp:positionH relativeFrom="column">
                  <wp:posOffset>3136739</wp:posOffset>
                </wp:positionH>
                <wp:positionV relativeFrom="paragraph">
                  <wp:posOffset>45423</wp:posOffset>
                </wp:positionV>
                <wp:extent cx="121534" cy="104172"/>
                <wp:effectExtent l="0" t="0" r="1206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04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8E4A1" id="Rectangle 1" o:spid="_x0000_s1026" style="position:absolute;margin-left:247pt;margin-top:3.6pt;width:9.55pt;height: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="00D87253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ssociation reconnue d’utilité publique :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oui 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F95DC4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F95DC4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non </w:t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instrText xml:space="preserve"> FORMCHECKBOX </w:instrText>
      </w:r>
      <w:r w:rsidR="00F95DC4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D87253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</w:p>
    <w:p w14:paraId="49906339" w14:textId="7DDF3A4D" w:rsidR="00FE02E3" w:rsidRPr="00C76917" w:rsidRDefault="00FE02E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° SIRET (obligatoire pour percevoir une subvention)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</w:t>
      </w:r>
    </w:p>
    <w:p w14:paraId="58A2F351" w14:textId="629484C0" w:rsidR="00D87253" w:rsidRPr="00C76917" w:rsidRDefault="00D87253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Code APE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</w:t>
      </w:r>
    </w:p>
    <w:p w14:paraId="3FE9F23F" w14:textId="77777777" w:rsidR="007539E4" w:rsidRPr="00C76917" w:rsidRDefault="007539E4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20094779" w14:textId="77777777" w:rsidR="00E47330" w:rsidRPr="00C76917" w:rsidRDefault="00E47330" w:rsidP="00E47330">
      <w:pPr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IDENTIFICATION DU DEMANDEUR :</w:t>
      </w:r>
    </w:p>
    <w:p w14:paraId="33D1A4F6" w14:textId="77777777" w:rsidR="00A47FC0" w:rsidRPr="00C76917" w:rsidRDefault="00E2097F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ersonne en charge de</w:t>
      </w:r>
      <w:r w:rsidR="00314A44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cette demande</w:t>
      </w:r>
    </w:p>
    <w:p w14:paraId="08CE6F91" w14:textId="77777777" w:rsidR="00D6541F" w:rsidRPr="00C76917" w:rsidRDefault="00D6541F" w:rsidP="00076054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7E9D90C3" w14:textId="4FE62C9F" w:rsidR="009E769C" w:rsidRPr="00C76917" w:rsidRDefault="00E2097F" w:rsidP="00E2097F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nom :</w:t>
      </w:r>
      <w:r w:rsidR="00D6541F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  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…………………………………………………… </w:t>
      </w: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Nom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</w:t>
      </w:r>
    </w:p>
    <w:p w14:paraId="02BD3CB6" w14:textId="77193DEA" w:rsidR="00E47330" w:rsidRPr="00C76917" w:rsidRDefault="00E47330" w:rsidP="00362A7E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Qualité au sein de l’association :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………………………………………………………………</w:t>
      </w:r>
    </w:p>
    <w:p w14:paraId="436CD813" w14:textId="77777777" w:rsidR="00362A7E" w:rsidRPr="00C76917" w:rsidRDefault="00E2097F" w:rsidP="00362A7E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Tel.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</w:t>
      </w:r>
    </w:p>
    <w:p w14:paraId="38506B88" w14:textId="77777777" w:rsidR="00362A7E" w:rsidRPr="00C76917" w:rsidRDefault="00E2097F" w:rsidP="00362A7E">
      <w:pPr>
        <w:pStyle w:val="Paragraphestandard"/>
        <w:ind w:hanging="1"/>
        <w:jc w:val="both"/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Em</w:t>
      </w:r>
      <w:r w:rsidR="00E47330" w:rsidRPr="00C76917">
        <w:rPr>
          <w:rFonts w:ascii="Verdana" w:eastAsia="Helvetica Neue" w:hAnsi="Verdana" w:cs="Helvetica Neue"/>
          <w:color w:val="auto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ail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</w:t>
      </w:r>
    </w:p>
    <w:p w14:paraId="6BB9E253" w14:textId="77777777" w:rsidR="00B3348B" w:rsidRPr="00C76917" w:rsidRDefault="00B3348B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54CAD79" w14:textId="77777777" w:rsidR="00E47330" w:rsidRPr="00C76917" w:rsidRDefault="00E47330" w:rsidP="00E47330">
      <w:pPr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PRÉSENTATION DE L’ASSOCIATION :</w:t>
      </w:r>
    </w:p>
    <w:p w14:paraId="23DE523C" w14:textId="77777777" w:rsidR="00D654A3" w:rsidRPr="00C76917" w:rsidRDefault="00D654A3" w:rsidP="00E47330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7CFD8347" w14:textId="77777777" w:rsidR="00E2097F" w:rsidRPr="00C76917" w:rsidRDefault="009E769C" w:rsidP="009E769C">
      <w:pPr>
        <w:pStyle w:val="Paragraphestandard"/>
        <w:ind w:hanging="1"/>
        <w:jc w:val="both"/>
        <w:rPr>
          <w:rFonts w:ascii="Verdana" w:eastAsia="Helvetica Neue" w:hAnsi="Verdana" w:cs="Helvetica Neue"/>
          <w:color w:val="000000" w:themeColor="tex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000" w:themeColor="text1"/>
          <w:sz w:val="16"/>
          <w:szCs w:val="16"/>
          <w:bdr w:val="nil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Si modification des statuts, ceux-ci doivent accompagner ce dossier de subvention.</w:t>
      </w:r>
    </w:p>
    <w:p w14:paraId="70DF9E56" w14:textId="77777777" w:rsidR="009B5348" w:rsidRPr="00C76917" w:rsidRDefault="009B5348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lang w:eastAsia="fr-FR"/>
        </w:rPr>
      </w:pPr>
    </w:p>
    <w:p w14:paraId="4C12A109" w14:textId="77777777" w:rsidR="005E09C4" w:rsidRPr="00C76917" w:rsidRDefault="005E09C4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70C0"/>
          <w:sz w:val="16"/>
          <w:szCs w:val="16"/>
          <w:lang w:eastAsia="fr-FR"/>
        </w:rPr>
        <w:t xml:space="preserve">Effectif : </w:t>
      </w:r>
    </w:p>
    <w:p w14:paraId="144A5D23" w14:textId="77777777" w:rsidR="00180855" w:rsidRPr="00C76917" w:rsidRDefault="0018085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A5FF94A" w14:textId="76057772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Nombre de bénévoles : </w:t>
      </w:r>
      <w:r w:rsidR="00362A7E" w:rsidRPr="00C76917">
        <w:rPr>
          <w:rFonts w:ascii="Verdana" w:eastAsia="Helvetica Neue" w:hAnsi="Verdana" w:cs="Helvetica Neue"/>
          <w:color w:val="265AA6" w:themeColor="accent1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</w:t>
      </w:r>
    </w:p>
    <w:p w14:paraId="738610EB" w14:textId="77777777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B0277EE" w14:textId="77777777" w:rsidR="000953BA" w:rsidRPr="00C76917" w:rsidRDefault="000953BA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3F752C6" w14:textId="1F70FAC4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Nombre d’adhérents (au 30 juin 202</w:t>
      </w:r>
      <w:r w:rsidR="000953BA" w:rsidRPr="00C76917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4</w:t>
      </w:r>
      <w:r w:rsidRPr="00C76917"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  <w:t>) :</w:t>
      </w:r>
    </w:p>
    <w:p w14:paraId="637805D2" w14:textId="77777777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57B" w:rsidRPr="00C76917" w14:paraId="689BC685" w14:textId="77777777" w:rsidTr="06D7C6C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8CA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Vertaviens Adul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56CB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Hors Commu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0C09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32157B" w:rsidRPr="00C76917" w14:paraId="463F29E8" w14:textId="77777777" w:rsidTr="06D7C6CB">
        <w:trPr>
          <w:trHeight w:val="39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4EC0F295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296E502D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08069310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</w:tr>
      <w:tr w:rsidR="0032157B" w:rsidRPr="00C76917" w14:paraId="10FBCD7A" w14:textId="77777777" w:rsidTr="06D7C6CB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6E6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Vertaviens Mineur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161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Hors Commun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B7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32157B" w:rsidRPr="00C76917" w14:paraId="61829076" w14:textId="77777777" w:rsidTr="06D7C6CB">
        <w:trPr>
          <w:trHeight w:val="42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F446F93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F796564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6F33AB6E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</w:tr>
    </w:tbl>
    <w:p w14:paraId="2DBF0D7D" w14:textId="77777777" w:rsidR="0032157B" w:rsidRPr="00C76917" w:rsidRDefault="0032157B" w:rsidP="0032157B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2157B" w:rsidRPr="00C76917" w14:paraId="1765591E" w14:textId="77777777" w:rsidTr="007F0E88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F9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Homm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10F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Femm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70B4" w14:textId="77777777" w:rsidR="0032157B" w:rsidRPr="00C76917" w:rsidRDefault="0032157B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32157B" w:rsidRPr="00C76917" w14:paraId="6B62F1B3" w14:textId="77777777" w:rsidTr="007F0E88">
        <w:trPr>
          <w:trHeight w:val="43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2C448FC7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5D4C7FA9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5ACA6357" w:rsidR="0032157B" w:rsidRPr="00C76917" w:rsidRDefault="00D95673" w:rsidP="003611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.</w:t>
            </w:r>
          </w:p>
        </w:tc>
      </w:tr>
    </w:tbl>
    <w:p w14:paraId="296FEF7D" w14:textId="6614192C" w:rsidR="00180855" w:rsidRPr="00C76917" w:rsidRDefault="00180855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C16A0FA" w14:textId="7B2A5130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1798B63" w14:textId="4EE50CA3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4422A17B" w14:textId="7F99C478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49133929" w14:textId="0184C69F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DC46461" w14:textId="524BB3EE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D429CD5" w14:textId="77777777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4BBB8FBF" w14:textId="77777777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40D8DFE8" w14:textId="4F92F299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371C01B" w14:textId="4DE3B48F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392A93E" w14:textId="1C737A74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152D8032" w14:textId="0D9BBFA8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B143A11" w14:textId="42047432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FEA69B9" w14:textId="1EE6A398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111EB957" w14:textId="62B8FE25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6DFAAC7A" w14:textId="44B7B8C2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737CECE" w14:textId="130596FF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87E662A" w14:textId="04223593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F6DF37D" w14:textId="2822C6E5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93519C7" w14:textId="652AD848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7B83F10" w14:textId="32581AC9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79085FEA" w14:textId="51549E79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6507B93" w14:textId="48A1744B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74F73C6E" w14:textId="77777777" w:rsidR="00C76917" w:rsidRPr="00C76917" w:rsidRDefault="00C76917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747CB6C7" w14:textId="77777777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368B4D2" w14:textId="77777777" w:rsidR="00362A7E" w:rsidRPr="00C76917" w:rsidRDefault="00362A7E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14FA254C" w14:textId="6F7CD79E" w:rsidR="009B5348" w:rsidRPr="00C76917" w:rsidRDefault="009B5348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 xml:space="preserve">Répartition des effectifs par activité ou section </w:t>
      </w:r>
    </w:p>
    <w:p w14:paraId="7194DBDC" w14:textId="77777777" w:rsidR="009B5348" w:rsidRPr="00C76917" w:rsidRDefault="009B5348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7"/>
        <w:gridCol w:w="2126"/>
        <w:gridCol w:w="2133"/>
        <w:gridCol w:w="2120"/>
        <w:gridCol w:w="2080"/>
      </w:tblGrid>
      <w:tr w:rsidR="005E09C4" w:rsidRPr="00C76917" w14:paraId="06CDBC19" w14:textId="77777777" w:rsidTr="007F0E88">
        <w:trPr>
          <w:trHeight w:val="332"/>
        </w:trPr>
        <w:tc>
          <w:tcPr>
            <w:tcW w:w="1997" w:type="dxa"/>
          </w:tcPr>
          <w:p w14:paraId="03207874" w14:textId="77777777" w:rsidR="005E09C4" w:rsidRPr="00C76917" w:rsidRDefault="005E09C4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Nom de l’activité</w:t>
            </w:r>
          </w:p>
        </w:tc>
        <w:tc>
          <w:tcPr>
            <w:tcW w:w="2126" w:type="dxa"/>
          </w:tcPr>
          <w:p w14:paraId="36CC1881" w14:textId="6F47E6B2" w:rsidR="005E09C4" w:rsidRPr="00C76917" w:rsidRDefault="005E09C4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Nombre d</w:t>
            </w:r>
            <w:r w:rsidR="00D95673"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’ad</w:t>
            </w:r>
            <w:r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 xml:space="preserve">hérents </w:t>
            </w:r>
          </w:p>
        </w:tc>
        <w:tc>
          <w:tcPr>
            <w:tcW w:w="2133" w:type="dxa"/>
          </w:tcPr>
          <w:p w14:paraId="10249522" w14:textId="77777777" w:rsidR="005E09C4" w:rsidRPr="00C76917" w:rsidRDefault="005E09C4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Vertaviens</w:t>
            </w:r>
          </w:p>
        </w:tc>
        <w:tc>
          <w:tcPr>
            <w:tcW w:w="2120" w:type="dxa"/>
          </w:tcPr>
          <w:p w14:paraId="2346832A" w14:textId="2E59FF6F" w:rsidR="005E09C4" w:rsidRPr="00C76917" w:rsidRDefault="005E09C4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Non Vertavien</w:t>
            </w:r>
            <w:r w:rsidR="007F0E88"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2080" w:type="dxa"/>
          </w:tcPr>
          <w:p w14:paraId="4BF53985" w14:textId="77777777" w:rsidR="005E09C4" w:rsidRPr="00C76917" w:rsidRDefault="005E09C4" w:rsidP="007F0E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b/>
                <w:color w:val="000000" w:themeColor="text1"/>
                <w:sz w:val="16"/>
                <w:szCs w:val="16"/>
                <w:lang w:eastAsia="fr-FR"/>
              </w:rPr>
              <w:t>TOTAL</w:t>
            </w:r>
          </w:p>
        </w:tc>
      </w:tr>
      <w:tr w:rsidR="00D95673" w:rsidRPr="00C76917" w14:paraId="769D0D3C" w14:textId="77777777" w:rsidTr="007F0E88">
        <w:trPr>
          <w:trHeight w:val="443"/>
        </w:trPr>
        <w:tc>
          <w:tcPr>
            <w:tcW w:w="1997" w:type="dxa"/>
          </w:tcPr>
          <w:p w14:paraId="54CD245A" w14:textId="471A8470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1231BE67" w14:textId="0FF7862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36FEB5B0" w14:textId="1694A1F8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30D7AA69" w14:textId="121EE47B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7196D064" w14:textId="5C9FE3CB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34FF1C98" w14:textId="77777777" w:rsidTr="007F0E88">
        <w:trPr>
          <w:trHeight w:val="549"/>
        </w:trPr>
        <w:tc>
          <w:tcPr>
            <w:tcW w:w="1997" w:type="dxa"/>
          </w:tcPr>
          <w:p w14:paraId="6D072C0D" w14:textId="3FB4D984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48A21919" w14:textId="25E2457C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6BD18F9B" w14:textId="5F166429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238601FE" w14:textId="462FF6E9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0F3CABC7" w14:textId="7CF2C6FF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5B08B5D1" w14:textId="77777777" w:rsidTr="007F0E88">
        <w:trPr>
          <w:trHeight w:val="557"/>
        </w:trPr>
        <w:tc>
          <w:tcPr>
            <w:tcW w:w="1997" w:type="dxa"/>
          </w:tcPr>
          <w:p w14:paraId="16DEB4AB" w14:textId="3C674F35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0AD9C6F4" w14:textId="74906C2D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4B1F511A" w14:textId="790D542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5F9C3DC" w14:textId="39201346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5023141B" w14:textId="08C92631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1F3B1409" w14:textId="77777777" w:rsidTr="007F0E88">
        <w:trPr>
          <w:trHeight w:val="565"/>
        </w:trPr>
        <w:tc>
          <w:tcPr>
            <w:tcW w:w="1997" w:type="dxa"/>
          </w:tcPr>
          <w:p w14:paraId="562C75D1" w14:textId="27E0368B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664355AD" w14:textId="6392FB26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1A965116" w14:textId="0F626584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7DF4E37C" w14:textId="1E903AF9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44FB30F8" w14:textId="27CADB8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1DA6542E" w14:textId="77777777" w:rsidTr="007F0E88">
        <w:trPr>
          <w:trHeight w:val="545"/>
        </w:trPr>
        <w:tc>
          <w:tcPr>
            <w:tcW w:w="1997" w:type="dxa"/>
          </w:tcPr>
          <w:p w14:paraId="3041E394" w14:textId="15380641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722B00AE" w14:textId="18B9C3F0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42C6D796" w14:textId="4CDD2A7B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E1831B3" w14:textId="1E33346E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54E11D2A" w14:textId="2C548696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31126E5D" w14:textId="77777777" w:rsidTr="007F0E88">
        <w:trPr>
          <w:trHeight w:val="553"/>
        </w:trPr>
        <w:tc>
          <w:tcPr>
            <w:tcW w:w="1997" w:type="dxa"/>
          </w:tcPr>
          <w:p w14:paraId="2DE403A5" w14:textId="4A8137D3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62431CDC" w14:textId="299E8D94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49E398E2" w14:textId="5BB38CFE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16287F21" w14:textId="2D6F2EDD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5BE93A62" w14:textId="41BBF95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384BA73E" w14:textId="77777777" w:rsidTr="007F0E88">
        <w:trPr>
          <w:trHeight w:val="575"/>
        </w:trPr>
        <w:tc>
          <w:tcPr>
            <w:tcW w:w="1997" w:type="dxa"/>
          </w:tcPr>
          <w:p w14:paraId="34B3F2EB" w14:textId="00E1A910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7D34F5C7" w14:textId="42AA33DE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0B4020A7" w14:textId="1234E416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1D7B270A" w14:textId="1D65920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4F904CB7" w14:textId="63595811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5AB0CFC8" w14:textId="77777777" w:rsidTr="00D95673">
        <w:trPr>
          <w:trHeight w:val="575"/>
        </w:trPr>
        <w:tc>
          <w:tcPr>
            <w:tcW w:w="1997" w:type="dxa"/>
          </w:tcPr>
          <w:p w14:paraId="7590FC5F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562EC2B8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5AF0F092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84A082C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7B2878D7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1BCBEA6D" w14:textId="77777777" w:rsidTr="00D95673">
        <w:trPr>
          <w:trHeight w:val="575"/>
        </w:trPr>
        <w:tc>
          <w:tcPr>
            <w:tcW w:w="1997" w:type="dxa"/>
          </w:tcPr>
          <w:p w14:paraId="067688AC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0C65D3BA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3978449D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55ECFDCC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7FD14EE0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2B8C23A7" w14:textId="77777777" w:rsidTr="00D95673">
        <w:trPr>
          <w:trHeight w:val="575"/>
        </w:trPr>
        <w:tc>
          <w:tcPr>
            <w:tcW w:w="1997" w:type="dxa"/>
          </w:tcPr>
          <w:p w14:paraId="3CC83BCB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68AAB316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77A532BF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1798CED6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5C43AE8C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4B9E3AA2" w14:textId="77777777" w:rsidTr="00D95673">
        <w:trPr>
          <w:trHeight w:val="575"/>
        </w:trPr>
        <w:tc>
          <w:tcPr>
            <w:tcW w:w="1997" w:type="dxa"/>
          </w:tcPr>
          <w:p w14:paraId="56D3D802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18129C9F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1D0F35B6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B8C5890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022E772A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24ACFF47" w14:textId="77777777" w:rsidTr="00D95673">
        <w:trPr>
          <w:trHeight w:val="575"/>
        </w:trPr>
        <w:tc>
          <w:tcPr>
            <w:tcW w:w="1997" w:type="dxa"/>
          </w:tcPr>
          <w:p w14:paraId="7040BB2C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7E597700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49372A1E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457A91F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11FFFD81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5E7D763D" w14:textId="77777777" w:rsidTr="00D95673">
        <w:trPr>
          <w:trHeight w:val="575"/>
        </w:trPr>
        <w:tc>
          <w:tcPr>
            <w:tcW w:w="1997" w:type="dxa"/>
          </w:tcPr>
          <w:p w14:paraId="31DD34D9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0E413004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75DBD25B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0D21E326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6813E678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62C72235" w14:textId="77777777" w:rsidTr="00D95673">
        <w:trPr>
          <w:trHeight w:val="575"/>
        </w:trPr>
        <w:tc>
          <w:tcPr>
            <w:tcW w:w="1997" w:type="dxa"/>
          </w:tcPr>
          <w:p w14:paraId="128B6496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089E87AB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44C74EF0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2D2C2049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10DF54DB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48671259" w14:textId="77777777" w:rsidTr="00D95673">
        <w:trPr>
          <w:trHeight w:val="575"/>
        </w:trPr>
        <w:tc>
          <w:tcPr>
            <w:tcW w:w="1997" w:type="dxa"/>
          </w:tcPr>
          <w:p w14:paraId="7CE84533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75B3B4E7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0A2FFA08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D97BEF9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71864DE4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3325F084" w14:textId="77777777" w:rsidTr="00D95673">
        <w:trPr>
          <w:trHeight w:val="575"/>
        </w:trPr>
        <w:tc>
          <w:tcPr>
            <w:tcW w:w="1997" w:type="dxa"/>
          </w:tcPr>
          <w:p w14:paraId="357B00D5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4ADBA9CB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680DB659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711959DB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74992B7A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21EC5454" w14:textId="77777777" w:rsidTr="00D95673">
        <w:trPr>
          <w:trHeight w:val="575"/>
        </w:trPr>
        <w:tc>
          <w:tcPr>
            <w:tcW w:w="1997" w:type="dxa"/>
          </w:tcPr>
          <w:p w14:paraId="0683C5D7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6" w:type="dxa"/>
          </w:tcPr>
          <w:p w14:paraId="08497372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33" w:type="dxa"/>
          </w:tcPr>
          <w:p w14:paraId="04DE8195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120" w:type="dxa"/>
          </w:tcPr>
          <w:p w14:paraId="671DE833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080" w:type="dxa"/>
          </w:tcPr>
          <w:p w14:paraId="0161D9C7" w14:textId="77777777" w:rsidR="00D95673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</w:tbl>
    <w:p w14:paraId="026BD45E" w14:textId="77777777" w:rsidR="00D95673" w:rsidRPr="00C76917" w:rsidRDefault="00D95673" w:rsidP="00D95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5188C1E8" w14:textId="77777777" w:rsidR="00D95673" w:rsidRPr="00C76917" w:rsidRDefault="00D95673" w:rsidP="00D95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00FDAF8" w14:textId="6B5024B2" w:rsidR="00D95673" w:rsidRPr="00C76917" w:rsidRDefault="00D95673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7C9CC13D" w14:textId="77777777" w:rsidR="00D95673" w:rsidRPr="00C76917" w:rsidRDefault="00D95673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63E9C350" w14:textId="77777777" w:rsidR="00093200" w:rsidRPr="00C76917" w:rsidRDefault="0032157B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eastAsia="Helvetica Neue" w:hAnsi="Verdana" w:cs="Helvetica Neue"/>
          <w:color w:val="0070C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70C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 xml:space="preserve">Personnel </w:t>
      </w:r>
    </w:p>
    <w:p w14:paraId="2A1F701D" w14:textId="77777777" w:rsidR="00D35C20" w:rsidRPr="00C76917" w:rsidRDefault="00D35C20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33"/>
        <w:gridCol w:w="5133"/>
      </w:tblGrid>
      <w:tr w:rsidR="00594EF8" w:rsidRPr="00C76917" w14:paraId="7A97FB3A" w14:textId="77777777" w:rsidTr="000422EA">
        <w:trPr>
          <w:trHeight w:val="607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DDA9" w14:textId="77777777" w:rsidR="00594EF8" w:rsidRPr="00C76917" w:rsidRDefault="00594EF8" w:rsidP="00594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Intitulé du poste</w:t>
            </w:r>
          </w:p>
          <w:p w14:paraId="11158098" w14:textId="77777777" w:rsidR="00594EF8" w:rsidRPr="00C76917" w:rsidRDefault="00594EF8" w:rsidP="00594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Précisez si CDI/CDD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B4AC" w14:textId="77777777" w:rsidR="00594EF8" w:rsidRPr="00C76917" w:rsidRDefault="00594EF8" w:rsidP="00594E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Nb d’heures hebdomadaire</w:t>
            </w:r>
          </w:p>
        </w:tc>
      </w:tr>
      <w:tr w:rsidR="00594EF8" w:rsidRPr="00C76917" w14:paraId="03EFCA41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A722" w14:textId="699089EF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04FEF146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5220BBB2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098438B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437AB31E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675E05EE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F8B" w14:textId="1C6413F3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55365193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5AE48A43" w14:textId="77777777" w:rsidTr="000422EA">
        <w:trPr>
          <w:trHeight w:val="288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0DEB" w14:textId="465E0CD8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1FE45FC7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007DCDA8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A2D7" w14:textId="211FA3D2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55C9" w14:textId="173B13F0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  <w:tr w:rsidR="00594EF8" w:rsidRPr="00C76917" w14:paraId="1A81F0B1" w14:textId="77777777" w:rsidTr="000422EA">
        <w:trPr>
          <w:trHeight w:val="303"/>
        </w:trPr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AFBA" w14:textId="55DC7199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48EE" w14:textId="50788BF8" w:rsidR="00594EF8" w:rsidRPr="00C76917" w:rsidRDefault="00D95673" w:rsidP="00D95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………………………………………………….</w:t>
            </w:r>
          </w:p>
        </w:tc>
      </w:tr>
    </w:tbl>
    <w:p w14:paraId="2908EB2C" w14:textId="77777777" w:rsidR="007E4A71" w:rsidRPr="00C76917" w:rsidRDefault="007E4A71" w:rsidP="000932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7357532" w14:textId="546AC1EC" w:rsidR="00594EF8" w:rsidRPr="00C76917" w:rsidRDefault="00594EF8" w:rsidP="00093200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2A8CA66" w14:textId="77777777" w:rsidR="000A31A7" w:rsidRPr="00C76917" w:rsidRDefault="000A31A7" w:rsidP="00093200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7F023C8" w14:textId="127A3D1E" w:rsidR="000A17BB" w:rsidRPr="00C76917" w:rsidRDefault="00FB5559" w:rsidP="06D7C6CB">
      <w:pPr>
        <w:rPr>
          <w:rFonts w:ascii="Verdana" w:eastAsia="Helvetica Neue" w:hAnsi="Verdana" w:cs="Helvetica Neue"/>
          <w:b/>
          <w:bCs/>
          <w:color w:val="000900"/>
          <w:sz w:val="16"/>
          <w:szCs w:val="16"/>
          <w:highlight w:val="yellow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b/>
          <w:b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BILAN DE LA SAISON 2023-202</w:t>
      </w:r>
      <w:r w:rsidR="5C8828E6" w:rsidRPr="00C76917">
        <w:rPr>
          <w:rFonts w:ascii="Verdana" w:eastAsia="Helvetica Neue" w:hAnsi="Verdana" w:cs="Helvetica Neue"/>
          <w:b/>
          <w:bCs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  <w:t>4</w:t>
      </w:r>
    </w:p>
    <w:p w14:paraId="4BDB5498" w14:textId="031FE822" w:rsidR="007E4A71" w:rsidRPr="00C76917" w:rsidRDefault="007E4A71" w:rsidP="008B095D">
      <w:pP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74869460" w14:textId="7A190EA7" w:rsidR="007E4A71" w:rsidRPr="00C76917" w:rsidRDefault="007E4A71" w:rsidP="008B095D">
      <w:pP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5D17A054" w14:textId="77777777" w:rsidR="00340297" w:rsidRPr="00C76917" w:rsidRDefault="00340297" w:rsidP="00340297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E6E8D21" w14:textId="77777777" w:rsidR="00340297" w:rsidRPr="00C76917" w:rsidRDefault="00340297" w:rsidP="00340297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2292A4B" w14:textId="77777777" w:rsidR="00340297" w:rsidRPr="00C76917" w:rsidRDefault="00340297" w:rsidP="00340297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0484A1A" w14:textId="77777777" w:rsidR="00340297" w:rsidRPr="00C76917" w:rsidRDefault="00340297" w:rsidP="00340297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04F8C88" w14:textId="77777777" w:rsidR="00340297" w:rsidRPr="00C76917" w:rsidRDefault="00340297" w:rsidP="00340297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6CF0303" w14:textId="77777777" w:rsidR="00340297" w:rsidRPr="00C76917" w:rsidRDefault="00340297" w:rsidP="00340297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FC4789A" w14:textId="77777777" w:rsidR="00D95673" w:rsidRPr="00C76917" w:rsidRDefault="00D95673" w:rsidP="00D95673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.</w:t>
      </w:r>
    </w:p>
    <w:p w14:paraId="1034E5B8" w14:textId="585D875A" w:rsidR="00D95673" w:rsidRPr="00C76917" w:rsidRDefault="00D95673" w:rsidP="008B095D">
      <w:pP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171E7ACA" w14:textId="77777777" w:rsidR="00D95673" w:rsidRPr="00C76917" w:rsidRDefault="00D95673" w:rsidP="008B095D">
      <w:pP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28A0DA52" w14:textId="77777777" w:rsidR="008B095D" w:rsidRPr="00C76917" w:rsidRDefault="006E5526" w:rsidP="008B095D">
      <w:pP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Date de la dernière Assemblée Générale : ………………………………… </w:t>
      </w: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(Joindre </w:t>
      </w:r>
      <w:r w:rsidR="003A6AFD" w:rsidRPr="00C76917">
        <w:rPr>
          <w:rFonts w:ascii="Verdana" w:eastAsia="Helvetica Neue" w:hAnsi="Verdana" w:cs="Helvetica Neue"/>
          <w:b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 xml:space="preserve">obligatoirement </w:t>
      </w:r>
      <w:r w:rsidRPr="00C76917">
        <w:rPr>
          <w:rFonts w:ascii="Verdana" w:eastAsia="Helvetica Neue" w:hAnsi="Verdana" w:cs="Helvetica Neue"/>
          <w:b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le PV)</w:t>
      </w:r>
    </w:p>
    <w:p w14:paraId="187F57B8" w14:textId="77777777" w:rsidR="008B095D" w:rsidRPr="00C76917" w:rsidRDefault="008B095D" w:rsidP="008B095D">
      <w:pPr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4738AF4" w14:textId="436493DC" w:rsidR="00007B91" w:rsidRPr="00C76917" w:rsidRDefault="00007B91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highlight w:val="yellow"/>
          <w:lang w:eastAsia="fr-FR"/>
        </w:rPr>
      </w:pPr>
    </w:p>
    <w:p w14:paraId="048927AE" w14:textId="50E52B83" w:rsidR="007E4E68" w:rsidRPr="00C76917" w:rsidRDefault="007E4E68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sz w:val="16"/>
          <w:szCs w:val="16"/>
          <w:lang w:eastAsia="fr-FR"/>
        </w:rPr>
        <w:t xml:space="preserve">Merci de </w:t>
      </w:r>
      <w:r w:rsidR="00EF67FA" w:rsidRPr="00C76917">
        <w:rPr>
          <w:rFonts w:ascii="Verdana" w:hAnsi="Verdana" w:cs="VerbRegular"/>
          <w:b/>
          <w:sz w:val="16"/>
          <w:szCs w:val="16"/>
          <w:lang w:eastAsia="fr-FR"/>
        </w:rPr>
        <w:t xml:space="preserve">bien vouloir répondre aux questions ci-dessous en apportant </w:t>
      </w:r>
      <w:r w:rsidR="0080424C" w:rsidRPr="00C76917">
        <w:rPr>
          <w:rFonts w:ascii="Verdana" w:hAnsi="Verdana" w:cs="VerbRegular"/>
          <w:b/>
          <w:sz w:val="16"/>
          <w:szCs w:val="16"/>
          <w:lang w:eastAsia="fr-FR"/>
        </w:rPr>
        <w:t>le maximum de précisions </w:t>
      </w:r>
      <w:r w:rsidR="004E7DB5" w:rsidRPr="00C76917">
        <w:rPr>
          <w:rFonts w:ascii="Verdana" w:hAnsi="Verdana" w:cs="VerbRegular"/>
          <w:b/>
          <w:sz w:val="16"/>
          <w:szCs w:val="16"/>
          <w:lang w:eastAsia="fr-FR"/>
        </w:rPr>
        <w:t>(données chiffrées – dates – description des actions…) :</w:t>
      </w:r>
    </w:p>
    <w:p w14:paraId="2640C5E9" w14:textId="77777777" w:rsidR="007E4E68" w:rsidRPr="00C76917" w:rsidRDefault="007E4E68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highlight w:val="yellow"/>
          <w:lang w:eastAsia="fr-FR"/>
        </w:rPr>
      </w:pPr>
    </w:p>
    <w:p w14:paraId="78A73AC9" w14:textId="5B295D25" w:rsidR="00F31911" w:rsidRPr="00C76917" w:rsidRDefault="007F0E88" w:rsidP="00EF67FA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eastAsia="Helvetica Neue" w:hAnsi="Verdana" w:cs="Helvetica Neue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 xml:space="preserve">Avez-vous mené des actions de collaboration avec des associations vertaviennes ? </w:t>
      </w:r>
      <w:r w:rsidR="00FB5559" w:rsidRPr="00C76917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="00FB5559" w:rsidRPr="00C76917">
        <w:rPr>
          <w:rFonts w:ascii="Verdana" w:hAnsi="Verdana" w:cs="VerbRegular"/>
          <w:sz w:val="16"/>
          <w:szCs w:val="16"/>
          <w:lang w:eastAsia="fr-FR"/>
        </w:rPr>
        <w:t>projet</w:t>
      </w:r>
      <w:proofErr w:type="gramEnd"/>
      <w:r w:rsidR="00FB5559" w:rsidRPr="00C76917">
        <w:rPr>
          <w:rFonts w:ascii="Verdana" w:hAnsi="Verdana" w:cs="VerbRegular"/>
          <w:sz w:val="16"/>
          <w:szCs w:val="16"/>
          <w:lang w:eastAsia="fr-FR"/>
        </w:rPr>
        <w:t xml:space="preserve"> commun, prêt, mutualisation de moyens…)</w:t>
      </w:r>
    </w:p>
    <w:p w14:paraId="06BBA33E" w14:textId="0D20F19B" w:rsidR="00F31911" w:rsidRPr="00C76917" w:rsidRDefault="00F31911" w:rsidP="00F31911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68FE02C" w14:textId="62D3B9A9" w:rsidR="00D95673" w:rsidRPr="00C76917" w:rsidRDefault="00D95673" w:rsidP="00D95673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 w:rsidR="003E27BF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6E58AC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F089707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796D8FD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10F15B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ABFC81E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64FCBC1" w14:textId="77777777" w:rsidR="00F31911" w:rsidRPr="00C76917" w:rsidRDefault="00F31911" w:rsidP="00F31911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3249B4" w14:textId="676F842C" w:rsidR="00F31911" w:rsidRPr="00C76917" w:rsidRDefault="007F0E88" w:rsidP="00D956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 xml:space="preserve">Avez-vous </w:t>
      </w:r>
      <w:r w:rsidR="00361168" w:rsidRPr="00C76917">
        <w:rPr>
          <w:rFonts w:ascii="Verdana" w:hAnsi="Verdana" w:cs="VerbRegular"/>
          <w:sz w:val="16"/>
          <w:szCs w:val="16"/>
          <w:lang w:eastAsia="fr-FR"/>
        </w:rPr>
        <w:t>organisé</w:t>
      </w:r>
      <w:r w:rsidRPr="00C76917">
        <w:rPr>
          <w:rFonts w:ascii="Verdana" w:hAnsi="Verdana" w:cs="VerbRegular"/>
          <w:sz w:val="16"/>
          <w:szCs w:val="16"/>
          <w:lang w:eastAsia="fr-FR"/>
        </w:rPr>
        <w:t xml:space="preserve"> des animations et/ou manifestations ouverts au grand public ?</w:t>
      </w:r>
    </w:p>
    <w:p w14:paraId="28D799C9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2338012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CC51A64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0923EE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582FB55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CF0AB57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C8C6B09" w14:textId="2CA8371F" w:rsidR="00F31911" w:rsidRPr="00C76917" w:rsidRDefault="00F31911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382A365" w14:textId="77777777" w:rsidR="00007B91" w:rsidRPr="00C76917" w:rsidRDefault="00007B91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highlight w:val="yellow"/>
          <w:lang w:eastAsia="fr-FR"/>
        </w:rPr>
      </w:pPr>
    </w:p>
    <w:p w14:paraId="46342C45" w14:textId="7EDB8570" w:rsidR="007F0E88" w:rsidRPr="00C76917" w:rsidRDefault="007F0E88" w:rsidP="00EF67FA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Avez-vous proposé des a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>ctivités/action</w:t>
      </w:r>
      <w:r w:rsidRPr="00C76917">
        <w:rPr>
          <w:rFonts w:ascii="Verdana" w:hAnsi="Verdana" w:cs="VerbRegular"/>
          <w:sz w:val="16"/>
          <w:szCs w:val="16"/>
          <w:lang w:eastAsia="fr-FR"/>
        </w:rPr>
        <w:t>s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 xml:space="preserve"> envers des publics </w:t>
      </w:r>
      <w:r w:rsidRPr="00C76917">
        <w:rPr>
          <w:rFonts w:ascii="Verdana" w:hAnsi="Verdana" w:cs="VerbRegular"/>
          <w:sz w:val="16"/>
          <w:szCs w:val="16"/>
          <w:lang w:eastAsia="fr-FR"/>
        </w:rPr>
        <w:t>spécifiques ?</w:t>
      </w:r>
    </w:p>
    <w:p w14:paraId="2D28465D" w14:textId="5A9336B8" w:rsidR="00F31911" w:rsidRPr="00C76917" w:rsidRDefault="00F31911" w:rsidP="00EF67FA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C76917">
        <w:rPr>
          <w:rFonts w:ascii="Verdana" w:hAnsi="Verdana" w:cs="VerbRegular"/>
          <w:sz w:val="16"/>
          <w:szCs w:val="16"/>
          <w:lang w:eastAsia="fr-FR"/>
        </w:rPr>
        <w:t>personnes</w:t>
      </w:r>
      <w:proofErr w:type="gramEnd"/>
      <w:r w:rsidRPr="00C76917">
        <w:rPr>
          <w:rFonts w:ascii="Verdana" w:hAnsi="Verdana" w:cs="VerbRegular"/>
          <w:sz w:val="16"/>
          <w:szCs w:val="16"/>
          <w:lang w:eastAsia="fr-FR"/>
        </w:rPr>
        <w:t xml:space="preserve"> en situation précaire, de handicap</w:t>
      </w:r>
      <w:r w:rsidR="007F0E88" w:rsidRPr="00C76917">
        <w:rPr>
          <w:rFonts w:ascii="Verdana" w:hAnsi="Verdana" w:cs="VerbRegular"/>
          <w:sz w:val="16"/>
          <w:szCs w:val="16"/>
          <w:lang w:eastAsia="fr-FR"/>
        </w:rPr>
        <w:t>, jeunes enfants…)</w:t>
      </w:r>
      <w:r w:rsidRPr="00C76917">
        <w:rPr>
          <w:rFonts w:ascii="Verdana" w:hAnsi="Verdana" w:cs="VerbRegular"/>
          <w:sz w:val="16"/>
          <w:szCs w:val="16"/>
          <w:lang w:eastAsia="fr-FR"/>
        </w:rPr>
        <w:t xml:space="preserve"> </w:t>
      </w:r>
    </w:p>
    <w:p w14:paraId="37EA230A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C4F08FB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F18508F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2D773D1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E82C1C2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9502F75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C71F136" w14:textId="0CE52507" w:rsidR="00F31911" w:rsidRPr="00C76917" w:rsidRDefault="00F31911" w:rsidP="00F31911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4B55E93" w14:textId="501752AB" w:rsidR="00EF67FA" w:rsidRPr="00C76917" w:rsidRDefault="007F0E88" w:rsidP="00D95673">
      <w:pPr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Votre gouvernance a-t-</w:t>
      </w:r>
      <w:r w:rsidR="0080424C" w:rsidRPr="00C76917">
        <w:rPr>
          <w:rFonts w:ascii="Verdana" w:hAnsi="Verdana" w:cs="VerbRegular"/>
          <w:sz w:val="16"/>
          <w:szCs w:val="16"/>
          <w:lang w:eastAsia="fr-FR"/>
        </w:rPr>
        <w:t>e</w:t>
      </w:r>
      <w:r w:rsidRPr="00C76917">
        <w:rPr>
          <w:rFonts w:ascii="Verdana" w:hAnsi="Verdana" w:cs="VerbRegular"/>
          <w:sz w:val="16"/>
          <w:szCs w:val="16"/>
          <w:lang w:eastAsia="fr-FR"/>
        </w:rPr>
        <w:t>l</w:t>
      </w:r>
      <w:r w:rsidR="0080424C" w:rsidRPr="00C76917">
        <w:rPr>
          <w:rFonts w:ascii="Verdana" w:hAnsi="Verdana" w:cs="VerbRegular"/>
          <w:sz w:val="16"/>
          <w:szCs w:val="16"/>
          <w:lang w:eastAsia="fr-FR"/>
        </w:rPr>
        <w:t>le</w:t>
      </w:r>
      <w:r w:rsidRPr="00C76917">
        <w:rPr>
          <w:rFonts w:ascii="Verdana" w:hAnsi="Verdana" w:cs="VerbRegular"/>
          <w:sz w:val="16"/>
          <w:szCs w:val="16"/>
          <w:lang w:eastAsia="fr-FR"/>
        </w:rPr>
        <w:t xml:space="preserve"> </w:t>
      </w:r>
      <w:r w:rsidR="007E4E68" w:rsidRPr="00C76917">
        <w:rPr>
          <w:rFonts w:ascii="Verdana" w:hAnsi="Verdana" w:cs="VerbRegular"/>
          <w:sz w:val="16"/>
          <w:szCs w:val="16"/>
          <w:lang w:eastAsia="fr-FR"/>
        </w:rPr>
        <w:t>évolué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 xml:space="preserve"> vers de nouveaux modes de fonctionnement</w:t>
      </w:r>
      <w:r w:rsidR="007E4E68" w:rsidRPr="00C76917">
        <w:rPr>
          <w:rFonts w:ascii="Verdana" w:hAnsi="Verdana" w:cs="VerbRegular"/>
          <w:sz w:val="16"/>
          <w:szCs w:val="16"/>
          <w:lang w:eastAsia="fr-FR"/>
        </w:rPr>
        <w:t> ?</w:t>
      </w:r>
    </w:p>
    <w:p w14:paraId="3C8C1FC4" w14:textId="344A6299" w:rsidR="00F31911" w:rsidRPr="00C76917" w:rsidRDefault="00F31911" w:rsidP="00EF67FA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C76917">
        <w:rPr>
          <w:rFonts w:ascii="Verdana" w:hAnsi="Verdana" w:cs="VerbRegular"/>
          <w:sz w:val="16"/>
          <w:szCs w:val="16"/>
          <w:lang w:eastAsia="fr-FR"/>
        </w:rPr>
        <w:t>ex.</w:t>
      </w:r>
      <w:proofErr w:type="gramEnd"/>
      <w:r w:rsidRPr="00C76917">
        <w:rPr>
          <w:rFonts w:ascii="Verdana" w:hAnsi="Verdana" w:cs="VerbRegular"/>
          <w:sz w:val="16"/>
          <w:szCs w:val="16"/>
          <w:lang w:eastAsia="fr-FR"/>
        </w:rPr>
        <w:t xml:space="preserve"> : parité dans les instances, création de commissions, encourager </w:t>
      </w:r>
      <w:r w:rsidR="705745A0" w:rsidRPr="00C76917">
        <w:rPr>
          <w:rFonts w:ascii="Verdana" w:hAnsi="Verdana" w:cs="VerbRegular"/>
          <w:sz w:val="16"/>
          <w:szCs w:val="16"/>
          <w:lang w:eastAsia="fr-FR"/>
        </w:rPr>
        <w:t xml:space="preserve">la participation et </w:t>
      </w:r>
      <w:r w:rsidRPr="00C76917">
        <w:rPr>
          <w:rFonts w:ascii="Verdana" w:hAnsi="Verdana" w:cs="VerbRegular"/>
          <w:sz w:val="16"/>
          <w:szCs w:val="16"/>
          <w:lang w:eastAsia="fr-FR"/>
        </w:rPr>
        <w:t>l’expression des plus jeunes</w:t>
      </w:r>
      <w:r w:rsidR="6A2ACD5A" w:rsidRPr="00C76917">
        <w:rPr>
          <w:rFonts w:ascii="Verdana" w:hAnsi="Verdana" w:cs="VerbRegular"/>
          <w:sz w:val="16"/>
          <w:szCs w:val="16"/>
          <w:lang w:eastAsia="fr-FR"/>
        </w:rPr>
        <w:t xml:space="preserve">/ nombre de jeunes de - 30 ans dans les instances </w:t>
      </w:r>
      <w:r w:rsidRPr="00C76917">
        <w:rPr>
          <w:rFonts w:ascii="Verdana" w:hAnsi="Verdana" w:cs="VerbRegular"/>
          <w:sz w:val="16"/>
          <w:szCs w:val="16"/>
          <w:lang w:eastAsia="fr-FR"/>
        </w:rPr>
        <w:t>…)</w:t>
      </w:r>
    </w:p>
    <w:p w14:paraId="26FC34D2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4832964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6D7B7A6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CAD185F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78CCFC6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00BC1E9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3B7017C" w14:textId="5EB3807A" w:rsidR="00D95673" w:rsidRDefault="00D95673" w:rsidP="00D95673">
      <w:pPr>
        <w:spacing w:line="360" w:lineRule="auto"/>
        <w:ind w:left="360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2754A1DD" w14:textId="74D25115" w:rsidR="00340297" w:rsidRDefault="00340297" w:rsidP="00D95673">
      <w:pPr>
        <w:spacing w:line="360" w:lineRule="auto"/>
        <w:ind w:left="360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437D7C81" w14:textId="401E2DAA" w:rsidR="00340297" w:rsidRDefault="00340297" w:rsidP="00D95673">
      <w:pPr>
        <w:spacing w:line="360" w:lineRule="auto"/>
        <w:ind w:left="360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60CAB390" w14:textId="77777777" w:rsidR="00340297" w:rsidRPr="00C76917" w:rsidRDefault="00340297" w:rsidP="00D95673">
      <w:pPr>
        <w:spacing w:line="360" w:lineRule="auto"/>
        <w:ind w:left="360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104696C7" w14:textId="00080C67" w:rsidR="007F0E88" w:rsidRPr="00C76917" w:rsidRDefault="007F0E88" w:rsidP="00EF67FA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Avez-vous mis en place des a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>ctions concourant à plus d‘égalité et de solidarité</w:t>
      </w:r>
      <w:r w:rsidRPr="00C76917">
        <w:rPr>
          <w:rFonts w:ascii="Verdana" w:hAnsi="Verdana" w:cs="VerbRegular"/>
          <w:sz w:val="16"/>
          <w:szCs w:val="16"/>
          <w:lang w:eastAsia="fr-FR"/>
        </w:rPr>
        <w:t> ?</w:t>
      </w:r>
    </w:p>
    <w:p w14:paraId="5B64F546" w14:textId="74D87357" w:rsidR="00F31911" w:rsidRDefault="007F0E88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="00F31911" w:rsidRPr="00C76917">
        <w:rPr>
          <w:rFonts w:ascii="Verdana" w:hAnsi="Verdana" w:cs="VerbRegular"/>
          <w:sz w:val="16"/>
          <w:szCs w:val="16"/>
          <w:lang w:eastAsia="fr-FR"/>
        </w:rPr>
        <w:t>ex.</w:t>
      </w:r>
      <w:proofErr w:type="gramEnd"/>
      <w:r w:rsidR="00F31911" w:rsidRPr="00C76917">
        <w:rPr>
          <w:rFonts w:ascii="Verdana" w:hAnsi="Verdana" w:cs="VerbRegular"/>
          <w:sz w:val="16"/>
          <w:szCs w:val="16"/>
          <w:lang w:eastAsia="fr-FR"/>
        </w:rPr>
        <w:t xml:space="preserve"> : égalité Femme/Homme, tarification solidaire…) </w:t>
      </w:r>
    </w:p>
    <w:p w14:paraId="2ECDBB1E" w14:textId="77777777" w:rsidR="003E27BF" w:rsidRPr="00C76917" w:rsidRDefault="003E27BF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lang w:eastAsia="fr-FR"/>
        </w:rPr>
      </w:pPr>
    </w:p>
    <w:p w14:paraId="4C30BC3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4B05316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B7017B4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64A54BF" w14:textId="6A9A85BB" w:rsidR="003E27BF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F588E4F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3581FE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6CBB089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50942E8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62F6F0FA" w14:textId="77777777" w:rsidR="007F0E88" w:rsidRPr="00C76917" w:rsidRDefault="007F0E88" w:rsidP="00EF67FA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 xml:space="preserve">Votre association s’est-elle inscrite 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>dans une démarche écoresponsable</w:t>
      </w:r>
      <w:r w:rsidRPr="00C76917">
        <w:rPr>
          <w:rFonts w:ascii="Verdana" w:hAnsi="Verdana" w:cs="VerbRegular"/>
          <w:sz w:val="16"/>
          <w:szCs w:val="16"/>
          <w:lang w:eastAsia="fr-FR"/>
        </w:rPr>
        <w:t> ?</w:t>
      </w:r>
    </w:p>
    <w:p w14:paraId="6EE3181B" w14:textId="36879018" w:rsidR="00F31911" w:rsidRPr="00C76917" w:rsidRDefault="00F31911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C76917">
        <w:rPr>
          <w:rFonts w:ascii="Verdana" w:hAnsi="Verdana" w:cs="VerbRegular"/>
          <w:sz w:val="16"/>
          <w:szCs w:val="16"/>
          <w:lang w:eastAsia="fr-FR"/>
        </w:rPr>
        <w:t>ex.</w:t>
      </w:r>
      <w:proofErr w:type="gramEnd"/>
      <w:r w:rsidRPr="00C76917">
        <w:rPr>
          <w:rFonts w:ascii="Verdana" w:hAnsi="Verdana" w:cs="VerbRegular"/>
          <w:sz w:val="16"/>
          <w:szCs w:val="16"/>
          <w:lang w:eastAsia="fr-FR"/>
        </w:rPr>
        <w:t xml:space="preserve"> : </w:t>
      </w:r>
      <w:r w:rsidR="0032157B" w:rsidRPr="00C76917">
        <w:rPr>
          <w:rFonts w:ascii="Verdana" w:hAnsi="Verdana" w:cs="VerbRegular"/>
          <w:sz w:val="16"/>
          <w:szCs w:val="16"/>
          <w:lang w:eastAsia="fr-FR"/>
        </w:rPr>
        <w:t>fournisseurs locaux</w:t>
      </w:r>
      <w:r w:rsidRPr="00C76917">
        <w:rPr>
          <w:rFonts w:ascii="Verdana" w:hAnsi="Verdana" w:cs="VerbRegular"/>
          <w:sz w:val="16"/>
          <w:szCs w:val="16"/>
          <w:lang w:eastAsia="fr-FR"/>
        </w:rPr>
        <w:t>, tri dans le cadre des activités et des manifestations…) :</w:t>
      </w:r>
    </w:p>
    <w:p w14:paraId="1006EDAB" w14:textId="77777777" w:rsidR="003E27BF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0B4727FB" w14:textId="017F69B5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3D57BD0" w14:textId="77777777" w:rsidR="003E27BF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FFBAACC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4D459A2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64789E4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181AB78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68C698B" w14:textId="77777777" w:rsidR="00007B91" w:rsidRPr="00C76917" w:rsidRDefault="00007B91" w:rsidP="00F319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70C0"/>
          <w:sz w:val="16"/>
          <w:szCs w:val="16"/>
          <w:highlight w:val="yellow"/>
          <w:lang w:eastAsia="fr-FR"/>
        </w:rPr>
      </w:pPr>
    </w:p>
    <w:p w14:paraId="3A443459" w14:textId="769C0AE9" w:rsidR="00F31911" w:rsidRDefault="007F0E88" w:rsidP="00EF67FA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Avez-vous lancé une démarche de réflexion sur</w:t>
      </w:r>
      <w:r w:rsidR="007E4E68" w:rsidRPr="00C76917">
        <w:rPr>
          <w:rFonts w:ascii="Verdana" w:hAnsi="Verdana" w:cs="VerbRegular"/>
          <w:sz w:val="16"/>
          <w:szCs w:val="16"/>
          <w:lang w:eastAsia="fr-FR"/>
        </w:rPr>
        <w:t xml:space="preserve"> votre projet associatif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>, vos activités</w:t>
      </w:r>
      <w:r w:rsidR="00F31911" w:rsidRPr="003E27BF">
        <w:rPr>
          <w:rFonts w:ascii="Verdana" w:hAnsi="Verdana" w:cs="VerbRegular"/>
          <w:sz w:val="16"/>
          <w:szCs w:val="16"/>
          <w:lang w:eastAsia="fr-FR"/>
        </w:rPr>
        <w:t>,</w:t>
      </w:r>
      <w:r w:rsidR="00F31911" w:rsidRPr="003E27BF">
        <w:rPr>
          <w:rFonts w:ascii="Verdana" w:hAnsi="Verdana" w:cs="VerbRegular"/>
          <w:color w:val="0070C0"/>
          <w:sz w:val="16"/>
          <w:szCs w:val="16"/>
          <w:lang w:eastAsia="fr-FR"/>
        </w:rPr>
        <w:t xml:space="preserve"> </w:t>
      </w:r>
      <w:r w:rsidR="00F31911" w:rsidRPr="003E27BF">
        <w:rPr>
          <w:rFonts w:ascii="Verdana" w:hAnsi="Verdana" w:cs="VerbRegular"/>
          <w:sz w:val="16"/>
          <w:szCs w:val="16"/>
          <w:lang w:eastAsia="fr-FR"/>
        </w:rPr>
        <w:t>v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>otre fonctionnement</w:t>
      </w:r>
      <w:r w:rsidR="007E4E68" w:rsidRPr="00C76917">
        <w:rPr>
          <w:rFonts w:ascii="Verdana" w:hAnsi="Verdana" w:cs="VerbRegular"/>
          <w:sz w:val="16"/>
          <w:szCs w:val="16"/>
          <w:lang w:eastAsia="fr-FR"/>
        </w:rPr>
        <w:t xml:space="preserve"> ? </w:t>
      </w:r>
      <w:r w:rsidR="00F31911" w:rsidRPr="00C76917">
        <w:rPr>
          <w:rFonts w:ascii="Verdana" w:hAnsi="Verdana" w:cs="VerbRegular"/>
          <w:sz w:val="16"/>
          <w:szCs w:val="16"/>
          <w:lang w:eastAsia="fr-FR"/>
        </w:rPr>
        <w:t xml:space="preserve"> </w:t>
      </w:r>
    </w:p>
    <w:p w14:paraId="5B5B7132" w14:textId="77777777" w:rsidR="003E27BF" w:rsidRPr="00C76917" w:rsidRDefault="003E27BF" w:rsidP="003E27BF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</w:p>
    <w:p w14:paraId="234AF3DE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D7A4A38" w14:textId="77777777" w:rsidR="003E27BF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77DED29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4FFF4D2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A5FD53D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6AA258D8" w14:textId="77777777" w:rsidR="00F31911" w:rsidRPr="00C76917" w:rsidRDefault="00F31911" w:rsidP="00F31911">
      <w:pPr>
        <w:pStyle w:val="NormalWeb"/>
        <w:spacing w:before="0" w:beforeAutospacing="0" w:after="0" w:afterAutospacing="0"/>
        <w:jc w:val="both"/>
        <w:rPr>
          <w:rFonts w:ascii="Verdana" w:eastAsia="Helvetica Neue" w:hAnsi="Verdana" w:cs="Helvetica Neue"/>
          <w:color w:val="000900"/>
          <w:sz w:val="16"/>
          <w:szCs w:val="16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134E8C76" w14:textId="436097E1" w:rsidR="00EF67FA" w:rsidRPr="00C76917" w:rsidRDefault="0080424C" w:rsidP="00EF67FA">
      <w:pPr>
        <w:pStyle w:val="Paragraphedeliste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Votre association est-elle</w:t>
      </w:r>
      <w:r w:rsidR="007E4E68" w:rsidRPr="00C76917">
        <w:rPr>
          <w:rFonts w:ascii="Verdana" w:hAnsi="Verdana" w:cs="VerbRegular"/>
          <w:sz w:val="16"/>
          <w:szCs w:val="16"/>
          <w:lang w:eastAsia="fr-FR"/>
        </w:rPr>
        <w:t xml:space="preserve"> impliqué</w:t>
      </w:r>
      <w:r w:rsidRPr="00C76917">
        <w:rPr>
          <w:rFonts w:ascii="Verdana" w:hAnsi="Verdana" w:cs="VerbRegular"/>
          <w:sz w:val="16"/>
          <w:szCs w:val="16"/>
          <w:lang w:eastAsia="fr-FR"/>
        </w:rPr>
        <w:t>e</w:t>
      </w:r>
      <w:r w:rsidR="6EBEDF43" w:rsidRPr="00C76917">
        <w:rPr>
          <w:rFonts w:ascii="Verdana" w:hAnsi="Verdana" w:cs="VerbRegular"/>
          <w:sz w:val="16"/>
          <w:szCs w:val="16"/>
          <w:lang w:eastAsia="fr-FR"/>
        </w:rPr>
        <w:t xml:space="preserve"> dans des instances</w:t>
      </w:r>
      <w:r w:rsidR="00590833" w:rsidRPr="00C76917">
        <w:rPr>
          <w:rFonts w:ascii="Verdana" w:hAnsi="Verdana" w:cs="VerbRegular"/>
          <w:sz w:val="16"/>
          <w:szCs w:val="16"/>
          <w:lang w:eastAsia="fr-FR"/>
        </w:rPr>
        <w:t>/</w:t>
      </w:r>
      <w:r w:rsidR="6EBEDF43" w:rsidRPr="00C76917">
        <w:rPr>
          <w:rFonts w:ascii="Verdana" w:hAnsi="Verdana" w:cs="VerbRegular"/>
          <w:sz w:val="16"/>
          <w:szCs w:val="16"/>
          <w:lang w:eastAsia="fr-FR"/>
        </w:rPr>
        <w:t>concertations</w:t>
      </w:r>
      <w:r w:rsidR="00590833" w:rsidRPr="00C76917">
        <w:rPr>
          <w:rFonts w:ascii="Verdana" w:hAnsi="Verdana" w:cs="VerbRegular"/>
          <w:sz w:val="16"/>
          <w:szCs w:val="16"/>
          <w:lang w:eastAsia="fr-FR"/>
        </w:rPr>
        <w:t>/</w:t>
      </w:r>
      <w:r w:rsidR="00EF67FA" w:rsidRPr="00C76917">
        <w:rPr>
          <w:rFonts w:ascii="Verdana" w:hAnsi="Verdana" w:cs="VerbRegular"/>
          <w:sz w:val="16"/>
          <w:szCs w:val="16"/>
          <w:lang w:eastAsia="fr-FR"/>
        </w:rPr>
        <w:t>manifestations organisées par la Ville ?</w:t>
      </w:r>
    </w:p>
    <w:p w14:paraId="6FFBD3EC" w14:textId="708F3279" w:rsidR="00F31911" w:rsidRPr="00C76917" w:rsidRDefault="6EBEDF43" w:rsidP="00EF67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  <w:r w:rsidRPr="00C76917">
        <w:rPr>
          <w:rFonts w:ascii="Verdana" w:hAnsi="Verdana" w:cs="VerbRegular"/>
          <w:sz w:val="16"/>
          <w:szCs w:val="16"/>
          <w:lang w:eastAsia="fr-FR"/>
        </w:rPr>
        <w:t>(</w:t>
      </w:r>
      <w:proofErr w:type="gramStart"/>
      <w:r w:rsidRPr="00C76917">
        <w:rPr>
          <w:rFonts w:ascii="Verdana" w:hAnsi="Verdana" w:cs="VerbRegular"/>
          <w:sz w:val="16"/>
          <w:szCs w:val="16"/>
          <w:lang w:eastAsia="fr-FR"/>
        </w:rPr>
        <w:t>ex:</w:t>
      </w:r>
      <w:proofErr w:type="gramEnd"/>
      <w:r w:rsidRPr="00C76917">
        <w:rPr>
          <w:rFonts w:ascii="Verdana" w:hAnsi="Verdana" w:cs="VerbRegular"/>
          <w:sz w:val="16"/>
          <w:szCs w:val="16"/>
          <w:lang w:eastAsia="fr-FR"/>
        </w:rPr>
        <w:t xml:space="preserve"> grandir ensemble, bien vieillir de la Ville...</w:t>
      </w:r>
      <w:r w:rsidR="52A794D2" w:rsidRPr="00C76917">
        <w:rPr>
          <w:rFonts w:ascii="Verdana" w:hAnsi="Verdana" w:cs="VerbRegular"/>
          <w:sz w:val="16"/>
          <w:szCs w:val="16"/>
          <w:lang w:eastAsia="fr-FR"/>
        </w:rPr>
        <w:t xml:space="preserve">) </w:t>
      </w:r>
    </w:p>
    <w:p w14:paraId="4090372E" w14:textId="77A1B6D9" w:rsidR="0080424C" w:rsidRPr="00C76917" w:rsidRDefault="0080424C" w:rsidP="00EF67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sz w:val="16"/>
          <w:szCs w:val="16"/>
          <w:lang w:eastAsia="fr-FR"/>
        </w:rPr>
      </w:pPr>
    </w:p>
    <w:p w14:paraId="19843A7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00C293C9" w14:textId="77777777" w:rsidR="003E27BF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3AC493B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438233A7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5045D17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1D504610" w14:textId="37F8121B" w:rsidR="00D35C20" w:rsidRPr="00C76917" w:rsidRDefault="00D35C20" w:rsidP="2084B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bCs/>
          <w:color w:val="000000" w:themeColor="text1"/>
          <w:sz w:val="16"/>
          <w:szCs w:val="16"/>
          <w:lang w:eastAsia="fr-FR"/>
        </w:rPr>
      </w:pPr>
    </w:p>
    <w:p w14:paraId="308AE985" w14:textId="71574DE9" w:rsidR="00D35C20" w:rsidRPr="00C76917" w:rsidRDefault="000A17BB" w:rsidP="2084B6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bCs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bCs/>
          <w:color w:val="000000" w:themeColor="text1"/>
          <w:sz w:val="16"/>
          <w:szCs w:val="16"/>
          <w:lang w:eastAsia="fr-FR"/>
        </w:rPr>
        <w:t xml:space="preserve">ACTIONS PREVUES POUR L’ANNEE </w:t>
      </w:r>
      <w:r w:rsidR="008C0837" w:rsidRPr="00C76917">
        <w:rPr>
          <w:rFonts w:ascii="Verdana" w:hAnsi="Verdana" w:cs="VerbRegular"/>
          <w:b/>
          <w:bCs/>
          <w:color w:val="000000" w:themeColor="text1"/>
          <w:sz w:val="16"/>
          <w:szCs w:val="16"/>
          <w:lang w:eastAsia="fr-FR"/>
        </w:rPr>
        <w:t>2024</w:t>
      </w:r>
      <w:r w:rsidR="00007B91" w:rsidRPr="00C76917">
        <w:rPr>
          <w:rFonts w:ascii="Verdana" w:hAnsi="Verdana" w:cs="VerbRegular"/>
          <w:b/>
          <w:bCs/>
          <w:color w:val="000000" w:themeColor="text1"/>
          <w:sz w:val="16"/>
          <w:szCs w:val="16"/>
          <w:lang w:eastAsia="fr-FR"/>
        </w:rPr>
        <w:t>-</w:t>
      </w:r>
      <w:r w:rsidR="008C0837" w:rsidRPr="00C76917">
        <w:rPr>
          <w:rFonts w:ascii="Verdana" w:hAnsi="Verdana" w:cs="VerbRegular"/>
          <w:b/>
          <w:bCs/>
          <w:color w:val="000000" w:themeColor="text1"/>
          <w:sz w:val="16"/>
          <w:szCs w:val="16"/>
          <w:lang w:eastAsia="fr-FR"/>
        </w:rPr>
        <w:t>2025</w:t>
      </w:r>
    </w:p>
    <w:p w14:paraId="36AF6883" w14:textId="77777777" w:rsidR="007545AC" w:rsidRPr="00C76917" w:rsidRDefault="007545AC" w:rsidP="00457C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37429E0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5A774D37" w14:textId="77777777" w:rsidR="003E27BF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DDA24D4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24C3976F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7E953C8F" w14:textId="77777777" w:rsidR="003E27BF" w:rsidRPr="00C76917" w:rsidRDefault="003E27BF" w:rsidP="003E27BF">
      <w:pPr>
        <w:spacing w:line="360" w:lineRule="auto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</w:t>
      </w:r>
    </w:p>
    <w:p w14:paraId="38645DC7" w14:textId="442B80CA" w:rsidR="00D52CA1" w:rsidRDefault="00D52CA1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3F8A2AB" w14:textId="0485596F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AC4AC9A" w14:textId="361E490B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2E4EE35" w14:textId="5B578F3A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91E7DD6" w14:textId="31CE4572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14B03ED" w14:textId="45E268F3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9E1018E" w14:textId="68055ECE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112E3D9" w14:textId="3CBBBB99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918A62A" w14:textId="11AB5AF9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5CDC165" w14:textId="71812FB5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41021E0" w14:textId="79F0503C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343010A" w14:textId="77777777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2D06BEB" w14:textId="30C8E68C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64149F9" w14:textId="31BFA961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0D1B280" w14:textId="27B99E2F" w:rsidR="0034029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6F64812" w14:textId="77777777" w:rsidR="00340297" w:rsidRPr="00C76917" w:rsidRDefault="00340297" w:rsidP="001808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B7443F4" w14:textId="77777777" w:rsidR="006E5526" w:rsidRPr="00C76917" w:rsidRDefault="000A17BB" w:rsidP="006E55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lastRenderedPageBreak/>
        <w:t xml:space="preserve">MEMBRES DU BUREAU </w:t>
      </w:r>
      <w:r w:rsidR="00D52CA1"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>– saison 2024/2025</w:t>
      </w:r>
    </w:p>
    <w:p w14:paraId="135E58C4" w14:textId="77777777" w:rsidR="000A17BB" w:rsidRPr="00C76917" w:rsidRDefault="000A17BB" w:rsidP="000A17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text" w:horzAnchor="margin" w:tblpXSpec="center" w:tblpY="231"/>
        <w:tblW w:w="11166" w:type="dxa"/>
        <w:tblLook w:val="04A0" w:firstRow="1" w:lastRow="0" w:firstColumn="1" w:lastColumn="0" w:noHBand="0" w:noVBand="1"/>
      </w:tblPr>
      <w:tblGrid>
        <w:gridCol w:w="1440"/>
        <w:gridCol w:w="2175"/>
        <w:gridCol w:w="2736"/>
        <w:gridCol w:w="1976"/>
        <w:gridCol w:w="2839"/>
      </w:tblGrid>
      <w:tr w:rsidR="0088556D" w:rsidRPr="00C76917" w14:paraId="4EED47E7" w14:textId="77777777" w:rsidTr="06D7C6CB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274E" w14:textId="77777777" w:rsidR="0088556D" w:rsidRPr="00C76917" w:rsidRDefault="0088556D" w:rsidP="0088556D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nction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6BBB" w14:textId="77777777" w:rsidR="0088556D" w:rsidRPr="00C76917" w:rsidRDefault="0088556D" w:rsidP="0088556D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m - Prénom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A75C" w14:textId="77777777" w:rsidR="0088556D" w:rsidRPr="00C76917" w:rsidRDefault="0088556D" w:rsidP="0088556D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dresse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38ED" w14:textId="77777777" w:rsidR="0088556D" w:rsidRPr="00C76917" w:rsidRDefault="0088556D" w:rsidP="0088556D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éléphone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876E" w14:textId="77777777" w:rsidR="0088556D" w:rsidRPr="00C76917" w:rsidRDefault="0088556D" w:rsidP="0088556D">
            <w:pPr>
              <w:pStyle w:val="Paragraphestandard"/>
              <w:jc w:val="both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-mail</w:t>
            </w:r>
          </w:p>
        </w:tc>
      </w:tr>
      <w:tr w:rsidR="00D95673" w:rsidRPr="00C76917" w14:paraId="1A9544C7" w14:textId="77777777" w:rsidTr="06D7C6CB">
        <w:trPr>
          <w:trHeight w:val="65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C475" w14:textId="77777777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ésiden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9A1" w14:textId="188DA0D5" w:rsidR="00D95673" w:rsidRPr="00C76917" w:rsidRDefault="00D95673" w:rsidP="00D95673">
            <w:pPr>
              <w:pStyle w:val="Paragraphestandard"/>
              <w:ind w:right="-494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2CD5" w14:textId="67864EDD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88E4" w14:textId="65AA1433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98E9" w14:textId="300D5477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2FD18658" w14:textId="77777777" w:rsidTr="06D7C6CB">
        <w:trPr>
          <w:trHeight w:val="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CD99" w14:textId="77777777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résori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E76" w14:textId="0C5FB74A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63E" w14:textId="268C6966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B9A" w14:textId="48D5CC1B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D11E" w14:textId="0A6E31CD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  <w:tr w:rsidR="00D95673" w:rsidRPr="00C76917" w14:paraId="3B15EC6A" w14:textId="77777777" w:rsidTr="06D7C6CB">
        <w:trPr>
          <w:trHeight w:val="68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6A30" w14:textId="77777777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crétair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A3C" w14:textId="4F07564B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B1D6" w14:textId="73B44438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151" w14:textId="4D041102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81B" w14:textId="40792D69" w:rsidR="00D95673" w:rsidRPr="00C76917" w:rsidRDefault="00D95673" w:rsidP="00D95673">
            <w:pPr>
              <w:pStyle w:val="Paragraphestandard"/>
              <w:jc w:val="center"/>
              <w:rPr>
                <w:rFonts w:ascii="Verdana" w:eastAsia="Helvetica Neue" w:hAnsi="Verdana" w:cs="Helvetica Neue"/>
                <w:color w:val="265AA6" w:themeColor="accent1"/>
                <w:sz w:val="16"/>
                <w:szCs w:val="16"/>
                <w:bdr w:val="none" w:sz="0" w:space="0" w:color="auto" w:frame="1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76917">
              <w:rPr>
                <w:rFonts w:ascii="Verdana" w:hAnsi="Verdana" w:cs="VerbRegular"/>
                <w:color w:val="000000" w:themeColor="text1"/>
                <w:sz w:val="16"/>
                <w:szCs w:val="16"/>
                <w:lang w:eastAsia="fr-FR"/>
              </w:rPr>
              <w:t>……………………….</w:t>
            </w:r>
          </w:p>
        </w:tc>
      </w:tr>
    </w:tbl>
    <w:p w14:paraId="2613E9C1" w14:textId="77777777" w:rsidR="0088556D" w:rsidRPr="00C76917" w:rsidRDefault="0088556D" w:rsidP="0088556D">
      <w:pPr>
        <w:pStyle w:val="Paragraphestandard"/>
        <w:ind w:hanging="1"/>
        <w:jc w:val="both"/>
        <w:rPr>
          <w:rFonts w:ascii="Verdana" w:eastAsia="Helvetica Neue" w:hAnsi="Verdana" w:cs="Helvetica Neue"/>
          <w:color w:val="265AA6" w:themeColor="accent1"/>
          <w:sz w:val="16"/>
          <w:szCs w:val="16"/>
          <w:bdr w:val="none" w:sz="0" w:space="0" w:color="auto" w:frame="1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4385662E" w14:textId="77777777" w:rsidR="00340297" w:rsidRDefault="008F18A3" w:rsidP="006D752D">
      <w:pPr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br w:type="page"/>
      </w:r>
    </w:p>
    <w:p w14:paraId="7A1CC86D" w14:textId="77777777" w:rsidR="00340297" w:rsidRDefault="00340297" w:rsidP="006D752D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57F0C92" w14:textId="77777777" w:rsidR="00340297" w:rsidRDefault="00340297" w:rsidP="006D752D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A8F5AC1" w14:textId="77777777" w:rsidR="00340297" w:rsidRDefault="00340297" w:rsidP="006D752D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082157F" w14:textId="77777777" w:rsidR="00340297" w:rsidRDefault="00340297" w:rsidP="006D752D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C437D51" w14:textId="77777777" w:rsidR="00340297" w:rsidRDefault="00340297" w:rsidP="006D752D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969F853" w14:textId="097F85FA" w:rsidR="0088556D" w:rsidRPr="00C76917" w:rsidRDefault="00764194" w:rsidP="006D752D">
      <w:pPr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>DEMANDE DE SUBVENTION</w:t>
      </w:r>
      <w:r w:rsidR="00007B91"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 xml:space="preserve"> DE FONCTIONNEMENT</w:t>
      </w:r>
    </w:p>
    <w:p w14:paraId="3B88899E" w14:textId="77777777" w:rsidR="00764194" w:rsidRPr="00C76917" w:rsidRDefault="00764194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69E2BB2B" w14:textId="5874E4FA" w:rsidR="00764194" w:rsidRPr="00C76917" w:rsidRDefault="009A766A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noProof/>
          <w:color w:val="000000" w:themeColor="text1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81D6C" wp14:editId="1EE2C008">
                <wp:simplePos x="0" y="0"/>
                <wp:positionH relativeFrom="column">
                  <wp:posOffset>2122352</wp:posOffset>
                </wp:positionH>
                <wp:positionV relativeFrom="paragraph">
                  <wp:posOffset>7130</wp:posOffset>
                </wp:positionV>
                <wp:extent cx="156258" cy="133109"/>
                <wp:effectExtent l="0" t="0" r="15240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" cy="13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3534" id="Rectangle 10" o:spid="_x0000_s1026" style="position:absolute;margin-left:167.1pt;margin-top:.55pt;width:12.3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" fillcolor="white [3212]" strokecolor="#265aa6 [3204]" strokeweight="1pt">
                <v:stroke miterlimit="4"/>
                <v:textbox style="mso-fit-shape-to-text:t" inset="8pt,8pt,8pt,8pt"/>
              </v:rect>
            </w:pict>
          </mc:Fallback>
        </mc:AlternateContent>
      </w: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 xml:space="preserve">1ère </w:t>
      </w:r>
      <w:proofErr w:type="gramStart"/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 xml:space="preserve">demande  </w:t>
      </w: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ab/>
      </w:r>
      <w:proofErr w:type="gramEnd"/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ab/>
        <w:t xml:space="preserve">Renouvellement de la demande </w:t>
      </w:r>
      <w:r w:rsidRPr="00C76917">
        <w:rPr>
          <w:rFonts w:ascii="Verdana" w:hAnsi="Verdana" w:cs="VerbRegular"/>
          <w:noProof/>
          <w:color w:val="000000" w:themeColor="text1"/>
          <w:sz w:val="16"/>
          <w:szCs w:val="16"/>
          <w:lang w:eastAsia="fr-FR"/>
        </w:rPr>
        <mc:AlternateContent>
          <mc:Choice Requires="wps">
            <w:drawing>
              <wp:inline distT="0" distB="0" distL="0" distR="0" wp14:anchorId="17813106" wp14:editId="511BC89A">
                <wp:extent cx="156258" cy="133109"/>
                <wp:effectExtent l="0" t="0" r="15240" b="1968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58" cy="133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84825" id="Rectangle 11" o:spid="_x0000_s1026" style="width:12.3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" fillcolor="white [3212]" strokecolor="#265aa6 [3204]" strokeweight="1pt">
                <v:stroke miterlimit="4"/>
                <v:textbox style="mso-fit-shape-to-text:t" inset="8pt,8pt,8pt,8pt"/>
                <w10:anchorlock/>
              </v:rect>
            </w:pict>
          </mc:Fallback>
        </mc:AlternateContent>
      </w:r>
    </w:p>
    <w:p w14:paraId="47A93F7D" w14:textId="44C4E848" w:rsidR="00764194" w:rsidRPr="00C76917" w:rsidRDefault="00764194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Montant demandé :</w:t>
      </w:r>
      <w:r w:rsidR="00D95673"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 </w:t>
      </w:r>
      <w:r w:rsidR="00D95673" w:rsidRPr="00C76917">
        <w:rPr>
          <w:rFonts w:ascii="Verdana" w:hAnsi="Verdana" w:cs="VerbRegular"/>
          <w:color w:val="000000" w:themeColor="text1"/>
          <w:sz w:val="16"/>
          <w:szCs w:val="16"/>
        </w:rPr>
        <w:t>…………………………………</w:t>
      </w:r>
    </w:p>
    <w:p w14:paraId="510FEB8C" w14:textId="77777777" w:rsidR="00D95673" w:rsidRPr="00C76917" w:rsidRDefault="00D95673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</w:rPr>
      </w:pPr>
    </w:p>
    <w:p w14:paraId="63F2F7F4" w14:textId="4BCE4F4C" w:rsidR="00D95673" w:rsidRPr="00C76917" w:rsidRDefault="00D95673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Montant accordé l’année N-1 : ………………………</w:t>
      </w:r>
    </w:p>
    <w:p w14:paraId="57C0D796" w14:textId="77777777" w:rsidR="00764194" w:rsidRPr="00C76917" w:rsidRDefault="00764194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BC70CEA" w14:textId="77777777" w:rsidR="00764194" w:rsidRPr="00C76917" w:rsidRDefault="00764194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Argumentation de la demande</w:t>
      </w:r>
      <w:r w:rsidR="00F073A0" w:rsidRPr="00C76917">
        <w:rPr>
          <w:rFonts w:ascii="Verdana" w:hAnsi="Verdana" w:cs="VerbRegular"/>
          <w:color w:val="000000" w:themeColor="text1"/>
          <w:sz w:val="16"/>
          <w:szCs w:val="16"/>
          <w:lang w:eastAsia="fr-FR"/>
        </w:rPr>
        <w:t> :</w:t>
      </w:r>
    </w:p>
    <w:p w14:paraId="373FA1C9" w14:textId="77777777" w:rsidR="009A766A" w:rsidRPr="00C76917" w:rsidRDefault="009A766A" w:rsidP="00D95673">
      <w:pPr>
        <w:spacing w:line="360" w:lineRule="auto"/>
        <w:ind w:left="360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</w:p>
    <w:p w14:paraId="6C8B84EA" w14:textId="699B922C" w:rsidR="00D95673" w:rsidRPr="00C76917" w:rsidRDefault="00D95673" w:rsidP="006D752D">
      <w:pPr>
        <w:spacing w:line="360" w:lineRule="auto"/>
        <w:ind w:left="360"/>
        <w:jc w:val="both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</w:t>
      </w:r>
      <w:r w:rsidR="006D752D"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..</w:t>
      </w:r>
    </w:p>
    <w:p w14:paraId="3F76E9DD" w14:textId="77777777" w:rsidR="00D95673" w:rsidRPr="00C76917" w:rsidRDefault="00D95673" w:rsidP="006D752D">
      <w:pPr>
        <w:spacing w:line="360" w:lineRule="auto"/>
        <w:ind w:left="360"/>
        <w:jc w:val="both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</w:t>
      </w:r>
    </w:p>
    <w:p w14:paraId="4FF689A4" w14:textId="77777777" w:rsidR="00D95673" w:rsidRPr="00C76917" w:rsidRDefault="00D95673" w:rsidP="006D752D">
      <w:pPr>
        <w:spacing w:line="360" w:lineRule="auto"/>
        <w:ind w:left="360"/>
        <w:jc w:val="both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</w:t>
      </w:r>
    </w:p>
    <w:p w14:paraId="400B47EC" w14:textId="77777777" w:rsidR="00D95673" w:rsidRPr="00C76917" w:rsidRDefault="00D95673" w:rsidP="006D752D">
      <w:pPr>
        <w:spacing w:line="360" w:lineRule="auto"/>
        <w:ind w:left="360"/>
        <w:jc w:val="both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</w:t>
      </w:r>
    </w:p>
    <w:p w14:paraId="0BD2FF6E" w14:textId="77777777" w:rsidR="00D95673" w:rsidRPr="00C76917" w:rsidRDefault="00D95673" w:rsidP="006D752D">
      <w:pPr>
        <w:spacing w:line="360" w:lineRule="auto"/>
        <w:ind w:left="360"/>
        <w:jc w:val="both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</w:t>
      </w:r>
    </w:p>
    <w:p w14:paraId="389DD882" w14:textId="77777777" w:rsidR="00D95673" w:rsidRPr="00C76917" w:rsidRDefault="00D95673" w:rsidP="006D752D">
      <w:pPr>
        <w:spacing w:line="360" w:lineRule="auto"/>
        <w:ind w:left="360"/>
        <w:jc w:val="both"/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eastAsia="Helvetica Neue" w:hAnsi="Verdana" w:cs="Helvetica Neue"/>
          <w:color w:val="000900"/>
          <w:sz w:val="16"/>
          <w:szCs w:val="16"/>
          <w14:textOutline w14:w="0" w14:cap="flat" w14:cmpd="sng" w14:algn="ctr">
            <w14:noFill/>
            <w14:prstDash w14:val="solid"/>
            <w14:bevel/>
          </w14:textOutline>
        </w:rPr>
        <w:t>……………………………………………………………………………………………………………………………………………………………</w:t>
      </w:r>
    </w:p>
    <w:p w14:paraId="4475AD14" w14:textId="77777777" w:rsidR="00F073A0" w:rsidRPr="00C76917" w:rsidRDefault="00F073A0" w:rsidP="0088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38D6B9B6" w14:textId="03CFE7DF" w:rsidR="00F073A0" w:rsidRPr="00C76917" w:rsidRDefault="00F073A0" w:rsidP="06D7C6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color w:val="000000" w:themeColor="text1"/>
          <w:sz w:val="16"/>
          <w:szCs w:val="16"/>
          <w:lang w:eastAsia="fr-FR"/>
        </w:rPr>
      </w:pPr>
    </w:p>
    <w:p w14:paraId="22F860BB" w14:textId="78A5D869" w:rsidR="00361168" w:rsidRPr="00C76917" w:rsidRDefault="00361168">
      <w:pPr>
        <w:rPr>
          <w:rFonts w:ascii="Verdana" w:eastAsia="Helvetica Neue" w:hAnsi="Verdana" w:cs="Helvetica Neue"/>
          <w:color w:val="000900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color w:val="000900"/>
          <w:sz w:val="16"/>
          <w:szCs w:val="16"/>
        </w:rPr>
        <w:br w:type="page"/>
      </w:r>
    </w:p>
    <w:p w14:paraId="0D6C2344" w14:textId="77777777" w:rsidR="00B3348B" w:rsidRPr="00C76917" w:rsidRDefault="00B3348B" w:rsidP="004C61C6">
      <w:pPr>
        <w:pStyle w:val="Corps"/>
        <w:ind w:left="5245"/>
        <w:jc w:val="both"/>
        <w:rPr>
          <w:rFonts w:ascii="Verdana" w:hAnsi="Verdana"/>
          <w:color w:val="000900"/>
          <w:sz w:val="16"/>
          <w:szCs w:val="16"/>
        </w:rPr>
      </w:pPr>
    </w:p>
    <w:p w14:paraId="25C6E40F" w14:textId="7CD87E65" w:rsidR="00A60E86" w:rsidRPr="003E27BF" w:rsidRDefault="00CD4FED" w:rsidP="00BF5BC2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  <w:r w:rsidRPr="003E27BF">
        <w:rPr>
          <w:rFonts w:ascii="Verdana" w:hAnsi="Verdana"/>
          <w:color w:val="265AA6" w:themeColor="accent1"/>
          <w:sz w:val="20"/>
          <w:szCs w:val="20"/>
        </w:rPr>
        <w:t xml:space="preserve">Compte d’exploitation </w:t>
      </w:r>
    </w:p>
    <w:p w14:paraId="1875D2B8" w14:textId="7B219137" w:rsidR="00EF2B06" w:rsidRPr="00C76917" w:rsidRDefault="00EF2B06" w:rsidP="00BF5BC2">
      <w:pPr>
        <w:pStyle w:val="Corps"/>
        <w:jc w:val="center"/>
        <w:rPr>
          <w:rFonts w:ascii="Verdana" w:hAnsi="Verdana"/>
          <w:color w:val="265AA6" w:themeColor="accent1"/>
          <w:sz w:val="16"/>
          <w:szCs w:val="16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7"/>
        <w:gridCol w:w="1737"/>
        <w:gridCol w:w="1942"/>
        <w:gridCol w:w="1530"/>
      </w:tblGrid>
      <w:tr w:rsidR="00CD4FED" w:rsidRPr="00C76917" w14:paraId="6C08BCC1" w14:textId="77777777" w:rsidTr="0014399E">
        <w:tc>
          <w:tcPr>
            <w:tcW w:w="524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660C3D2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PRODUITS D'EXPLOITATION</w:t>
            </w:r>
          </w:p>
        </w:tc>
        <w:tc>
          <w:tcPr>
            <w:tcW w:w="17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6F848961" w14:textId="3CA6894F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AU         / 202</w:t>
            </w:r>
            <w:r w:rsidR="000953BA" w:rsidRPr="00C76917">
              <w:rPr>
                <w:rFonts w:ascii="Verdana" w:eastAsia="Times New Roman" w:hAnsi="Verdana" w:cs="Arial"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4</w:t>
            </w:r>
          </w:p>
        </w:tc>
        <w:tc>
          <w:tcPr>
            <w:tcW w:w="19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298A08A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5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B8D1EA" w:themeFill="accent4" w:themeFillTint="66"/>
            <w:vAlign w:val="center"/>
          </w:tcPr>
          <w:p w14:paraId="5DDC420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CD4FED" w:rsidRPr="00C76917" w14:paraId="5EF558DB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5DF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Ventes de produits finis, prestations de service et marchandises (70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AF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88F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BB7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C2A57BD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E0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46D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9DA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0E7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3AF31DDE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821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Ventes de produits finis (matériel, équipement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AB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753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1E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63924E09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1216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Vente de prestations de services (manifestation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C6F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0428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56F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400E356D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0B4E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Vente de marchandises (buvette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05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F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A50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0C54A7D0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3879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Production stockée et immobilisée (71 et 72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9D35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6DC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44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70E4C597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51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  <w:t>Subventions d'exploitation (74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C4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4B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DE7F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6CFA8063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121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ADD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24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466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546CCF4E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826F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- Etat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04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615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1AA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2001D01F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DF0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Région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9DF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3C4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8E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7C522407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03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Département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CB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B13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C43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42629408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9AF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Communal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4BC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B8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0F4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750D5089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0FA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- Autres (préciser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735C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3BF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8B4B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5108CFE4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F0CA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utres produits de gestion courante (75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E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AC2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58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18326DFD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05A8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C0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9D4B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0BD01B60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6FE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Cotisations des adhérent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BA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6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066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0F7BEB34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B04A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Produits divers de gestion courante (dons…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CF2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563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44EEA6D4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1E5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Reprises sur amortissements et provisions (78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CDB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2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E39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51BF7270" w14:textId="77777777" w:rsidTr="0014399E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B7FB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Transfert de charges (791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5C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8E3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FCD0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222EF4D1" w14:textId="77777777" w:rsidTr="0014399E">
        <w:trPr>
          <w:trHeight w:val="288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11E81297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  <w:t>TOTAL I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10FDAA0E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774AF2BF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8F4" w:themeFill="accent4" w:themeFillTint="33"/>
          </w:tcPr>
          <w:p w14:paraId="7A29289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</w:p>
        </w:tc>
      </w:tr>
      <w:tr w:rsidR="00CD4FED" w:rsidRPr="00C76917" w14:paraId="14CD3008" w14:textId="77777777" w:rsidTr="0014399E">
        <w:tc>
          <w:tcPr>
            <w:tcW w:w="524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256FA5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color w:val="000000" w:themeColor="text1"/>
                <w:sz w:val="16"/>
                <w:szCs w:val="16"/>
                <w:bdr w:val="none" w:sz="0" w:space="0" w:color="auto"/>
                <w:lang w:eastAsia="fr-FR"/>
              </w:rPr>
              <w:t>CHARGES D'EXPLOITATION</w:t>
            </w:r>
          </w:p>
        </w:tc>
        <w:tc>
          <w:tcPr>
            <w:tcW w:w="17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7C2E981C" w14:textId="681FA9C8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U         / 202</w:t>
            </w:r>
            <w:r w:rsidR="000953BA"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4</w:t>
            </w:r>
          </w:p>
        </w:tc>
        <w:tc>
          <w:tcPr>
            <w:tcW w:w="19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1DCDE2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REVISIONNEL</w:t>
            </w:r>
          </w:p>
        </w:tc>
        <w:tc>
          <w:tcPr>
            <w:tcW w:w="153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583EF6C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VARIATION     </w:t>
            </w:r>
          </w:p>
        </w:tc>
      </w:tr>
      <w:tr w:rsidR="00CD4FED" w:rsidRPr="00C76917" w14:paraId="02E53139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FA25F1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chats matières premières et marchandises</w:t>
            </w:r>
          </w:p>
        </w:tc>
        <w:tc>
          <w:tcPr>
            <w:tcW w:w="1737" w:type="dxa"/>
          </w:tcPr>
          <w:p w14:paraId="2191599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673E5A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41D98D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43DDA44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20E3EF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737" w:type="dxa"/>
          </w:tcPr>
          <w:p w14:paraId="5AB7C0C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5B3369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455F19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BC6703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251592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</w:tcPr>
          <w:p w14:paraId="1C2776E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15342E6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EB89DE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279A593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715C90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Sous-traitance</w:t>
            </w:r>
          </w:p>
        </w:tc>
        <w:tc>
          <w:tcPr>
            <w:tcW w:w="1737" w:type="dxa"/>
          </w:tcPr>
          <w:p w14:paraId="7D62D46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78B034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92506D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FCEAC6D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E81527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Locations et charges</w:t>
            </w:r>
          </w:p>
        </w:tc>
        <w:tc>
          <w:tcPr>
            <w:tcW w:w="1737" w:type="dxa"/>
          </w:tcPr>
          <w:p w14:paraId="31CD0C1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FD8715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6BDFDFC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D0210A5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1F1BFF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Entretien, réparations et maintenance</w:t>
            </w:r>
          </w:p>
        </w:tc>
        <w:tc>
          <w:tcPr>
            <w:tcW w:w="1737" w:type="dxa"/>
          </w:tcPr>
          <w:p w14:paraId="41F9AE5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0F03A6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6930E82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B4AD05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427EFB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Primes d'assurances</w:t>
            </w:r>
          </w:p>
        </w:tc>
        <w:tc>
          <w:tcPr>
            <w:tcW w:w="1737" w:type="dxa"/>
          </w:tcPr>
          <w:p w14:paraId="20E36DA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2D8521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CE19BC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12304300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789EC2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- Etudes, documentations, séminaires, conférences</w:t>
            </w:r>
          </w:p>
        </w:tc>
        <w:tc>
          <w:tcPr>
            <w:tcW w:w="1737" w:type="dxa"/>
          </w:tcPr>
          <w:p w14:paraId="63966B7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353654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271AE1F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21126771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0898F6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737" w:type="dxa"/>
          </w:tcPr>
          <w:p w14:paraId="4AE5B7A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955E09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12C4242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BE319E1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243E8D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>Dont</w:t>
            </w:r>
          </w:p>
        </w:tc>
        <w:tc>
          <w:tcPr>
            <w:tcW w:w="1737" w:type="dxa"/>
          </w:tcPr>
          <w:p w14:paraId="379CA55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ABF93C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1DCB01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1C4AD45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D69A84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Personnel extérieur à l'association</w:t>
            </w: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737" w:type="dxa"/>
          </w:tcPr>
          <w:p w14:paraId="4B644A8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82C48E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2677290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1BE2743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9AA74AF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Rémunérations d'intermédiaires et honoraires</w:t>
            </w: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</w:rPr>
              <w:t xml:space="preserve"> </w:t>
            </w:r>
          </w:p>
        </w:tc>
        <w:tc>
          <w:tcPr>
            <w:tcW w:w="1737" w:type="dxa"/>
          </w:tcPr>
          <w:p w14:paraId="249BF8C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EF4647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3AB58C42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55065E6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0BB8177A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Publicité, relations publiques</w:t>
            </w:r>
          </w:p>
        </w:tc>
        <w:tc>
          <w:tcPr>
            <w:tcW w:w="1737" w:type="dxa"/>
          </w:tcPr>
          <w:p w14:paraId="4EA9BA1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332107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D98A3F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AC6371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DC65F7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Transports de biens et de personnes</w:t>
            </w:r>
          </w:p>
        </w:tc>
        <w:tc>
          <w:tcPr>
            <w:tcW w:w="1737" w:type="dxa"/>
          </w:tcPr>
          <w:p w14:paraId="50C86B8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0EDCC5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3BBB881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25EA14FD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70977F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Déplacements</w:t>
            </w:r>
          </w:p>
        </w:tc>
        <w:tc>
          <w:tcPr>
            <w:tcW w:w="1737" w:type="dxa"/>
          </w:tcPr>
          <w:p w14:paraId="55B91B0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810F0D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4E797D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C0BEF9A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BC0D8F1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Réceptions</w:t>
            </w:r>
          </w:p>
        </w:tc>
        <w:tc>
          <w:tcPr>
            <w:tcW w:w="1737" w:type="dxa"/>
          </w:tcPr>
          <w:p w14:paraId="25AF7EA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633CEB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B1D477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552F5C27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69A6D29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Frais postaux et frais de télécommunication</w:t>
            </w:r>
          </w:p>
        </w:tc>
        <w:tc>
          <w:tcPr>
            <w:tcW w:w="1737" w:type="dxa"/>
          </w:tcPr>
          <w:p w14:paraId="65BE1F1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AFAB43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42C5D4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410FD99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A1DC9FD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Services bancaires et assimilés</w:t>
            </w:r>
          </w:p>
        </w:tc>
        <w:tc>
          <w:tcPr>
            <w:tcW w:w="1737" w:type="dxa"/>
          </w:tcPr>
          <w:p w14:paraId="4D2E12B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08F224F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E6D6F6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1C0D79DD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E637696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</w:rPr>
              <w:t>- Cotisations diverses (économiques)</w:t>
            </w:r>
          </w:p>
        </w:tc>
        <w:tc>
          <w:tcPr>
            <w:tcW w:w="1737" w:type="dxa"/>
          </w:tcPr>
          <w:p w14:paraId="7B96985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0FE634F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62A1F98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229157F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C957BD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Impôts et taxes</w:t>
            </w:r>
          </w:p>
        </w:tc>
        <w:tc>
          <w:tcPr>
            <w:tcW w:w="1737" w:type="dxa"/>
          </w:tcPr>
          <w:p w14:paraId="300079F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99D861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91D276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315A6538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FA96F4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t :</w:t>
            </w:r>
          </w:p>
        </w:tc>
        <w:tc>
          <w:tcPr>
            <w:tcW w:w="1737" w:type="dxa"/>
          </w:tcPr>
          <w:p w14:paraId="6F5CD9E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4EF7FBD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40C982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3DB7FB7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2FA36F0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 xml:space="preserve">- Impôts et taxes sur rémunérations </w:t>
            </w:r>
          </w:p>
        </w:tc>
        <w:tc>
          <w:tcPr>
            <w:tcW w:w="1737" w:type="dxa"/>
          </w:tcPr>
          <w:p w14:paraId="15C7803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27D639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101B52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526C0743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17C1108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 Autres impôts et taxes (administration fiscale)</w:t>
            </w:r>
          </w:p>
        </w:tc>
        <w:tc>
          <w:tcPr>
            <w:tcW w:w="1737" w:type="dxa"/>
          </w:tcPr>
          <w:p w14:paraId="3C8EC45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26DC10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A82154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5D6C7D1A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6271EE4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-Autres impôts, taxes et versements assimilés (dont SACEM)</w:t>
            </w:r>
          </w:p>
        </w:tc>
        <w:tc>
          <w:tcPr>
            <w:tcW w:w="1737" w:type="dxa"/>
          </w:tcPr>
          <w:p w14:paraId="66FDCF4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BEE236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CCC0888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4086DA3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68A78A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737" w:type="dxa"/>
          </w:tcPr>
          <w:p w14:paraId="4A990D2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603CC4DB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BAD342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796719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310FC3E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Rémunération du personnel</w:t>
            </w: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</w:t>
            </w:r>
          </w:p>
        </w:tc>
        <w:tc>
          <w:tcPr>
            <w:tcW w:w="1737" w:type="dxa"/>
          </w:tcPr>
          <w:p w14:paraId="0C7D08A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7A3105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DC8C08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9144046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6360D2C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Charges de sécurité sociale et de prévoyance</w:t>
            </w:r>
          </w:p>
        </w:tc>
        <w:tc>
          <w:tcPr>
            <w:tcW w:w="1737" w:type="dxa"/>
          </w:tcPr>
          <w:p w14:paraId="0477E574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3FD9042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052D481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9080DB8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1BB488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Autres charges courantes</w:t>
            </w:r>
          </w:p>
        </w:tc>
        <w:tc>
          <w:tcPr>
            <w:tcW w:w="1737" w:type="dxa"/>
          </w:tcPr>
          <w:p w14:paraId="62D3F89E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780AF0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6FC4A0D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179EF470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DA143D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t</w:t>
            </w:r>
          </w:p>
        </w:tc>
        <w:tc>
          <w:tcPr>
            <w:tcW w:w="1737" w:type="dxa"/>
          </w:tcPr>
          <w:p w14:paraId="4DC2ECC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7979669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47297C6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1275F25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4D996F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iCs/>
                <w:sz w:val="16"/>
                <w:szCs w:val="16"/>
                <w:bdr w:val="none" w:sz="0" w:space="0" w:color="auto"/>
                <w:lang w:eastAsia="fr-FR"/>
              </w:rPr>
              <w:t>Cotisations diverses (statutaires : licences)</w:t>
            </w:r>
          </w:p>
        </w:tc>
        <w:tc>
          <w:tcPr>
            <w:tcW w:w="1737" w:type="dxa"/>
          </w:tcPr>
          <w:p w14:paraId="048740F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51371A7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732434A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0A6077A2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52A183F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i/>
                <w:i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  <w:t>Dotations aux amortissements et provisions</w:t>
            </w:r>
          </w:p>
        </w:tc>
        <w:tc>
          <w:tcPr>
            <w:tcW w:w="1737" w:type="dxa"/>
          </w:tcPr>
          <w:p w14:paraId="2328BB07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256AC6DA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38AA98D6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665A1408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</w:tcPr>
          <w:p w14:paraId="71049383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737" w:type="dxa"/>
          </w:tcPr>
          <w:p w14:paraId="4D16AC4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942" w:type="dxa"/>
          </w:tcPr>
          <w:p w14:paraId="12A4EA11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530" w:type="dxa"/>
          </w:tcPr>
          <w:p w14:paraId="5A1EA13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CD4FED" w:rsidRPr="00C76917" w14:paraId="70CFD9DE" w14:textId="77777777" w:rsidTr="001439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7" w:type="dxa"/>
            <w:shd w:val="clear" w:color="auto" w:fill="CDDCF3" w:themeFill="accent1" w:themeFillTint="33"/>
          </w:tcPr>
          <w:p w14:paraId="74A35479" w14:textId="77777777" w:rsidR="00CD4FED" w:rsidRPr="00C76917" w:rsidRDefault="00CD4FED" w:rsidP="00CD4FED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</w:pPr>
            <w:r w:rsidRPr="00C76917">
              <w:rPr>
                <w:rFonts w:ascii="Verdana" w:eastAsia="Times New Roman" w:hAnsi="Verdana" w:cs="Arial"/>
                <w:bCs/>
                <w:sz w:val="16"/>
                <w:szCs w:val="16"/>
                <w:bdr w:val="none" w:sz="0" w:space="0" w:color="auto"/>
              </w:rPr>
              <w:t>TOTAL II</w:t>
            </w:r>
          </w:p>
        </w:tc>
        <w:tc>
          <w:tcPr>
            <w:tcW w:w="1737" w:type="dxa"/>
            <w:shd w:val="clear" w:color="auto" w:fill="CDDCF3" w:themeFill="accent1" w:themeFillTint="33"/>
          </w:tcPr>
          <w:p w14:paraId="58717D39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942" w:type="dxa"/>
            <w:shd w:val="clear" w:color="auto" w:fill="CDDCF3" w:themeFill="accent1" w:themeFillTint="33"/>
          </w:tcPr>
          <w:p w14:paraId="5338A720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0" w:type="dxa"/>
            <w:shd w:val="clear" w:color="auto" w:fill="CDDCF3" w:themeFill="accent1" w:themeFillTint="33"/>
          </w:tcPr>
          <w:p w14:paraId="61DAA4D5" w14:textId="77777777" w:rsidR="00CD4FED" w:rsidRPr="00C76917" w:rsidRDefault="00CD4FED" w:rsidP="00CD4F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Cs/>
                <w:color w:val="000000"/>
                <w:sz w:val="16"/>
                <w:szCs w:val="16"/>
                <w:bdr w:val="none" w:sz="0" w:space="0" w:color="auto"/>
                <w:lang w:eastAsia="fr-FR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281B37BA" w14:textId="77777777" w:rsidR="004F4484" w:rsidRPr="00C76917" w:rsidRDefault="004F4484" w:rsidP="004C61C6">
      <w:pPr>
        <w:pStyle w:val="Corps"/>
        <w:ind w:left="5245"/>
        <w:jc w:val="both"/>
        <w:rPr>
          <w:rFonts w:ascii="Verdana" w:hAnsi="Verdana"/>
          <w:color w:val="000900"/>
          <w:sz w:val="16"/>
          <w:szCs w:val="16"/>
        </w:rPr>
      </w:pPr>
    </w:p>
    <w:p w14:paraId="3B48BBC8" w14:textId="77777777" w:rsidR="000953BA" w:rsidRPr="00C76917" w:rsidRDefault="000953BA" w:rsidP="00CD4FED">
      <w:pPr>
        <w:pStyle w:val="Corps"/>
        <w:ind w:left="720"/>
        <w:jc w:val="center"/>
        <w:rPr>
          <w:rFonts w:ascii="Verdana" w:hAnsi="Verdana"/>
          <w:color w:val="265AA6" w:themeColor="accent1"/>
          <w:sz w:val="16"/>
          <w:szCs w:val="16"/>
        </w:rPr>
      </w:pPr>
    </w:p>
    <w:p w14:paraId="25D6C40E" w14:textId="532CD73C" w:rsidR="00CD4FED" w:rsidRPr="00C76917" w:rsidRDefault="00CD4FED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7A49F328" w14:textId="020247FC" w:rsidR="005A2E3F" w:rsidRPr="00C76917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2C904B2A" w14:textId="36A06214" w:rsidR="005A2E3F" w:rsidRPr="00C76917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41DF5F40" w14:textId="3F808826" w:rsidR="00EF2B06" w:rsidRPr="00C76917" w:rsidRDefault="00EF2B06">
      <w:pPr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br w:type="page"/>
      </w:r>
    </w:p>
    <w:p w14:paraId="40F3F97D" w14:textId="49FC2BB2" w:rsidR="005A2E3F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6A252D5E" w14:textId="2F4A69F5" w:rsidR="003E27BF" w:rsidRDefault="003E27B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54CFAAAD" w14:textId="4F61560C" w:rsidR="003E27BF" w:rsidRPr="003E27BF" w:rsidRDefault="003E27BF" w:rsidP="003E27BF">
      <w:pPr>
        <w:pStyle w:val="Corps"/>
        <w:jc w:val="center"/>
        <w:rPr>
          <w:rFonts w:ascii="Verdana" w:hAnsi="Verdana"/>
          <w:color w:val="265AA6" w:themeColor="accent1"/>
          <w:sz w:val="20"/>
          <w:szCs w:val="20"/>
        </w:rPr>
      </w:pPr>
      <w:r w:rsidRPr="003E27BF">
        <w:rPr>
          <w:rFonts w:ascii="Verdana" w:hAnsi="Verdana"/>
          <w:color w:val="265AA6" w:themeColor="accent1"/>
          <w:sz w:val="20"/>
          <w:szCs w:val="20"/>
        </w:rPr>
        <w:t>Bilan comptable</w:t>
      </w:r>
    </w:p>
    <w:p w14:paraId="7B5729C1" w14:textId="59E9DA9B" w:rsidR="003E27BF" w:rsidRDefault="003E27B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tbl>
      <w:tblPr>
        <w:tblW w:w="10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"/>
        <w:gridCol w:w="3600"/>
        <w:gridCol w:w="777"/>
        <w:gridCol w:w="747"/>
        <w:gridCol w:w="2762"/>
        <w:gridCol w:w="692"/>
        <w:gridCol w:w="1400"/>
      </w:tblGrid>
      <w:tr w:rsidR="003E27BF" w:rsidRPr="00C76917" w14:paraId="67248968" w14:textId="77777777" w:rsidTr="00B13D4E">
        <w:trPr>
          <w:trHeight w:val="33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387FDCC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1C45DD5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3F4A2A8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4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1B4E4C8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Exercice 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25DB3F9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Exercice N-1</w:t>
            </w:r>
          </w:p>
        </w:tc>
      </w:tr>
      <w:tr w:rsidR="003E27BF" w:rsidRPr="00C76917" w14:paraId="3725BB97" w14:textId="77777777" w:rsidTr="00B13D4E">
        <w:trPr>
          <w:trHeight w:val="1185"/>
        </w:trPr>
        <w:tc>
          <w:tcPr>
            <w:tcW w:w="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7FB8420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DDCF3" w:themeFill="accent1" w:themeFillTint="33"/>
            <w:noWrap/>
            <w:vAlign w:val="center"/>
            <w:hideMark/>
          </w:tcPr>
          <w:p w14:paraId="5ACA124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ACTI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152C4B3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5F4E6ED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Brut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vAlign w:val="center"/>
            <w:hideMark/>
          </w:tcPr>
          <w:p w14:paraId="5F003E7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Amortissements et dépréciations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276888A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N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DDCF3" w:themeFill="accent1" w:themeFillTint="33"/>
            <w:noWrap/>
            <w:vAlign w:val="center"/>
            <w:hideMark/>
          </w:tcPr>
          <w:p w14:paraId="704F8EC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Net</w:t>
            </w:r>
          </w:p>
        </w:tc>
      </w:tr>
      <w:tr w:rsidR="003E27BF" w:rsidRPr="00C76917" w14:paraId="2AC41E86" w14:textId="77777777" w:rsidTr="00B13D4E">
        <w:trPr>
          <w:trHeight w:val="9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A726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3145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EEF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EB39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CCDD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0EEF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84D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E7F1F4F" w14:textId="77777777" w:rsidTr="00B13D4E">
        <w:trPr>
          <w:trHeight w:val="31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BC2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8E0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2BD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84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75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6F8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70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643EFFE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E7C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Immobilisations incorporel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87B1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B57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7D5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FD5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0BA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55780B4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B37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03E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Frais d'établiss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15B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2B0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7C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9DE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C2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5971549B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5FB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DA8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Frais de recherche et développ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88F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459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7D9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BD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DCB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3749C6F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A42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A6C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onations temporaires d'usufrui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3F5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48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EB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E95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5F3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6FF3DC1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2530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DB0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oncessions, brevets, licences, marques,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912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27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460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258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500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3CB856A1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1DE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276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proofErr w:type="gramStart"/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rocédés</w:t>
            </w:r>
            <w:proofErr w:type="gramEnd"/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, logiciels, droits et valeurs similai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67A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C94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ACA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E9F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D03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5FC0B5D4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273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5DA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mmobilisations incorporelles en cou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7BC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870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72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341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A53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AF4B17E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675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5994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vances et acomp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DC0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46E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22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49C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12D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C0354C6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194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Immobilisations corporell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641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ECB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059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95F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6F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CAA2CF3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0A5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9B3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Terrai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8F8A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D61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67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1C3A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0DB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183093E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4FB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75A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onstructio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13B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167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95D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1F3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B8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65C3CDA6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6E9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1D6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nstallations techniques, matériel et outillag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E43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09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27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178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D2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B8D8812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55C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E85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proofErr w:type="gramStart"/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ndustriels</w:t>
            </w:r>
            <w:proofErr w:type="gram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1F6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E11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7F4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A31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EE2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6C7B6B3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C09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B84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mmobilisations corporelles en cou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0379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4D6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84F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B65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74E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3E15F82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8DE7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A20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vances et acompt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1A67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D41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3A1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C2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CA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546BE711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B3B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Biens reçus par legs ou donations destinés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B49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24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C99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859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B71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4B28EF6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69F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proofErr w:type="gramStart"/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à</w:t>
            </w:r>
            <w:proofErr w:type="gramEnd"/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 xml:space="preserve"> être céd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0D1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DA9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443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34E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D6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4074EC8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34E5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Immobilisations financiè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0D9F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80D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D8A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3489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268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0825B79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60F8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2CE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articipations et Créances rattaché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5DF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EA8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519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8EA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830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2A6042E8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EAF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5CC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utres titres immobilis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E30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E78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25A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C7C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679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A7715DF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8E7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DF9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Prêt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845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20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726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D6C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3F5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AAF3762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DA6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85A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 xml:space="preserve">Autres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CC9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281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B3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7C20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1C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8ADDABB" w14:textId="77777777" w:rsidTr="00B13D4E">
        <w:trPr>
          <w:trHeight w:val="31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EC6DE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407BA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TOTAL (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D4759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AFACA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F15C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7332F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77B02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0F5A9C62" w14:textId="77777777" w:rsidTr="00B13D4E">
        <w:trPr>
          <w:trHeight w:val="31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F67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59A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21F2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3AA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410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AF5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6C8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6E15231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175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Stocks et en-cour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75B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A78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9D4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349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5A3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719E9AE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E39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Créanc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9DDC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D6DB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B4B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AE2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76D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19CBB7C9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998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417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réances clients usagers et comptes rattach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52F2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22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E73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D9A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EAF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0AF6E89A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5A6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3C9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réances reçues par legs ou donation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DC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D9F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5FD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B7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E43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7CB5AA2F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0E8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F57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Autr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6DF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264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417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691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47F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2A73AD25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ED1C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66C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Valeurs mobilières de placement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D5E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EC0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410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A97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275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6A81A615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2B4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2A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Instruments de trésoreri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8B2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1F9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F9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8551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465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BF56FBC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5BDC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AD7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Disponibilité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F631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A5E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738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736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330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26702E5" w14:textId="77777777" w:rsidTr="00B13D4E">
        <w:trPr>
          <w:trHeight w:val="260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5C6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DFB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Charges constatées d'avanc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C938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A3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2D8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AE4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3375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</w:tr>
      <w:tr w:rsidR="003E27BF" w:rsidRPr="00C76917" w14:paraId="40FBDDD4" w14:textId="77777777" w:rsidTr="00B13D4E">
        <w:trPr>
          <w:trHeight w:val="28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E6DA8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5AC7A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TOTAL (II)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AB5F7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297A185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C05BA9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2D3468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4E44D06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7FACE254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E2C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Frais d'émission des emprunts (III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170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9264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D8D2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D604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130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55E38B93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AFF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Primes de remboursement des emprunts (IV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295E2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CE24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B70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836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E9A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6EC2F5D7" w14:textId="77777777" w:rsidTr="00B13D4E">
        <w:trPr>
          <w:trHeight w:val="260"/>
        </w:trPr>
        <w:tc>
          <w:tcPr>
            <w:tcW w:w="3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E736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  <w:t>Ecarts de conversion actif (V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EDB1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7C79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C0B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131C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F7E73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4AD46008" w14:textId="77777777" w:rsidTr="00B13D4E">
        <w:trPr>
          <w:trHeight w:val="103"/>
        </w:trPr>
        <w:tc>
          <w:tcPr>
            <w:tcW w:w="1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0CE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67A9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E9CA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6C9FD7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CC78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BF90B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05E74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  <w:tr w:rsidR="003E27BF" w:rsidRPr="00C76917" w14:paraId="2C1BD4B0" w14:textId="77777777" w:rsidTr="00B13D4E">
        <w:trPr>
          <w:trHeight w:val="310"/>
        </w:trPr>
        <w:tc>
          <w:tcPr>
            <w:tcW w:w="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074EF38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10A08CB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900183A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sz w:val="16"/>
                <w:szCs w:val="16"/>
                <w:bdr w:val="none" w:sz="0" w:space="0" w:color="auto"/>
                <w:lang w:eastAsia="fr-FR"/>
              </w:rPr>
            </w:pPr>
            <w:r w:rsidRPr="00C76917">
              <w:rPr>
                <w:rFonts w:ascii="Verdana" w:eastAsia="Times New Roman" w:hAnsi="Verdana" w:cs="Arial"/>
                <w:sz w:val="16"/>
                <w:szCs w:val="16"/>
                <w:bdr w:val="none" w:sz="0" w:space="0" w:color="auto"/>
                <w:lang w:eastAsia="fr-FR"/>
              </w:rPr>
              <w:t> </w:t>
            </w:r>
            <w:r w:rsidRPr="00C76917">
              <w:rPr>
                <w:rFonts w:ascii="Verdana" w:eastAsia="Times New Roman" w:hAnsi="Verdana" w:cs="Arial"/>
                <w:b/>
                <w:sz w:val="16"/>
                <w:szCs w:val="16"/>
                <w:bdr w:val="none" w:sz="0" w:space="0" w:color="auto"/>
                <w:lang w:eastAsia="fr-FR"/>
              </w:rPr>
              <w:t xml:space="preserve">TOTAL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3AE6A06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2632D0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57805BD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8811BFF" w14:textId="77777777" w:rsidR="003E27BF" w:rsidRPr="00C76917" w:rsidRDefault="003E27BF" w:rsidP="00B13D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Arial"/>
                <w:b/>
                <w:bCs/>
                <w:sz w:val="16"/>
                <w:szCs w:val="16"/>
                <w:bdr w:val="none" w:sz="0" w:space="0" w:color="auto"/>
                <w:lang w:eastAsia="fr-FR"/>
              </w:rPr>
            </w:pPr>
          </w:p>
        </w:tc>
      </w:tr>
    </w:tbl>
    <w:p w14:paraId="7B745222" w14:textId="77777777" w:rsidR="003E27BF" w:rsidRPr="00C76917" w:rsidRDefault="003E27B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47823F0C" w14:textId="6A2C9C72" w:rsidR="005A2E3F" w:rsidRPr="00C76917" w:rsidRDefault="005A2E3F" w:rsidP="005A2E3F">
      <w:pPr>
        <w:pStyle w:val="Corps"/>
        <w:jc w:val="both"/>
        <w:rPr>
          <w:rFonts w:ascii="Verdana" w:hAnsi="Verdana"/>
          <w:color w:val="265AA6" w:themeColor="accent1"/>
          <w:sz w:val="16"/>
          <w:szCs w:val="16"/>
        </w:rPr>
      </w:pPr>
    </w:p>
    <w:p w14:paraId="06437797" w14:textId="2233FB8C" w:rsidR="00EF2B06" w:rsidRPr="00C76917" w:rsidRDefault="00FB0428">
      <w:pPr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br w:type="page"/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1706"/>
        <w:gridCol w:w="1697"/>
        <w:gridCol w:w="1891"/>
      </w:tblGrid>
      <w:tr w:rsidR="003E27BF" w:rsidRPr="000D3A72" w14:paraId="53A3CC28" w14:textId="77777777" w:rsidTr="00B13D4E">
        <w:trPr>
          <w:trHeight w:val="403"/>
        </w:trPr>
        <w:tc>
          <w:tcPr>
            <w:tcW w:w="5162" w:type="dxa"/>
            <w:tcBorders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76236F4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  <w:lastRenderedPageBreak/>
              <w:t>PASS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487124B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0 </w:t>
            </w: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8D1EA" w:themeFill="accent4" w:themeFillTint="66"/>
            <w:vAlign w:val="center"/>
          </w:tcPr>
          <w:p w14:paraId="3799D77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  <w:t>-1</w:t>
            </w: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8D1EA" w:themeFill="accent4" w:themeFillTint="66"/>
            <w:vAlign w:val="center"/>
          </w:tcPr>
          <w:p w14:paraId="23ECEF4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  <w:t xml:space="preserve">VARIATION     </w:t>
            </w:r>
          </w:p>
        </w:tc>
      </w:tr>
      <w:tr w:rsidR="003E27BF" w:rsidRPr="000D3A72" w14:paraId="658F8064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14:paraId="4DDC0D2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Fonds associatifs et réserv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DF2276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DDD784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14:paraId="545BEC9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1723706D" w14:textId="77777777" w:rsidTr="00B13D4E">
        <w:tc>
          <w:tcPr>
            <w:tcW w:w="5162" w:type="dxa"/>
            <w:tcBorders>
              <w:right w:val="dotted" w:sz="4" w:space="0" w:color="auto"/>
            </w:tcBorders>
          </w:tcPr>
          <w:p w14:paraId="4D3D76F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0A88A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91FC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71B3BB4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18049F6C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459CC7E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Fonds propres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AE05F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7CA2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82B91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365A6E7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center"/>
          </w:tcPr>
          <w:p w14:paraId="0464BED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- Fonds Associatif sans droit de repris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8FD7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0982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799C1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59686453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6DC0944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proofErr w:type="gramStart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dont</w:t>
            </w:r>
            <w:proofErr w:type="gramEnd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sub</w:t>
            </w:r>
            <w:proofErr w:type="spellEnd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 d'</w:t>
            </w:r>
            <w:proofErr w:type="spellStart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invest</w:t>
            </w:r>
            <w:proofErr w:type="spellEnd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 à des biens renouvelables par l'asso.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064A8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50C8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9DA24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60F4447A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14DDA3C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- Réserves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040F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9F8E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3DE12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CE5F13E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15F3E0F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Report à nouveau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9B05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BE6F7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C7FA9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06F063B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6C647E5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- Résultat de l'exerci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F868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8C86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5DE03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DCC0D67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3E4EC90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2988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1BAC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907080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47C950E5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682AD8E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Autres fonds associatifs :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FB70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ADB90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A0E6F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3EDAB87A" w14:textId="77777777" w:rsidTr="00B13D4E">
        <w:tc>
          <w:tcPr>
            <w:tcW w:w="5162" w:type="dxa"/>
            <w:tcBorders>
              <w:right w:val="dotted" w:sz="4" w:space="0" w:color="auto"/>
            </w:tcBorders>
            <w:vAlign w:val="bottom"/>
          </w:tcPr>
          <w:p w14:paraId="11313FC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proofErr w:type="gramStart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dont</w:t>
            </w:r>
            <w:proofErr w:type="gramEnd"/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 subvention d'investissement à des biens non renouvelables par l'associatio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9678B6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045CDD4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9A15F8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45E5E845" w14:textId="77777777" w:rsidTr="00B13D4E">
        <w:tc>
          <w:tcPr>
            <w:tcW w:w="5162" w:type="dxa"/>
            <w:tcBorders>
              <w:right w:val="dotted" w:sz="4" w:space="0" w:color="auto"/>
            </w:tcBorders>
          </w:tcPr>
          <w:p w14:paraId="67E3F2AA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EE1558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99DF0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14:paraId="4B0CD22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429EF328" w14:textId="77777777" w:rsidTr="00B13D4E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200C865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TOTAL 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B89B6C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0D36CD7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0A74EC6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56A71734" w14:textId="77777777" w:rsidTr="00B13D4E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6E30C0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F51B28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6C3B99A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45833C2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3A428138" w14:textId="77777777" w:rsidTr="00B13D4E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14:paraId="633215D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Provision pour risques et charg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37C747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288C6B7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2E02BE1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BF0DB3C" w14:textId="77777777" w:rsidTr="00B13D4E">
        <w:tc>
          <w:tcPr>
            <w:tcW w:w="5162" w:type="dxa"/>
            <w:tcBorders>
              <w:right w:val="dotted" w:sz="4" w:space="0" w:color="auto"/>
            </w:tcBorders>
          </w:tcPr>
          <w:p w14:paraId="2464228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8D5F1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5211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0522F6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228CC938" w14:textId="77777777" w:rsidTr="00B13D4E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3217405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TOTAL I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410C6EF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150A1BBA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3FD67D2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23001355" w14:textId="77777777" w:rsidTr="00B13D4E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0E1020B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BC3EF3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6BDBA1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798263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8E8572E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54F272A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Fonds dédié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42460A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29CE28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47AB124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C158151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14:paraId="5465341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C088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1244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4487DF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6F4A68D1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300EBB5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sur subventions de fonctionnement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3509C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C54B6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4EB3B3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5896B7BC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14A4059A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sur autres ressourc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77992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3BF79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D97189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74E48F0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14:paraId="29139CB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Dettes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06FBDC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9D1001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31FE63FA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A1FB9BF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</w:tcPr>
          <w:p w14:paraId="6150CDD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69DB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0CFD5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28601C05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7726A58F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7E25844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Emprunts et dettes assimilées plu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50012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4987C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57EB40E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1CD209F8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0AA4CB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Emprunts et dettes financières à moins d'un an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4E0CB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D4B2C4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17EDE76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0FE15B92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0D53C7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Avances et acomptes reçus sur commandes en cour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7E9FF7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CB99AD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8D35E9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458F4275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3829BC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Fournisseurs et comptes rattaché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9FBDF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46C8C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2991484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263B472A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3F55AD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>- Autres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6AAF03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36CEC02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34AE854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705CB235" w14:textId="77777777" w:rsidTr="00B13D4E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14:paraId="4B25D85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5E989C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56662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14:paraId="6C9A23C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462DA0A8" w14:textId="77777777" w:rsidTr="00B13D4E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2F2D9EC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TOTAL III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04302390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45D10FC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0057DFB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59D7E673" w14:textId="77777777" w:rsidTr="00B13D4E">
        <w:tc>
          <w:tcPr>
            <w:tcW w:w="5162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5F79239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5569EC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271568F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7B67D80A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57B8A311" w14:textId="77777777" w:rsidTr="00B13D4E">
        <w:tc>
          <w:tcPr>
            <w:tcW w:w="5162" w:type="dxa"/>
            <w:tcBorders>
              <w:top w:val="nil"/>
              <w:right w:val="dotted" w:sz="4" w:space="0" w:color="auto"/>
            </w:tcBorders>
            <w:vAlign w:val="center"/>
          </w:tcPr>
          <w:p w14:paraId="4AB0BC7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Comptes de régularisation passif</w:t>
            </w: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93C0B2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0F83FDA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  <w:vAlign w:val="center"/>
          </w:tcPr>
          <w:p w14:paraId="55A5E11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6FEFF6D0" w14:textId="77777777" w:rsidTr="00B13D4E">
        <w:tc>
          <w:tcPr>
            <w:tcW w:w="5162" w:type="dxa"/>
            <w:tcBorders>
              <w:bottom w:val="nil"/>
              <w:right w:val="dotted" w:sz="4" w:space="0" w:color="auto"/>
            </w:tcBorders>
          </w:tcPr>
          <w:p w14:paraId="6154A51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/>
                <w:bCs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EE62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E0753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14:paraId="55FD429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7F284360" w14:textId="77777777" w:rsidTr="00B13D4E">
        <w:tc>
          <w:tcPr>
            <w:tcW w:w="5162" w:type="dxa"/>
            <w:tcBorders>
              <w:top w:val="nil"/>
              <w:bottom w:val="nil"/>
              <w:right w:val="dotted" w:sz="4" w:space="0" w:color="auto"/>
            </w:tcBorders>
            <w:shd w:val="clear" w:color="auto" w:fill="auto"/>
          </w:tcPr>
          <w:p w14:paraId="63DC7B9A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color w:val="000000" w:themeColor="text1"/>
                <w:sz w:val="16"/>
                <w:szCs w:val="16"/>
              </w:rPr>
              <w:t xml:space="preserve">- Produits constates d'avance 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1C7EAE7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42F7FE2C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</w:tcPr>
          <w:p w14:paraId="3EDEA9E3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7FC61F65" w14:textId="77777777" w:rsidTr="00B13D4E">
        <w:tc>
          <w:tcPr>
            <w:tcW w:w="5162" w:type="dxa"/>
            <w:tcBorders>
              <w:top w:val="nil"/>
              <w:right w:val="dotted" w:sz="4" w:space="0" w:color="auto"/>
            </w:tcBorders>
          </w:tcPr>
          <w:p w14:paraId="46ADB8E1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19A6516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B24AC3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nil"/>
              <w:left w:val="dotted" w:sz="4" w:space="0" w:color="auto"/>
              <w:bottom w:val="nil"/>
            </w:tcBorders>
          </w:tcPr>
          <w:p w14:paraId="78EEE4A2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74840300" w14:textId="77777777" w:rsidTr="00B13D4E"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6EAF7254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TOTAL IV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5BC1FE78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8F4" w:themeFill="accent4" w:themeFillTint="33"/>
          </w:tcPr>
          <w:p w14:paraId="3C4C2879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BE8F4" w:themeFill="accent4" w:themeFillTint="33"/>
          </w:tcPr>
          <w:p w14:paraId="50B96C7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  <w:tr w:rsidR="003E27BF" w:rsidRPr="000D3A72" w14:paraId="5265D789" w14:textId="77777777" w:rsidTr="00B13D4E">
        <w:trPr>
          <w:trHeight w:val="354"/>
        </w:trPr>
        <w:tc>
          <w:tcPr>
            <w:tcW w:w="516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14:paraId="0774000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</w:pPr>
            <w:r w:rsidRPr="000D3A72">
              <w:rPr>
                <w:rFonts w:ascii="Verb Light" w:hAnsi="Verb Light"/>
                <w:bCs/>
                <w:color w:val="000000" w:themeColor="text1"/>
                <w:sz w:val="16"/>
                <w:szCs w:val="16"/>
              </w:rPr>
              <w:t>TOTAL ACTIF</w:t>
            </w:r>
          </w:p>
        </w:tc>
        <w:tc>
          <w:tcPr>
            <w:tcW w:w="17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14:paraId="0832BFAE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6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D5D5" w:themeFill="background2"/>
            <w:vAlign w:val="center"/>
          </w:tcPr>
          <w:p w14:paraId="1DF0183B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6D5D5" w:themeFill="background2"/>
            <w:vAlign w:val="center"/>
          </w:tcPr>
          <w:p w14:paraId="1EDE54BF" w14:textId="77777777" w:rsidR="003E27BF" w:rsidRPr="000D3A72" w:rsidRDefault="003E27BF" w:rsidP="00B13D4E">
            <w:pPr>
              <w:pStyle w:val="Corps"/>
              <w:rPr>
                <w:rFonts w:ascii="Verb Light" w:hAnsi="Verb Light"/>
                <w:color w:val="000000" w:themeColor="text1"/>
                <w:sz w:val="16"/>
                <w:szCs w:val="16"/>
              </w:rPr>
            </w:pPr>
          </w:p>
        </w:tc>
      </w:tr>
    </w:tbl>
    <w:p w14:paraId="4C7AACDC" w14:textId="0FB3F826" w:rsidR="00EF2B06" w:rsidRPr="00C76917" w:rsidRDefault="00EF2B06">
      <w:pPr>
        <w:rPr>
          <w:rFonts w:ascii="Verdana" w:eastAsia="Helvetica Neue" w:hAnsi="Verdana" w:cs="Helvetica Neue"/>
          <w:color w:val="265AA6" w:themeColor="accent1"/>
          <w:sz w:val="16"/>
          <w:szCs w:val="16"/>
          <w:lang w:eastAsia="fr-FR"/>
          <w14:textOutline w14:w="0" w14:cap="flat" w14:cmpd="sng" w14:algn="ctr">
            <w14:noFill/>
            <w14:prstDash w14:val="solid"/>
            <w14:bevel/>
          </w14:textOutline>
        </w:rPr>
      </w:pPr>
    </w:p>
    <w:p w14:paraId="5C04C50F" w14:textId="77777777" w:rsidR="005A2E3F" w:rsidRPr="00C76917" w:rsidRDefault="005A2E3F" w:rsidP="004C61C6">
      <w:pPr>
        <w:pStyle w:val="Corps"/>
        <w:ind w:left="5245"/>
        <w:jc w:val="both"/>
        <w:rPr>
          <w:rFonts w:ascii="Verdana" w:hAnsi="Verdana"/>
          <w:color w:val="000900"/>
          <w:sz w:val="16"/>
          <w:szCs w:val="16"/>
        </w:rPr>
      </w:pPr>
    </w:p>
    <w:p w14:paraId="7D90FB57" w14:textId="77777777" w:rsidR="0078032A" w:rsidRPr="00C76917" w:rsidRDefault="0078032A" w:rsidP="0078032A">
      <w:pPr>
        <w:pStyle w:val="Corps"/>
        <w:jc w:val="center"/>
        <w:rPr>
          <w:rFonts w:ascii="Verdana" w:hAnsi="Verdana"/>
          <w:b/>
          <w:color w:val="265AA6" w:themeColor="accent1"/>
          <w:sz w:val="16"/>
          <w:szCs w:val="16"/>
        </w:rPr>
      </w:pPr>
      <w:r w:rsidRPr="00C76917">
        <w:rPr>
          <w:rFonts w:ascii="Verdana" w:hAnsi="Verdana"/>
          <w:b/>
          <w:color w:val="265AA6" w:themeColor="accent1"/>
          <w:sz w:val="16"/>
          <w:szCs w:val="16"/>
        </w:rPr>
        <w:t>Situation financière à la fin du dernier exercice</w:t>
      </w:r>
    </w:p>
    <w:p w14:paraId="4CC8AA0D" w14:textId="77777777" w:rsidR="0078032A" w:rsidRPr="00C76917" w:rsidRDefault="0078032A" w:rsidP="0078032A">
      <w:pPr>
        <w:pStyle w:val="Corps"/>
        <w:jc w:val="center"/>
        <w:rPr>
          <w:rFonts w:ascii="Verdana" w:hAnsi="Verdana"/>
          <w:color w:val="265AA6" w:themeColor="accent1"/>
          <w:sz w:val="16"/>
          <w:szCs w:val="16"/>
        </w:rPr>
      </w:pPr>
    </w:p>
    <w:p w14:paraId="0387D0D6" w14:textId="77777777" w:rsidR="0078032A" w:rsidRPr="00C76917" w:rsidRDefault="0078032A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7577" w:tblpY="20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929F0" w:rsidRPr="00C76917" w14:paraId="6006E25D" w14:textId="77777777" w:rsidTr="008929F0">
        <w:tc>
          <w:tcPr>
            <w:tcW w:w="3397" w:type="dxa"/>
          </w:tcPr>
          <w:p w14:paraId="206A82A1" w14:textId="77777777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265AA6" w:themeColor="accent1"/>
                <w:sz w:val="16"/>
                <w:szCs w:val="16"/>
              </w:rPr>
            </w:pPr>
            <w:r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Au 30/0</w:t>
            </w:r>
            <w:r w:rsidR="0014399E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8</w:t>
            </w:r>
            <w:r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/2024</w:t>
            </w:r>
          </w:p>
          <w:p w14:paraId="5AC20845" w14:textId="77777777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BANQUE</w:t>
            </w:r>
          </w:p>
        </w:tc>
      </w:tr>
      <w:tr w:rsidR="008929F0" w:rsidRPr="00C76917" w14:paraId="1F9DB345" w14:textId="77777777" w:rsidTr="008929F0">
        <w:tc>
          <w:tcPr>
            <w:tcW w:w="3397" w:type="dxa"/>
          </w:tcPr>
          <w:p w14:paraId="5A2E85F1" w14:textId="094E1425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Compte chèque : </w:t>
            </w:r>
            <w:r w:rsidR="009A766A" w:rsidRPr="00C76917">
              <w:rPr>
                <w:rFonts w:ascii="Verdana" w:hAnsi="Verdana"/>
                <w:color w:val="000000" w:themeColor="tex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000000" w:themeColor="text1"/>
                <w:sz w:val="16"/>
                <w:szCs w:val="16"/>
              </w:rPr>
              <w:t>…….</w:t>
            </w:r>
            <w:proofErr w:type="gramEnd"/>
          </w:p>
        </w:tc>
      </w:tr>
      <w:tr w:rsidR="008929F0" w:rsidRPr="00C76917" w14:paraId="4A869FF0" w14:textId="77777777" w:rsidTr="008929F0">
        <w:tc>
          <w:tcPr>
            <w:tcW w:w="3397" w:type="dxa"/>
          </w:tcPr>
          <w:p w14:paraId="1BA75984" w14:textId="04474C5C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Livrets : </w:t>
            </w:r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</w:p>
        </w:tc>
      </w:tr>
      <w:tr w:rsidR="008929F0" w:rsidRPr="00C76917" w14:paraId="1D8CBD0A" w14:textId="77777777" w:rsidTr="008929F0">
        <w:tc>
          <w:tcPr>
            <w:tcW w:w="3397" w:type="dxa"/>
          </w:tcPr>
          <w:p w14:paraId="2102A0F7" w14:textId="13B4D398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Placements : </w:t>
            </w:r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</w:p>
        </w:tc>
      </w:tr>
      <w:tr w:rsidR="008929F0" w:rsidRPr="00C76917" w14:paraId="78A6796E" w14:textId="77777777" w:rsidTr="008929F0">
        <w:tc>
          <w:tcPr>
            <w:tcW w:w="3397" w:type="dxa"/>
          </w:tcPr>
          <w:p w14:paraId="656D0139" w14:textId="224BEB4D" w:rsidR="008929F0" w:rsidRPr="00C76917" w:rsidRDefault="008929F0" w:rsidP="008929F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szCs w:val="16"/>
              </w:rPr>
            </w:pPr>
            <w:r w:rsidRPr="00C76917">
              <w:rPr>
                <w:rFonts w:ascii="Verdana" w:hAnsi="Verdana"/>
                <w:color w:val="auto"/>
                <w:sz w:val="16"/>
                <w:szCs w:val="16"/>
              </w:rPr>
              <w:t xml:space="preserve">Caisse : </w:t>
            </w:r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…………</w:t>
            </w:r>
            <w:proofErr w:type="gramStart"/>
            <w:r w:rsidR="009A766A" w:rsidRPr="00C76917">
              <w:rPr>
                <w:rFonts w:ascii="Verdana" w:hAnsi="Verdana"/>
                <w:color w:val="265AA6" w:themeColor="accent1"/>
                <w:sz w:val="16"/>
                <w:szCs w:val="16"/>
              </w:rPr>
              <w:t>…….</w:t>
            </w:r>
            <w:proofErr w:type="gramEnd"/>
          </w:p>
        </w:tc>
      </w:tr>
    </w:tbl>
    <w:p w14:paraId="60BF16D6" w14:textId="43E7312A" w:rsidR="0078032A" w:rsidRPr="00C76917" w:rsidRDefault="00C76917" w:rsidP="00EF2B06">
      <w:pPr>
        <w:pStyle w:val="Corps"/>
        <w:ind w:left="360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>R</w:t>
      </w:r>
      <w:r w:rsidR="0078032A" w:rsidRPr="00C76917">
        <w:rPr>
          <w:rFonts w:ascii="Verdana" w:hAnsi="Verdana"/>
          <w:color w:val="265AA6" w:themeColor="accent1"/>
          <w:sz w:val="16"/>
          <w:szCs w:val="16"/>
        </w:rPr>
        <w:t xml:space="preserve">ésultat de l’année : </w:t>
      </w:r>
    </w:p>
    <w:p w14:paraId="565BFF5B" w14:textId="77777777" w:rsidR="0078032A" w:rsidRPr="00C76917" w:rsidRDefault="0078032A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ab/>
      </w:r>
    </w:p>
    <w:p w14:paraId="30930E48" w14:textId="6B8C7930" w:rsidR="008929F0" w:rsidRPr="00C76917" w:rsidRDefault="0078032A" w:rsidP="0078032A">
      <w:pPr>
        <w:pStyle w:val="Corps"/>
        <w:ind w:firstLine="720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 xml:space="preserve">Excédent : </w:t>
      </w:r>
      <w:r w:rsidR="009A766A" w:rsidRPr="00C76917">
        <w:rPr>
          <w:rFonts w:ascii="Verdana" w:hAnsi="Verdana"/>
          <w:color w:val="000000" w:themeColor="text1"/>
          <w:sz w:val="16"/>
          <w:szCs w:val="16"/>
        </w:rPr>
        <w:t>…………………….</w:t>
      </w:r>
    </w:p>
    <w:p w14:paraId="37356194" w14:textId="77777777" w:rsidR="009A766A" w:rsidRPr="00C76917" w:rsidRDefault="009A766A" w:rsidP="0078032A">
      <w:pPr>
        <w:pStyle w:val="Corps"/>
        <w:ind w:firstLine="720"/>
        <w:rPr>
          <w:rFonts w:ascii="Verdana" w:hAnsi="Verdana"/>
          <w:color w:val="265AA6" w:themeColor="accent1"/>
          <w:sz w:val="16"/>
          <w:szCs w:val="16"/>
        </w:rPr>
      </w:pPr>
    </w:p>
    <w:p w14:paraId="34CDD9EB" w14:textId="77777777" w:rsidR="0078032A" w:rsidRPr="00C76917" w:rsidRDefault="0078032A" w:rsidP="0078032A">
      <w:pPr>
        <w:pStyle w:val="Corps"/>
        <w:ind w:firstLine="720"/>
        <w:rPr>
          <w:rFonts w:ascii="Verdana" w:hAnsi="Verdana"/>
          <w:color w:val="265AA6" w:themeColor="accent1"/>
          <w:sz w:val="16"/>
          <w:szCs w:val="16"/>
        </w:rPr>
      </w:pPr>
    </w:p>
    <w:p w14:paraId="5EB9255D" w14:textId="7F9B0D24" w:rsidR="00BF5BC2" w:rsidRPr="00C76917" w:rsidRDefault="0078032A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  <w:r w:rsidRPr="00C76917">
        <w:rPr>
          <w:rFonts w:ascii="Verdana" w:hAnsi="Verdana"/>
          <w:color w:val="265AA6" w:themeColor="accent1"/>
          <w:sz w:val="16"/>
          <w:szCs w:val="16"/>
        </w:rPr>
        <w:tab/>
        <w:t xml:space="preserve">Déficit : </w:t>
      </w:r>
      <w:r w:rsidR="009A766A" w:rsidRPr="00C76917">
        <w:rPr>
          <w:rFonts w:ascii="Verdana" w:hAnsi="Verdana"/>
          <w:color w:val="265AA6" w:themeColor="accent1"/>
          <w:sz w:val="16"/>
          <w:szCs w:val="16"/>
        </w:rPr>
        <w:t>…………………….</w:t>
      </w:r>
    </w:p>
    <w:p w14:paraId="498AF0D8" w14:textId="77777777" w:rsidR="00BF5BC2" w:rsidRPr="00C76917" w:rsidRDefault="00BF5BC2" w:rsidP="00BF5BC2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</w:p>
    <w:p w14:paraId="72CD6273" w14:textId="77777777" w:rsidR="009A766A" w:rsidRPr="00C76917" w:rsidRDefault="009A766A" w:rsidP="009A766A">
      <w:pPr>
        <w:pStyle w:val="Corps"/>
        <w:rPr>
          <w:rFonts w:ascii="Verdana" w:hAnsi="Verdana"/>
          <w:b/>
          <w:bCs/>
          <w:color w:val="265AA6" w:themeColor="accent1"/>
          <w:sz w:val="16"/>
          <w:szCs w:val="16"/>
        </w:rPr>
      </w:pPr>
    </w:p>
    <w:p w14:paraId="38E78751" w14:textId="21DE9380" w:rsidR="0078032A" w:rsidRPr="00C76917" w:rsidRDefault="0078032A" w:rsidP="009A766A">
      <w:pPr>
        <w:pStyle w:val="Corps"/>
        <w:rPr>
          <w:rFonts w:ascii="Verdana" w:hAnsi="Verdana"/>
          <w:color w:val="265AA6" w:themeColor="accent1"/>
          <w:sz w:val="16"/>
          <w:szCs w:val="16"/>
        </w:rPr>
      </w:pPr>
    </w:p>
    <w:p w14:paraId="62A75F99" w14:textId="77777777" w:rsidR="008E1BFC" w:rsidRPr="00C76917" w:rsidRDefault="008E1BFC" w:rsidP="00395283">
      <w:pPr>
        <w:pStyle w:val="Corps"/>
        <w:ind w:left="-851"/>
        <w:rPr>
          <w:rFonts w:ascii="Verdana" w:hAnsi="Verdana"/>
          <w:color w:val="000900"/>
          <w:sz w:val="16"/>
          <w:szCs w:val="16"/>
        </w:rPr>
      </w:pPr>
    </w:p>
    <w:p w14:paraId="2ECAA31B" w14:textId="280A8CCB" w:rsidR="000C42A4" w:rsidRDefault="000C42A4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7C82269" w14:textId="13DCE7BF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CB33672" w14:textId="223C85C3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6E45539" w14:textId="00A614D9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E7A7197" w14:textId="3A64A6DE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2625F27" w14:textId="52E9201A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481637B" w14:textId="02D23DF4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69F6C11" w14:textId="3D01AB62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418ABF7" w14:textId="4189E2A5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1C8AB75" w14:textId="6A668756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A62D44B" w14:textId="3C772A39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29B929E" w14:textId="65547CEE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549A5E0" w14:textId="256D8667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5C9D2FD" w14:textId="5AB02F3E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41136C4" w14:textId="136EBD7F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A685EC5" w14:textId="310876CC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CC231AC" w14:textId="77777777" w:rsidR="003E27BF" w:rsidRPr="00C76917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722EC8D" w14:textId="77777777" w:rsidR="000C42A4" w:rsidRPr="00C76917" w:rsidRDefault="000C42A4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527FF18" w14:textId="77777777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302DF87" w14:textId="77777777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FDD7F15" w14:textId="77777777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2C6F13D" w14:textId="05219318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414C2B4" w14:textId="32068F9E" w:rsidR="00340297" w:rsidRPr="00340297" w:rsidRDefault="00340297" w:rsidP="003402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Verdana" w:hAnsi="Verdana" w:cs="VerbRegular"/>
          <w:b/>
          <w:color w:val="6998DC" w:themeColor="accent1" w:themeTint="99"/>
          <w:sz w:val="16"/>
          <w:szCs w:val="16"/>
          <w:lang w:eastAsia="fr-FR"/>
        </w:rPr>
      </w:pPr>
      <w:r w:rsidRPr="00340297">
        <w:rPr>
          <w:rFonts w:ascii="Verdana" w:hAnsi="Verdana" w:cs="VerbRegular"/>
          <w:b/>
          <w:color w:val="6998DC" w:themeColor="accent1" w:themeTint="99"/>
          <w:sz w:val="16"/>
          <w:szCs w:val="16"/>
          <w:lang w:eastAsia="fr-FR"/>
        </w:rPr>
        <w:t>Budget prévisionnel 2024/2025</w:t>
      </w:r>
    </w:p>
    <w:p w14:paraId="199EC894" w14:textId="77777777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tbl>
      <w:tblPr>
        <w:tblW w:w="1039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228"/>
        <w:gridCol w:w="3960"/>
        <w:gridCol w:w="1228"/>
      </w:tblGrid>
      <w:tr w:rsidR="00340297" w:rsidRPr="000D3A72" w14:paraId="2223667B" w14:textId="77777777" w:rsidTr="00A51101">
        <w:trPr>
          <w:trHeight w:val="432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5F07E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CHARGE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BF136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MONTANT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57C16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PRODUIT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EA4C4E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MONTANT</w:t>
            </w:r>
          </w:p>
        </w:tc>
      </w:tr>
      <w:tr w:rsidR="00340297" w:rsidRPr="000D3A72" w14:paraId="5ACCDFAF" w14:textId="77777777" w:rsidTr="00A51101">
        <w:trPr>
          <w:trHeight w:val="384"/>
        </w:trPr>
        <w:tc>
          <w:tcPr>
            <w:tcW w:w="5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431F40D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CHARGES DIRECTES</w:t>
            </w:r>
          </w:p>
        </w:tc>
        <w:tc>
          <w:tcPr>
            <w:tcW w:w="5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210869B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eastAsia="fr-FR"/>
              </w:rPr>
              <w:t>RESSOURCES DIRECTES</w:t>
            </w:r>
          </w:p>
        </w:tc>
      </w:tr>
      <w:tr w:rsidR="00340297" w:rsidRPr="000D3A72" w14:paraId="053CA5C6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19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cha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BA75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EF1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Ventes / Produits de fonctionne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7A3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23DE0B12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5175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chats matières et fourni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B5A5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410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Billetterie, ventes de produits</w:t>
            </w: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…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8778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2852F588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6A6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utres fournitu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2D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992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E348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6AB689DB" w14:textId="77777777" w:rsidTr="00A51101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3AF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Services extérieu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30C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5532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Subven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D62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0977935C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8DE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Location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57C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13E2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nseil région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8D7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424379DE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E492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Entretien et répar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F1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037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nseil départemen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0E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1A525EE9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2F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Assuranc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54F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C3DC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Intercommunalité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13C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648AF9B1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CB2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Documentatio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DEC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4DF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mmun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BB4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002E6BE0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DAF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services extérieu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CDA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8BD9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51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178AE4F8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1A0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Rémunérations/honorai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A4D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83B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638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4579898D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ABC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ublicité/public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B52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251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ofinancement / Ressources prop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1F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5C51B8A8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BC9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Déplacements/mis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D6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227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Cotisations (adhésion à l'association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D12A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7DF19EC5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E80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Services bancaires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92E8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3A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 xml:space="preserve">Cotisations supplémentaire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06B2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5B5B3FC1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F00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de personne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A5F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077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07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3477ED28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BD7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manents (salaires et charges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06E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AE7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Dons manuels/mécéna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FE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69167DC8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EB0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charges de gestion coura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462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0AD5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Autres produits de gestion coura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691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4DFC37F2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73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financièr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B4A2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8D8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Produits financi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7CB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158863DB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12F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Charges exceptionnell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FB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29FD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Produits exceptionn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5FC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735A8274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BE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 </w:t>
            </w: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Dotation aux amortissements et provi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73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C128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C82F93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Reprise sur amortissements et provis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0F5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4A56343A" w14:textId="77777777" w:rsidTr="00A51101">
        <w:trPr>
          <w:trHeight w:val="43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9F4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TOTAL DES CHARG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C8B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278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 w:themeColor="text1"/>
                <w:sz w:val="20"/>
                <w:szCs w:val="20"/>
                <w:bdr w:val="none" w:sz="0" w:space="0" w:color="auto"/>
                <w:lang w:eastAsia="fr-FR"/>
              </w:rPr>
              <w:t>TOTAL DES PRODUIT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F4E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6C8F4204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82D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4FE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ADB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C42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31189054" w14:textId="77777777" w:rsidTr="00A51101">
        <w:trPr>
          <w:trHeight w:val="288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DDCF3" w:themeFill="accent1" w:themeFillTint="33"/>
            <w:noWrap/>
            <w:vAlign w:val="center"/>
            <w:hideMark/>
          </w:tcPr>
          <w:p w14:paraId="4EE48D9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2"/>
                <w:szCs w:val="22"/>
                <w:bdr w:val="none" w:sz="0" w:space="0" w:color="auto"/>
                <w:lang w:eastAsia="fr-FR"/>
              </w:rPr>
              <w:t>CONTRIBUTIONS VOLONTAIRES EN NATURE</w:t>
            </w:r>
          </w:p>
        </w:tc>
      </w:tr>
      <w:tr w:rsidR="00340297" w:rsidRPr="000D3A72" w14:paraId="4DA1AD07" w14:textId="77777777" w:rsidTr="00A51101">
        <w:trPr>
          <w:trHeight w:val="552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C26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>Mise à disposition gratuite de bien et</w:t>
            </w: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br/>
              <w:t xml:space="preserve"> prest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D13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EE5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t xml:space="preserve">Mise à disposition gratuite de bien et </w:t>
            </w:r>
            <w:r w:rsidRPr="000D3A72">
              <w:rPr>
                <w:rFonts w:ascii="Verb Light" w:eastAsia="Times New Roman" w:hAnsi="Verb Light" w:cs="Calibri"/>
                <w:b/>
                <w:bCs/>
                <w:color w:val="1F4E78"/>
                <w:sz w:val="20"/>
                <w:szCs w:val="20"/>
                <w:bdr w:val="none" w:sz="0" w:space="0" w:color="auto"/>
                <w:lang w:eastAsia="fr-FR"/>
              </w:rPr>
              <w:br/>
              <w:t>prestation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8AD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6A61F438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CBA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s locau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4F10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00E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s locaux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9C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25BE03E2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F76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 matéri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722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5D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Mise à disposition gratuite de matérie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07E7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3824E634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C36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sonnel bénévo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258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8C6F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Personnel bénévo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B9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color w:val="000000"/>
                <w:sz w:val="20"/>
                <w:szCs w:val="20"/>
                <w:bdr w:val="none" w:sz="0" w:space="0" w:color="auto"/>
                <w:lang w:eastAsia="fr-FR"/>
              </w:rPr>
              <w:t> </w:t>
            </w:r>
          </w:p>
        </w:tc>
      </w:tr>
      <w:tr w:rsidR="00340297" w:rsidRPr="000D3A72" w14:paraId="3FAC1343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2F8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672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A77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B87A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</w:tr>
      <w:tr w:rsidR="00340297" w:rsidRPr="000D3A72" w14:paraId="49F8369E" w14:textId="77777777" w:rsidTr="00A51101">
        <w:trPr>
          <w:trHeight w:val="192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BD3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CD7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1A54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DDC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  <w:tr w:rsidR="00340297" w:rsidRPr="000D3A72" w14:paraId="5C2B49B6" w14:textId="77777777" w:rsidTr="00A51101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39FE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 GENERA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A303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667B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TOTAL GENERAL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5F5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  <w:r w:rsidRPr="000D3A72">
              <w:rPr>
                <w:rFonts w:ascii="Verb Light" w:eastAsia="Times New Roman" w:hAnsi="Verb Light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  <w:t>0</w:t>
            </w:r>
          </w:p>
        </w:tc>
      </w:tr>
      <w:tr w:rsidR="00340297" w:rsidRPr="000D3A72" w14:paraId="4083FB26" w14:textId="77777777" w:rsidTr="00A51101">
        <w:trPr>
          <w:trHeight w:val="288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9F91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25FD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B2A1C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4DC9" w14:textId="77777777" w:rsidR="00340297" w:rsidRPr="000D3A72" w:rsidRDefault="00340297" w:rsidP="00A511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eastAsia="fr-FR"/>
              </w:rPr>
            </w:pPr>
          </w:p>
        </w:tc>
      </w:tr>
    </w:tbl>
    <w:p w14:paraId="32125141" w14:textId="2246C68F" w:rsidR="003E27BF" w:rsidRDefault="003E27BF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03C290E" w14:textId="6EFFAE0A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1C49910" w14:textId="4E30D626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29459C1" w14:textId="7CAFFC74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674DEE9" w14:textId="4C98525B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A9C525D" w14:textId="2A108371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68F4EBB" w14:textId="52CC3D1D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05171EF" w14:textId="4F8C7C9E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B95AC57" w14:textId="18015FE6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7C8A950" w14:textId="381422BA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7850A0A" w14:textId="45DF24FB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C9A9B0F" w14:textId="723B5B2C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6A25A72F" w14:textId="418BAE2F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6A6216F" w14:textId="4E5D696E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0A26D16" w14:textId="223FD3D0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05AD9EEB" w14:textId="70B6545E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1DCF806E" w14:textId="77777777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5EDF1EEA" w14:textId="30B1EF6B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353AB1BD" w14:textId="27C17FA5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454AAA91" w14:textId="5C7E5D68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76D24BB9" w14:textId="77777777" w:rsidR="00340297" w:rsidRDefault="00340297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</w:p>
    <w:p w14:paraId="2A9C707F" w14:textId="47FF8EB3" w:rsidR="00D777BE" w:rsidRPr="00C76917" w:rsidRDefault="00B437BA" w:rsidP="00B437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</w:pPr>
      <w:r w:rsidRPr="00C76917">
        <w:rPr>
          <w:rFonts w:ascii="Verdana" w:hAnsi="Verdana" w:cs="VerbRegular"/>
          <w:b/>
          <w:color w:val="000000" w:themeColor="text1"/>
          <w:sz w:val="16"/>
          <w:szCs w:val="16"/>
          <w:lang w:eastAsia="fr-FR"/>
        </w:rPr>
        <w:t>ATTESTATION SUR L’HONNEUR</w:t>
      </w:r>
    </w:p>
    <w:p w14:paraId="2FC0A1CB" w14:textId="77777777" w:rsidR="00B437BA" w:rsidRPr="00C76917" w:rsidRDefault="00B437BA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51624D63" w14:textId="3ADFA2CC" w:rsidR="00672BC0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r w:rsidRPr="00C76917">
        <w:rPr>
          <w:rFonts w:ascii="Verdana" w:hAnsi="Verdana" w:cs="CenturyGothic"/>
          <w:sz w:val="16"/>
          <w:szCs w:val="16"/>
          <w:lang w:eastAsia="fr-FR"/>
        </w:rPr>
        <w:t>Je soussigné</w:t>
      </w:r>
      <w:r w:rsidR="00B437BA"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="00B437BA" w:rsidRPr="00C76917">
        <w:rPr>
          <w:rFonts w:ascii="Verdana" w:hAnsi="Verdana" w:cs="CenturyGothic"/>
          <w:sz w:val="16"/>
          <w:szCs w:val="16"/>
        </w:rPr>
        <w:object w:dxaOrig="225" w:dyaOrig="225" w14:anchorId="15783B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64pt;height:18pt" o:ole="">
            <v:imagedata r:id="rId12" o:title=""/>
          </v:shape>
          <w:control r:id="rId13" w:name="TextBox302" w:shapeid="_x0000_i1035"/>
        </w:object>
      </w:r>
    </w:p>
    <w:p w14:paraId="3A2BAADD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1B1C480B" w14:textId="5585F6A3" w:rsidR="00D777BE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agissant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en qualité de</w:t>
      </w:r>
      <w:r w:rsidR="00B437BA"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="00B437BA" w:rsidRPr="00C76917">
        <w:rPr>
          <w:rFonts w:ascii="Verdana" w:hAnsi="Verdana" w:cs="CenturyGothic"/>
          <w:sz w:val="16"/>
          <w:szCs w:val="16"/>
        </w:rPr>
        <w:object w:dxaOrig="225" w:dyaOrig="225" w14:anchorId="241B6BCE">
          <v:shape id="_x0000_i1041" type="#_x0000_t75" style="width:364pt;height:18pt" o:ole="">
            <v:imagedata r:id="rId12" o:title=""/>
          </v:shape>
          <w:control r:id="rId14" w:name="TextBox30" w:shapeid="_x0000_i1041"/>
        </w:object>
      </w:r>
    </w:p>
    <w:p w14:paraId="2EA1600C" w14:textId="445B718D" w:rsidR="00D777BE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d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l’association </w:t>
      </w:r>
      <w:r w:rsidR="00B437BA" w:rsidRPr="00C76917">
        <w:rPr>
          <w:rFonts w:ascii="Verdana" w:hAnsi="Verdana" w:cs="CenturyGothic"/>
          <w:sz w:val="16"/>
          <w:szCs w:val="16"/>
        </w:rPr>
        <w:object w:dxaOrig="225" w:dyaOrig="225" w14:anchorId="48F0B88E">
          <v:shape id="_x0000_i1043" type="#_x0000_t75" style="width:364pt;height:18pt" o:ole="">
            <v:imagedata r:id="rId12" o:title=""/>
          </v:shape>
          <w:control r:id="rId15" w:name="TextBox303" w:shapeid="_x0000_i1043"/>
        </w:object>
      </w:r>
    </w:p>
    <w:p w14:paraId="2E4B6A3E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5F5ED58E" w14:textId="77777777" w:rsidR="000C42A4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attest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sur l’honneur exactes et sincères</w:t>
      </w:r>
    </w:p>
    <w:p w14:paraId="1F7AB3D3" w14:textId="77777777" w:rsidR="000C42A4" w:rsidRPr="00C76917" w:rsidRDefault="00D777BE" w:rsidP="001C27EF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l’ensembl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des informations données dans le présent</w:t>
      </w:r>
      <w:r w:rsidR="000C42A4"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Pr="00C76917">
        <w:rPr>
          <w:rFonts w:ascii="Verdana" w:hAnsi="Verdana" w:cs="CenturyGothic"/>
          <w:sz w:val="16"/>
          <w:szCs w:val="16"/>
          <w:lang w:eastAsia="fr-FR"/>
        </w:rPr>
        <w:t>dossier de demande de subvention</w:t>
      </w:r>
    </w:p>
    <w:p w14:paraId="7EF37AA3" w14:textId="77777777" w:rsidR="000C42A4" w:rsidRPr="00C76917" w:rsidRDefault="000C42A4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3238A6A8" w14:textId="77777777" w:rsidR="00D777BE" w:rsidRPr="00C76917" w:rsidRDefault="000C42A4" w:rsidP="001C27EF">
      <w:pPr>
        <w:pStyle w:val="Paragraphedeliste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qu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son association</w:t>
      </w:r>
      <w:r w:rsidR="00D777BE" w:rsidRPr="00C76917">
        <w:rPr>
          <w:rFonts w:ascii="Verdana" w:hAnsi="Verdana" w:cs="CenturyGothic"/>
          <w:sz w:val="16"/>
          <w:szCs w:val="16"/>
          <w:lang w:eastAsia="fr-FR"/>
        </w:rPr>
        <w:t xml:space="preserve"> est </w:t>
      </w:r>
      <w:r w:rsidR="00D777BE" w:rsidRPr="00C76917">
        <w:rPr>
          <w:rFonts w:ascii="Verdana" w:hAnsi="Verdana" w:cs="CenturyGothic,Bold"/>
          <w:b/>
          <w:bCs/>
          <w:sz w:val="16"/>
          <w:szCs w:val="16"/>
          <w:lang w:eastAsia="fr-FR"/>
        </w:rPr>
        <w:t xml:space="preserve">toujours </w:t>
      </w:r>
      <w:r w:rsidR="00D777BE" w:rsidRPr="00C76917">
        <w:rPr>
          <w:rFonts w:ascii="Verdana" w:hAnsi="Verdana" w:cs="CenturyGothic"/>
          <w:sz w:val="16"/>
          <w:szCs w:val="16"/>
          <w:lang w:eastAsia="fr-FR"/>
        </w:rPr>
        <w:t>en activité ; elle est en règle au regard de l’ensemble des déclarations</w:t>
      </w:r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</w:t>
      </w:r>
      <w:r w:rsidR="00D777BE" w:rsidRPr="00C76917">
        <w:rPr>
          <w:rFonts w:ascii="Verdana" w:hAnsi="Verdana" w:cs="CenturyGothic"/>
          <w:sz w:val="16"/>
          <w:szCs w:val="16"/>
          <w:lang w:eastAsia="fr-FR"/>
        </w:rPr>
        <w:t>sociales et fiscales ainsi que des cotisations et paiements correspondants</w:t>
      </w:r>
      <w:r w:rsidR="00672BC0" w:rsidRPr="00C76917">
        <w:rPr>
          <w:rFonts w:ascii="Verdana" w:hAnsi="Verdana" w:cs="CenturyGothic"/>
          <w:sz w:val="16"/>
          <w:szCs w:val="16"/>
          <w:lang w:eastAsia="fr-FR"/>
        </w:rPr>
        <w:t xml:space="preserve"> ; </w:t>
      </w:r>
    </w:p>
    <w:p w14:paraId="3C7576EC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7F05E8B5" w14:textId="77777777" w:rsidR="00672BC0" w:rsidRPr="00C76917" w:rsidRDefault="000C42A4" w:rsidP="00672BC0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Noto Sans"/>
          <w:color w:val="16171A"/>
          <w:sz w:val="16"/>
          <w:szCs w:val="16"/>
          <w:shd w:val="clear" w:color="auto" w:fill="FFFFFF"/>
        </w:rPr>
        <w:t>qu’elle</w:t>
      </w:r>
      <w:proofErr w:type="gramEnd"/>
      <w:r w:rsidRPr="00C76917">
        <w:rPr>
          <w:rFonts w:ascii="Verdana" w:hAnsi="Verdana" w:cs="Noto Sans"/>
          <w:color w:val="16171A"/>
          <w:sz w:val="16"/>
          <w:szCs w:val="16"/>
          <w:shd w:val="clear" w:color="auto" w:fill="FFFFFF"/>
        </w:rPr>
        <w:t xml:space="preserve"> </w:t>
      </w:r>
      <w:r w:rsidR="00672BC0" w:rsidRPr="00C76917">
        <w:rPr>
          <w:rFonts w:ascii="Verdana" w:hAnsi="Verdana" w:cs="Noto Sans"/>
          <w:color w:val="16171A"/>
          <w:sz w:val="16"/>
          <w:szCs w:val="16"/>
          <w:shd w:val="clear" w:color="auto" w:fill="FFFFFF"/>
        </w:rPr>
        <w:t xml:space="preserve">est organisée dans le respect d'un fonctionnement démocratique et en favorisant le bénévolat ; </w:t>
      </w:r>
    </w:p>
    <w:p w14:paraId="6000547E" w14:textId="77777777" w:rsidR="00672BC0" w:rsidRPr="00C76917" w:rsidRDefault="00672BC0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</w:p>
    <w:p w14:paraId="74C14DAB" w14:textId="77777777" w:rsidR="00D777BE" w:rsidRPr="00C76917" w:rsidRDefault="000C42A4" w:rsidP="00B437BA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/>
          <w:sz w:val="16"/>
          <w:szCs w:val="16"/>
        </w:rPr>
        <w:t>qu’elle</w:t>
      </w:r>
      <w:proofErr w:type="gramEnd"/>
      <w:r w:rsidR="00672BC0" w:rsidRPr="00C76917">
        <w:rPr>
          <w:rFonts w:ascii="Verdana" w:hAnsi="Verdana"/>
          <w:sz w:val="16"/>
          <w:szCs w:val="16"/>
        </w:rPr>
        <w:t xml:space="preserve"> souscrit au contrat d’engagement républicain annexé au décret pris pour l’application de l’article 10-1 de la loi n° 2000-321 du 12 avril 2000 relative aux droits des citoyens dans leurs relations avec les administrations. </w:t>
      </w:r>
    </w:p>
    <w:p w14:paraId="71F798A8" w14:textId="77777777" w:rsidR="000C42A4" w:rsidRPr="00C76917" w:rsidRDefault="000C42A4" w:rsidP="000C42A4">
      <w:pPr>
        <w:pStyle w:val="Paragraphedeliste"/>
        <w:rPr>
          <w:rFonts w:ascii="Verdana" w:hAnsi="Verdana" w:cs="CenturyGothic"/>
          <w:sz w:val="16"/>
          <w:szCs w:val="16"/>
          <w:lang w:eastAsia="fr-FR"/>
        </w:rPr>
      </w:pPr>
    </w:p>
    <w:p w14:paraId="6E7A6144" w14:textId="77777777" w:rsidR="000C42A4" w:rsidRPr="00C76917" w:rsidRDefault="000C42A4" w:rsidP="000C42A4">
      <w:pPr>
        <w:pStyle w:val="Paragraphedeliste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"/>
          <w:sz w:val="16"/>
          <w:szCs w:val="16"/>
          <w:lang w:eastAsia="fr-FR"/>
        </w:rPr>
      </w:pPr>
      <w:r w:rsidRPr="00C76917">
        <w:rPr>
          <w:rFonts w:ascii="Verdana" w:hAnsi="Verdana" w:cs="CenturyGothic"/>
          <w:sz w:val="16"/>
          <w:szCs w:val="16"/>
          <w:lang w:eastAsia="fr-FR"/>
        </w:rPr>
        <w:t>Qu’elle s’engage à satisfaire aux contrôles réglementaires découlant de l’attribution</w:t>
      </w:r>
    </w:p>
    <w:p w14:paraId="3019C76C" w14:textId="77777777" w:rsidR="000C42A4" w:rsidRPr="00C76917" w:rsidRDefault="000C42A4" w:rsidP="000C42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Verdana" w:hAnsi="Verdana" w:cs="CenturyGothic"/>
          <w:sz w:val="16"/>
          <w:szCs w:val="16"/>
          <w:lang w:eastAsia="fr-FR"/>
        </w:rPr>
      </w:pPr>
      <w:proofErr w:type="gramStart"/>
      <w:r w:rsidRPr="00C76917">
        <w:rPr>
          <w:rFonts w:ascii="Verdana" w:hAnsi="Verdana" w:cs="CenturyGothic"/>
          <w:sz w:val="16"/>
          <w:szCs w:val="16"/>
          <w:lang w:eastAsia="fr-FR"/>
        </w:rPr>
        <w:t>éventuelle</w:t>
      </w:r>
      <w:proofErr w:type="gramEnd"/>
      <w:r w:rsidRPr="00C76917">
        <w:rPr>
          <w:rFonts w:ascii="Verdana" w:hAnsi="Verdana" w:cs="CenturyGothic"/>
          <w:sz w:val="16"/>
          <w:szCs w:val="16"/>
          <w:lang w:eastAsia="fr-FR"/>
        </w:rPr>
        <w:t xml:space="preserve"> d’une subvention, à justifier de l’emploi des fonds accordés, à produire toutes les documents financiers demandés par la Ville de Vertou</w:t>
      </w:r>
    </w:p>
    <w:p w14:paraId="5BC294DE" w14:textId="77777777" w:rsidR="00B437BA" w:rsidRPr="00C76917" w:rsidRDefault="00B437BA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</w:p>
    <w:p w14:paraId="7D36B6E2" w14:textId="77777777" w:rsidR="00B437BA" w:rsidRPr="00C76917" w:rsidRDefault="00B437BA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</w:p>
    <w:p w14:paraId="02F8791A" w14:textId="77777777" w:rsidR="00B437BA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  <w:r w:rsidRPr="00C76917">
        <w:rPr>
          <w:rFonts w:ascii="Verdana" w:hAnsi="Verdana" w:cs="CenturyGothic,Bold"/>
          <w:b/>
          <w:bCs/>
          <w:sz w:val="16"/>
          <w:szCs w:val="16"/>
          <w:lang w:eastAsia="fr-FR"/>
        </w:rPr>
        <w:t>Cachet de l'Association</w:t>
      </w:r>
    </w:p>
    <w:p w14:paraId="2262CF66" w14:textId="77777777" w:rsidR="00D777BE" w:rsidRPr="00C76917" w:rsidRDefault="00D777BE" w:rsidP="00D777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Verdana" w:hAnsi="Verdana" w:cs="CenturyGothic,Bold"/>
          <w:b/>
          <w:bCs/>
          <w:sz w:val="16"/>
          <w:szCs w:val="16"/>
          <w:lang w:eastAsia="fr-FR"/>
        </w:rPr>
      </w:pPr>
      <w:r w:rsidRPr="00C76917">
        <w:rPr>
          <w:rFonts w:ascii="Verdana" w:hAnsi="Verdana" w:cs="CenturyGothic,Bold"/>
          <w:b/>
          <w:bCs/>
          <w:sz w:val="16"/>
          <w:szCs w:val="16"/>
          <w:lang w:eastAsia="fr-FR"/>
        </w:rPr>
        <w:t>Signature du président ou du représentant légal</w:t>
      </w:r>
    </w:p>
    <w:p w14:paraId="6383F049" w14:textId="77777777" w:rsidR="000152DA" w:rsidRPr="00C76917" w:rsidRDefault="00D777BE" w:rsidP="00D777BE">
      <w:pPr>
        <w:pStyle w:val="Corps"/>
        <w:rPr>
          <w:rFonts w:ascii="Verdana" w:hAnsi="Verdana" w:cs="CenturyGothic,Bold"/>
          <w:b/>
          <w:bCs/>
          <w:sz w:val="16"/>
          <w:szCs w:val="16"/>
        </w:rPr>
      </w:pPr>
      <w:proofErr w:type="gramStart"/>
      <w:r w:rsidRPr="00C76917">
        <w:rPr>
          <w:rFonts w:ascii="Verdana" w:hAnsi="Verdana" w:cs="CenturyGothic,Bold"/>
          <w:b/>
          <w:bCs/>
          <w:sz w:val="16"/>
          <w:szCs w:val="16"/>
        </w:rPr>
        <w:t>précédée</w:t>
      </w:r>
      <w:proofErr w:type="gramEnd"/>
      <w:r w:rsidRPr="00C76917">
        <w:rPr>
          <w:rFonts w:ascii="Verdana" w:hAnsi="Verdana" w:cs="CenturyGothic,Bold"/>
          <w:b/>
          <w:bCs/>
          <w:sz w:val="16"/>
          <w:szCs w:val="16"/>
        </w:rPr>
        <w:t xml:space="preserve"> de la mention "certifié exact"</w:t>
      </w:r>
    </w:p>
    <w:p w14:paraId="43A65479" w14:textId="77777777" w:rsidR="00D777BE" w:rsidRPr="00C76917" w:rsidRDefault="00D777BE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70648378" w14:textId="77777777" w:rsidR="00D777BE" w:rsidRPr="00C76917" w:rsidRDefault="00D777BE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50040504" w14:textId="77777777" w:rsidR="00D777BE" w:rsidRPr="00C76917" w:rsidRDefault="00D777BE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1F28F27C" w14:textId="77777777" w:rsidR="00D777BE" w:rsidRPr="00C76917" w:rsidRDefault="00D777BE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A87C363" w14:textId="77777777" w:rsidR="00D777BE" w:rsidRPr="00C76917" w:rsidRDefault="00D777BE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DF9E10C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2A243E61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3D98CF8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75C32BFB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662AD45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757622BD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6D72DC9D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77AB001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369B25BB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3DACA320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53DBAC7D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6A1B5C7B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D35CF86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B09DA9F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18CEC12B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ADD416C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78C0D4CB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55482F3C" w14:textId="555E6493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21454D5F" w14:textId="7AB5F38D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314D5159" w14:textId="7E36972C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F527D01" w14:textId="6A925951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B795CFC" w14:textId="49F0D9E2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37E37EA1" w14:textId="2D7DC3ED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CD221FB" w14:textId="346E6D94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B6EA6FA" w14:textId="2F0880FD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74493E47" w14:textId="77777777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75937F9" w14:textId="77777777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30FAE3EA" w14:textId="01490BDC" w:rsidR="000666FD" w:rsidRPr="00C76917" w:rsidRDefault="000666FD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6A5895F1" w14:textId="637D2008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5242C446" w14:textId="66708473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05961383" w14:textId="697732FF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1CEC5980" w14:textId="32323674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4B5FC766" w14:textId="347163EE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7D136D0F" w14:textId="38E717DD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148B4CAF" w14:textId="3F098F6B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6CCFDE66" w14:textId="7D93E9C9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2E7CB23E" w14:textId="00CEAF7F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p w14:paraId="142F4CBE" w14:textId="759FD1F0" w:rsidR="007E0E95" w:rsidRPr="00C76917" w:rsidRDefault="007E0E95" w:rsidP="00D777BE">
      <w:pPr>
        <w:pStyle w:val="Corps"/>
        <w:rPr>
          <w:rFonts w:ascii="Verdana" w:hAnsi="Verdana"/>
          <w:color w:val="000900"/>
          <w:sz w:val="16"/>
          <w:szCs w:val="16"/>
        </w:rPr>
      </w:pPr>
    </w:p>
    <w:sectPr w:rsidR="007E0E95" w:rsidRPr="00C76917" w:rsidSect="00A60E86">
      <w:headerReference w:type="default" r:id="rId16"/>
      <w:footerReference w:type="even" r:id="rId17"/>
      <w:footerReference w:type="default" r:id="rId18"/>
      <w:pgSz w:w="11906" w:h="16838" w:code="9"/>
      <w:pgMar w:top="720" w:right="720" w:bottom="720" w:left="720" w:header="0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CD459" w14:textId="77777777" w:rsidR="005A2E3F" w:rsidRDefault="005A2E3F" w:rsidP="009740BD">
      <w:r>
        <w:separator/>
      </w:r>
    </w:p>
  </w:endnote>
  <w:endnote w:type="continuationSeparator" w:id="0">
    <w:p w14:paraId="6EC59BF1" w14:textId="77777777" w:rsidR="005A2E3F" w:rsidRDefault="005A2E3F" w:rsidP="0097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Helvetica Neue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b Semibol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b Regular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sper Regular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64D9" w14:textId="77777777" w:rsidR="005A2E3F" w:rsidRDefault="005A2E3F" w:rsidP="009740BD">
    <w:pPr>
      <w:pStyle w:val="En-tte"/>
      <w:tabs>
        <w:tab w:val="clear" w:pos="9020"/>
        <w:tab w:val="center" w:pos="4819"/>
        <w:tab w:val="right" w:pos="9638"/>
      </w:tabs>
      <w:rPr>
        <w:rFonts w:ascii="Casper Regular" w:hAnsi="Casper Regular"/>
        <w:color w:val="8A8B8A"/>
        <w:sz w:val="12"/>
        <w:szCs w:val="12"/>
      </w:rPr>
    </w:pPr>
  </w:p>
  <w:p w14:paraId="07441C0E" w14:textId="77777777" w:rsidR="005A2E3F" w:rsidRPr="00076054" w:rsidRDefault="005A2E3F" w:rsidP="00246CD7">
    <w:pPr>
      <w:pStyle w:val="Sansinterligne"/>
      <w:rPr>
        <w:rFonts w:asciiTheme="minorHAnsi" w:hAnsiTheme="minorHAnsi" w:cs="Arial Unicode MS"/>
        <w:color w:val="5F5F5F"/>
        <w:sz w:val="16"/>
        <w:szCs w:val="16"/>
        <w:bdr w:val="none" w:sz="0" w:space="0" w:color="auto" w:frame="1"/>
        <w:lang w:val="fr-FR" w:eastAsia="fr-FR"/>
        <w14:textOutline w14:w="0" w14:cap="flat" w14:cmpd="sng" w14:algn="ctr">
          <w14:noFill/>
          <w14:prstDash w14:val="solid"/>
          <w14:bevel/>
        </w14:textOutline>
      </w:rPr>
    </w:pP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>Mairie de Vertou - 2, place Saint-Martin - CS 22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>319 - 44123 VERTOU Cedex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  <w:t xml:space="preserve">            </w:t>
    </w: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 xml:space="preserve">                         </w:t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Page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PAGE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2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 sur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NUMPAGES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8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02FAE" w14:textId="77777777" w:rsidR="005A2E3F" w:rsidRPr="00076054" w:rsidRDefault="005A2E3F" w:rsidP="00246CD7">
    <w:pPr>
      <w:pStyle w:val="Sansinterligne"/>
      <w:rPr>
        <w:rFonts w:asciiTheme="minorHAnsi" w:hAnsiTheme="minorHAnsi" w:cs="Arial Unicode MS"/>
        <w:color w:val="5F5F5F"/>
        <w:sz w:val="16"/>
        <w:szCs w:val="16"/>
        <w:bdr w:val="none" w:sz="0" w:space="0" w:color="auto" w:frame="1"/>
        <w:lang w:val="fr-FR" w:eastAsia="fr-FR"/>
        <w14:textOutline w14:w="0" w14:cap="flat" w14:cmpd="sng" w14:algn="ctr">
          <w14:noFill/>
          <w14:prstDash w14:val="solid"/>
          <w14:bevel/>
        </w14:textOutline>
      </w:rPr>
    </w:pP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>Mairie de Vertou - 2, place Saint-Martin - CS 22319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 xml:space="preserve"> - 44123 VERTOU Cedex</w:t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</w:r>
    <w:r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ab/>
      <w:t xml:space="preserve">   </w:t>
    </w:r>
    <w:r w:rsidRPr="00076054">
      <w:rPr>
        <w:rFonts w:asciiTheme="minorHAnsi" w:hAnsiTheme="minorHAnsi" w:cs="Arial Unicode MS"/>
        <w:color w:val="5F5F5F"/>
        <w:sz w:val="16"/>
        <w:szCs w:val="16"/>
        <w:lang w:val="fr-FR" w:eastAsia="fr-FR"/>
        <w14:textOutline w14:w="0" w14:cap="flat" w14:cmpd="sng" w14:algn="ctr">
          <w14:noFill/>
          <w14:prstDash w14:val="solid"/>
          <w14:bevel/>
        </w14:textOutline>
      </w:rPr>
      <w:t xml:space="preserve">                  </w:t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Page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PAGE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3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  <w:r w:rsidRPr="008B095D">
      <w:rPr>
        <w:rFonts w:asciiTheme="minorHAnsi" w:hAnsiTheme="minorHAnsi"/>
        <w:color w:val="5F5F5F"/>
        <w:sz w:val="16"/>
        <w:szCs w:val="16"/>
        <w:lang w:val="fr-FR"/>
      </w:rPr>
      <w:t xml:space="preserve"> sur 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begin"/>
    </w:r>
    <w:r w:rsidRPr="008B095D">
      <w:rPr>
        <w:rFonts w:asciiTheme="minorHAnsi" w:eastAsia="Casper Regular" w:hAnsiTheme="minorHAnsi" w:cs="Casper Regular"/>
        <w:color w:val="5F5F5F"/>
        <w:sz w:val="16"/>
        <w:szCs w:val="16"/>
        <w:lang w:val="fr-FR"/>
      </w:rPr>
      <w:instrText xml:space="preserve"> NUMPAGES </w:instrTex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separate"/>
    </w:r>
    <w:r>
      <w:rPr>
        <w:rFonts w:asciiTheme="minorHAnsi" w:eastAsia="Casper Regular" w:hAnsiTheme="minorHAnsi" w:cs="Casper Regular"/>
        <w:noProof/>
        <w:color w:val="5F5F5F"/>
        <w:sz w:val="16"/>
        <w:szCs w:val="16"/>
        <w:lang w:val="fr-FR"/>
      </w:rPr>
      <w:t>8</w:t>
    </w:r>
    <w:r w:rsidRPr="00076054">
      <w:rPr>
        <w:rFonts w:asciiTheme="minorHAnsi" w:eastAsia="Casper Regular" w:hAnsiTheme="minorHAnsi" w:cs="Casper Regular"/>
        <w:color w:val="5F5F5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2F13" w14:textId="77777777" w:rsidR="005A2E3F" w:rsidRDefault="005A2E3F" w:rsidP="009740BD">
      <w:r>
        <w:separator/>
      </w:r>
    </w:p>
  </w:footnote>
  <w:footnote w:type="continuationSeparator" w:id="0">
    <w:p w14:paraId="77AF947F" w14:textId="77777777" w:rsidR="005A2E3F" w:rsidRDefault="005A2E3F" w:rsidP="00974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D6F7" w14:textId="77777777" w:rsidR="005A2E3F" w:rsidRDefault="005A2E3F">
    <w:pPr>
      <w:pStyle w:val="En-tte"/>
    </w:pPr>
    <w:r>
      <w:rPr>
        <w:rFonts w:ascii="Verb Light" w:eastAsia="Verb Light" w:hAnsi="Verb Light" w:cs="Verb Light"/>
        <w:noProof/>
        <w:color w:val="000900"/>
        <w:sz w:val="20"/>
        <w:szCs w:val="20"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58240" behindDoc="0" locked="0" layoutInCell="1" allowOverlap="1" wp14:anchorId="6837865D" wp14:editId="352A8616">
          <wp:simplePos x="0" y="0"/>
          <wp:positionH relativeFrom="margin">
            <wp:posOffset>-117475</wp:posOffset>
          </wp:positionH>
          <wp:positionV relativeFrom="paragraph">
            <wp:posOffset>137795</wp:posOffset>
          </wp:positionV>
          <wp:extent cx="839470" cy="839470"/>
          <wp:effectExtent l="0" t="0" r="0" b="0"/>
          <wp:wrapSquare wrapText="bothSides"/>
          <wp:docPr id="4" name="Image 4" descr="Z:\_TRANSVERSE\CHARTE GRAPHIQUE\01_Logo\Logo_Vertou_cou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_TRANSVERSE\CHARTE GRAPHIQUE\01_Logo\Logo_Vertou_coule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962885" w14:textId="77777777" w:rsidR="005A2E3F" w:rsidRDefault="005A2E3F" w:rsidP="009740BD">
    <w:pPr>
      <w:pStyle w:val="En-tte"/>
      <w:tabs>
        <w:tab w:val="clear" w:pos="9020"/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13C"/>
    <w:multiLevelType w:val="multilevel"/>
    <w:tmpl w:val="9AE61162"/>
    <w:lvl w:ilvl="0">
      <w:start w:val="1"/>
      <w:numFmt w:val="decimal"/>
      <w:pStyle w:val="Textepoi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93538"/>
    <w:multiLevelType w:val="hybridMultilevel"/>
    <w:tmpl w:val="23D64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B7B5A"/>
    <w:multiLevelType w:val="hybridMultilevel"/>
    <w:tmpl w:val="20EE9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3E05"/>
    <w:multiLevelType w:val="hybridMultilevel"/>
    <w:tmpl w:val="F03A9992"/>
    <w:lvl w:ilvl="0" w:tplc="35AEDBB2">
      <w:numFmt w:val="bullet"/>
      <w:lvlText w:val="-"/>
      <w:lvlJc w:val="left"/>
      <w:pPr>
        <w:ind w:left="644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2FA05DB"/>
    <w:multiLevelType w:val="hybridMultilevel"/>
    <w:tmpl w:val="D50CEB5C"/>
    <w:lvl w:ilvl="0" w:tplc="016A96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1373"/>
    <w:multiLevelType w:val="hybridMultilevel"/>
    <w:tmpl w:val="C576B4EC"/>
    <w:numStyleLink w:val="Puce"/>
  </w:abstractNum>
  <w:abstractNum w:abstractNumId="6" w15:restartNumberingAfterBreak="0">
    <w:nsid w:val="24F461C9"/>
    <w:multiLevelType w:val="hybridMultilevel"/>
    <w:tmpl w:val="88C42C2C"/>
    <w:lvl w:ilvl="0" w:tplc="DD3CE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9B2"/>
    <w:multiLevelType w:val="hybridMultilevel"/>
    <w:tmpl w:val="997CD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4C3C"/>
    <w:multiLevelType w:val="hybridMultilevel"/>
    <w:tmpl w:val="D5744D0C"/>
    <w:lvl w:ilvl="0" w:tplc="157EC128">
      <w:start w:val="4"/>
      <w:numFmt w:val="bullet"/>
      <w:lvlText w:val="-"/>
      <w:lvlJc w:val="left"/>
      <w:pPr>
        <w:ind w:left="720" w:hanging="360"/>
      </w:pPr>
      <w:rPr>
        <w:rFonts w:ascii="Verb Light" w:eastAsia="Helvetica Neue" w:hAnsi="Verb Light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C069D"/>
    <w:multiLevelType w:val="hybridMultilevel"/>
    <w:tmpl w:val="A3102E86"/>
    <w:lvl w:ilvl="0" w:tplc="1F00C8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A25D0F"/>
    <w:multiLevelType w:val="hybridMultilevel"/>
    <w:tmpl w:val="C64CE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83C9F"/>
    <w:multiLevelType w:val="hybridMultilevel"/>
    <w:tmpl w:val="C576B4EC"/>
    <w:styleLink w:val="Puce"/>
    <w:lvl w:ilvl="0" w:tplc="57C47DC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6D1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BE3EC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A4CD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A2EAF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A8A6C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2E8E22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0ABF2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88186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90511BC"/>
    <w:multiLevelType w:val="hybridMultilevel"/>
    <w:tmpl w:val="F99C7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F3EAA"/>
    <w:multiLevelType w:val="hybridMultilevel"/>
    <w:tmpl w:val="0B086EAA"/>
    <w:lvl w:ilvl="0" w:tplc="CBE0C72A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formsDesign/>
  <w:defaultTabStop w:val="720"/>
  <w:hyphenationZone w:val="425"/>
  <w:evenAndOddHeaders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C0"/>
    <w:rsid w:val="00007B91"/>
    <w:rsid w:val="000151D5"/>
    <w:rsid w:val="000152DA"/>
    <w:rsid w:val="000422EA"/>
    <w:rsid w:val="000666FD"/>
    <w:rsid w:val="000667AC"/>
    <w:rsid w:val="00067EBE"/>
    <w:rsid w:val="00076054"/>
    <w:rsid w:val="00093200"/>
    <w:rsid w:val="000953BA"/>
    <w:rsid w:val="000A17BB"/>
    <w:rsid w:val="000A31A7"/>
    <w:rsid w:val="000C02A8"/>
    <w:rsid w:val="000C42A4"/>
    <w:rsid w:val="000C4AD9"/>
    <w:rsid w:val="000E429A"/>
    <w:rsid w:val="000F7609"/>
    <w:rsid w:val="00105F31"/>
    <w:rsid w:val="00112492"/>
    <w:rsid w:val="0014399E"/>
    <w:rsid w:val="001643AF"/>
    <w:rsid w:val="00180855"/>
    <w:rsid w:val="001A2682"/>
    <w:rsid w:val="001C27EF"/>
    <w:rsid w:val="001D0A65"/>
    <w:rsid w:val="001D353C"/>
    <w:rsid w:val="001F343F"/>
    <w:rsid w:val="00206C64"/>
    <w:rsid w:val="00217E2D"/>
    <w:rsid w:val="00246CD7"/>
    <w:rsid w:val="00261731"/>
    <w:rsid w:val="002722A4"/>
    <w:rsid w:val="002738E4"/>
    <w:rsid w:val="00286E2F"/>
    <w:rsid w:val="00290453"/>
    <w:rsid w:val="002A49E7"/>
    <w:rsid w:val="002C671C"/>
    <w:rsid w:val="002E2B4F"/>
    <w:rsid w:val="002F767F"/>
    <w:rsid w:val="00314A44"/>
    <w:rsid w:val="0032157B"/>
    <w:rsid w:val="00340297"/>
    <w:rsid w:val="003430AB"/>
    <w:rsid w:val="00352B07"/>
    <w:rsid w:val="00361168"/>
    <w:rsid w:val="00362A7E"/>
    <w:rsid w:val="0037335E"/>
    <w:rsid w:val="00395283"/>
    <w:rsid w:val="00397009"/>
    <w:rsid w:val="003A24C2"/>
    <w:rsid w:val="003A6AFD"/>
    <w:rsid w:val="003B7FFA"/>
    <w:rsid w:val="003E27BF"/>
    <w:rsid w:val="00404656"/>
    <w:rsid w:val="00457C66"/>
    <w:rsid w:val="004975E8"/>
    <w:rsid w:val="004C61C6"/>
    <w:rsid w:val="004D2359"/>
    <w:rsid w:val="004D5A00"/>
    <w:rsid w:val="004E01D8"/>
    <w:rsid w:val="004E27C8"/>
    <w:rsid w:val="004E7DB5"/>
    <w:rsid w:val="004F4484"/>
    <w:rsid w:val="004F654E"/>
    <w:rsid w:val="00513678"/>
    <w:rsid w:val="005769C8"/>
    <w:rsid w:val="00580573"/>
    <w:rsid w:val="0058657E"/>
    <w:rsid w:val="00586604"/>
    <w:rsid w:val="00590833"/>
    <w:rsid w:val="00594EF8"/>
    <w:rsid w:val="005A2E3F"/>
    <w:rsid w:val="005A3B1C"/>
    <w:rsid w:val="005B30FC"/>
    <w:rsid w:val="005D659C"/>
    <w:rsid w:val="005E09C4"/>
    <w:rsid w:val="005E2B8F"/>
    <w:rsid w:val="00635ED4"/>
    <w:rsid w:val="006417CD"/>
    <w:rsid w:val="00646977"/>
    <w:rsid w:val="00653BA3"/>
    <w:rsid w:val="00672BC0"/>
    <w:rsid w:val="00690353"/>
    <w:rsid w:val="006C3F30"/>
    <w:rsid w:val="006D752D"/>
    <w:rsid w:val="006E5526"/>
    <w:rsid w:val="007177C2"/>
    <w:rsid w:val="00753598"/>
    <w:rsid w:val="007539E4"/>
    <w:rsid w:val="007545AC"/>
    <w:rsid w:val="00764194"/>
    <w:rsid w:val="00776CA0"/>
    <w:rsid w:val="0078032A"/>
    <w:rsid w:val="00785B19"/>
    <w:rsid w:val="007940AB"/>
    <w:rsid w:val="007A07EB"/>
    <w:rsid w:val="007B71B6"/>
    <w:rsid w:val="007D13BB"/>
    <w:rsid w:val="007D1650"/>
    <w:rsid w:val="007E0E95"/>
    <w:rsid w:val="007E4A71"/>
    <w:rsid w:val="007E4E68"/>
    <w:rsid w:val="007F0E88"/>
    <w:rsid w:val="00802D39"/>
    <w:rsid w:val="0080424C"/>
    <w:rsid w:val="0083153F"/>
    <w:rsid w:val="0086366C"/>
    <w:rsid w:val="0088556D"/>
    <w:rsid w:val="008929F0"/>
    <w:rsid w:val="00896EE7"/>
    <w:rsid w:val="008B095D"/>
    <w:rsid w:val="008C0837"/>
    <w:rsid w:val="008E1BFC"/>
    <w:rsid w:val="008F18A3"/>
    <w:rsid w:val="008F545C"/>
    <w:rsid w:val="008F6C86"/>
    <w:rsid w:val="00900203"/>
    <w:rsid w:val="0093093B"/>
    <w:rsid w:val="00950EF8"/>
    <w:rsid w:val="00956499"/>
    <w:rsid w:val="009641ED"/>
    <w:rsid w:val="009740BD"/>
    <w:rsid w:val="00976842"/>
    <w:rsid w:val="009877C1"/>
    <w:rsid w:val="009A766A"/>
    <w:rsid w:val="009B1626"/>
    <w:rsid w:val="009B22E7"/>
    <w:rsid w:val="009B3742"/>
    <w:rsid w:val="009B5348"/>
    <w:rsid w:val="009E483B"/>
    <w:rsid w:val="009E59B1"/>
    <w:rsid w:val="009E769C"/>
    <w:rsid w:val="009F2A9C"/>
    <w:rsid w:val="009F2B48"/>
    <w:rsid w:val="00A06206"/>
    <w:rsid w:val="00A072FF"/>
    <w:rsid w:val="00A07CF7"/>
    <w:rsid w:val="00A13C2E"/>
    <w:rsid w:val="00A24A9B"/>
    <w:rsid w:val="00A42082"/>
    <w:rsid w:val="00A4699D"/>
    <w:rsid w:val="00A47FC0"/>
    <w:rsid w:val="00A5279A"/>
    <w:rsid w:val="00A5522E"/>
    <w:rsid w:val="00A60E86"/>
    <w:rsid w:val="00A84EFB"/>
    <w:rsid w:val="00AC09FB"/>
    <w:rsid w:val="00AC767C"/>
    <w:rsid w:val="00AC7A44"/>
    <w:rsid w:val="00AE2EF2"/>
    <w:rsid w:val="00B01E40"/>
    <w:rsid w:val="00B30B99"/>
    <w:rsid w:val="00B3348B"/>
    <w:rsid w:val="00B43180"/>
    <w:rsid w:val="00B437BA"/>
    <w:rsid w:val="00BF5BC2"/>
    <w:rsid w:val="00C320C1"/>
    <w:rsid w:val="00C3756A"/>
    <w:rsid w:val="00C41531"/>
    <w:rsid w:val="00C426B3"/>
    <w:rsid w:val="00C53F09"/>
    <w:rsid w:val="00C63CDF"/>
    <w:rsid w:val="00C667F5"/>
    <w:rsid w:val="00C732EE"/>
    <w:rsid w:val="00C76917"/>
    <w:rsid w:val="00CA6BAE"/>
    <w:rsid w:val="00CC2F2A"/>
    <w:rsid w:val="00CC35AB"/>
    <w:rsid w:val="00CD4FED"/>
    <w:rsid w:val="00CE0C45"/>
    <w:rsid w:val="00CE23E7"/>
    <w:rsid w:val="00CF373B"/>
    <w:rsid w:val="00D000CF"/>
    <w:rsid w:val="00D07CFA"/>
    <w:rsid w:val="00D27E19"/>
    <w:rsid w:val="00D35C20"/>
    <w:rsid w:val="00D52CA1"/>
    <w:rsid w:val="00D54EA7"/>
    <w:rsid w:val="00D6541F"/>
    <w:rsid w:val="00D654A3"/>
    <w:rsid w:val="00D7734D"/>
    <w:rsid w:val="00D777BE"/>
    <w:rsid w:val="00D87253"/>
    <w:rsid w:val="00D945B3"/>
    <w:rsid w:val="00D95673"/>
    <w:rsid w:val="00DC1096"/>
    <w:rsid w:val="00E14BBC"/>
    <w:rsid w:val="00E15F17"/>
    <w:rsid w:val="00E2097F"/>
    <w:rsid w:val="00E45789"/>
    <w:rsid w:val="00E47330"/>
    <w:rsid w:val="00E67D46"/>
    <w:rsid w:val="00EA2F00"/>
    <w:rsid w:val="00EC12FB"/>
    <w:rsid w:val="00EF0B37"/>
    <w:rsid w:val="00EF2B06"/>
    <w:rsid w:val="00EF67FA"/>
    <w:rsid w:val="00EF6A6D"/>
    <w:rsid w:val="00F073A0"/>
    <w:rsid w:val="00F11B53"/>
    <w:rsid w:val="00F12000"/>
    <w:rsid w:val="00F122C4"/>
    <w:rsid w:val="00F246F8"/>
    <w:rsid w:val="00F31911"/>
    <w:rsid w:val="00F364C8"/>
    <w:rsid w:val="00F36C25"/>
    <w:rsid w:val="00F46A02"/>
    <w:rsid w:val="00F500A4"/>
    <w:rsid w:val="00F560DD"/>
    <w:rsid w:val="00F90119"/>
    <w:rsid w:val="00F95DC4"/>
    <w:rsid w:val="00FB0428"/>
    <w:rsid w:val="00FB5559"/>
    <w:rsid w:val="00FC5E13"/>
    <w:rsid w:val="00FD4F96"/>
    <w:rsid w:val="00FE02E3"/>
    <w:rsid w:val="042562DF"/>
    <w:rsid w:val="06BFDA6C"/>
    <w:rsid w:val="06D7C6CB"/>
    <w:rsid w:val="10DED60F"/>
    <w:rsid w:val="122266F8"/>
    <w:rsid w:val="14507EAC"/>
    <w:rsid w:val="1878801F"/>
    <w:rsid w:val="1964558C"/>
    <w:rsid w:val="1A145080"/>
    <w:rsid w:val="2084B6B8"/>
    <w:rsid w:val="2C56BA78"/>
    <w:rsid w:val="2D137360"/>
    <w:rsid w:val="34ABF126"/>
    <w:rsid w:val="37E391E8"/>
    <w:rsid w:val="3B1B32AA"/>
    <w:rsid w:val="3CB7030B"/>
    <w:rsid w:val="3DC47CAB"/>
    <w:rsid w:val="40E967A4"/>
    <w:rsid w:val="4747ED93"/>
    <w:rsid w:val="52A794D2"/>
    <w:rsid w:val="534455DF"/>
    <w:rsid w:val="5901E052"/>
    <w:rsid w:val="5BBA64F0"/>
    <w:rsid w:val="5C8828E6"/>
    <w:rsid w:val="5F3E5E83"/>
    <w:rsid w:val="605D053F"/>
    <w:rsid w:val="68B31556"/>
    <w:rsid w:val="6A2ACD5A"/>
    <w:rsid w:val="6E56F041"/>
    <w:rsid w:val="6EBEDF43"/>
    <w:rsid w:val="705745A0"/>
    <w:rsid w:val="70688985"/>
    <w:rsid w:val="73A2F144"/>
    <w:rsid w:val="7CA4E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4D3C54A2"/>
  <w15:docId w15:val="{617F0978-E81A-480D-A193-4D09DAA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link w:val="En-tteCar"/>
    <w:uiPriority w:val="99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Pr>
      <w:lang w:val="fr-FR"/>
    </w:rPr>
  </w:style>
  <w:style w:type="numbering" w:customStyle="1" w:styleId="Puce">
    <w:name w:val="Puce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02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02A8"/>
    <w:rPr>
      <w:rFonts w:ascii="Tahoma" w:hAnsi="Tahoma" w:cs="Tahoma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740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0BD"/>
    <w:rPr>
      <w:sz w:val="24"/>
      <w:szCs w:val="24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9740BD"/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ansinterligne">
    <w:name w:val="No Spacing"/>
    <w:link w:val="SansinterligneCar"/>
    <w:uiPriority w:val="1"/>
    <w:qFormat/>
    <w:rsid w:val="004046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  <w:lang w:val="en-US" w:eastAsia="en-US"/>
    </w:rPr>
  </w:style>
  <w:style w:type="paragraph" w:customStyle="1" w:styleId="Saisie">
    <w:name w:val="Saisie"/>
    <w:basedOn w:val="Normal"/>
    <w:rsid w:val="00CE0C4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160" w:firstLine="539"/>
    </w:pPr>
    <w:rPr>
      <w:rFonts w:ascii="Garamond" w:eastAsia="Times New Roman" w:hAnsi="Garamond"/>
      <w:bdr w:val="none" w:sz="0" w:space="0" w:color="auto"/>
      <w:lang w:eastAsia="fr-FR"/>
    </w:rPr>
  </w:style>
  <w:style w:type="paragraph" w:customStyle="1" w:styleId="Paragraphestandard">
    <w:name w:val="[Paragraphe standard]"/>
    <w:basedOn w:val="Normal"/>
    <w:uiPriority w:val="99"/>
    <w:rsid w:val="00C63CD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F12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77C2"/>
    <w:rPr>
      <w:sz w:val="24"/>
      <w:szCs w:val="24"/>
      <w:bdr w:val="none" w:sz="0" w:space="0" w:color="auto"/>
      <w:lang w:val="en-US" w:eastAsia="en-US"/>
    </w:rPr>
  </w:style>
  <w:style w:type="paragraph" w:customStyle="1" w:styleId="Contenudecadre">
    <w:name w:val="Contenu de cadre"/>
    <w:basedOn w:val="Normal"/>
    <w:rsid w:val="000932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/>
    </w:pPr>
    <w:rPr>
      <w:rFonts w:eastAsia="Times New Roman"/>
      <w:kern w:val="2"/>
      <w:sz w:val="20"/>
      <w:szCs w:val="20"/>
      <w:bdr w:val="none" w:sz="0" w:space="0" w:color="auto"/>
      <w:lang w:eastAsia="zh-CN"/>
    </w:rPr>
  </w:style>
  <w:style w:type="table" w:styleId="Grilledutableau">
    <w:name w:val="Table Grid"/>
    <w:basedOn w:val="TableauNormal"/>
    <w:uiPriority w:val="59"/>
    <w:rsid w:val="00093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itre">
    <w:name w:val="S/s titre"/>
    <w:basedOn w:val="Paragraphestandard"/>
    <w:link w:val="SstitreCar"/>
    <w:qFormat/>
    <w:rsid w:val="00586604"/>
    <w:pPr>
      <w:ind w:hanging="1"/>
      <w:jc w:val="both"/>
    </w:pPr>
    <w:rPr>
      <w:rFonts w:asciiTheme="majorHAnsi" w:eastAsia="Helvetica Neue" w:hAnsiTheme="majorHAnsi" w:cs="Helvetica Neue"/>
      <w:caps/>
      <w:color w:val="265AA6" w:themeColor="accent1"/>
      <w14:textOutline w14:w="0" w14:cap="flat" w14:cmpd="sng" w14:algn="ctr">
        <w14:noFill/>
        <w14:prstDash w14:val="solid"/>
        <w14:bevel/>
      </w14:textOutline>
    </w:rPr>
  </w:style>
  <w:style w:type="character" w:customStyle="1" w:styleId="SstitreCar">
    <w:name w:val="S/s titre Car"/>
    <w:basedOn w:val="Policepardfaut"/>
    <w:link w:val="Sstitre"/>
    <w:rsid w:val="00586604"/>
    <w:rPr>
      <w:rFonts w:asciiTheme="majorHAnsi" w:eastAsia="Helvetica Neue" w:hAnsiTheme="majorHAnsi" w:cs="Helvetica Neue"/>
      <w:caps/>
      <w:color w:val="265AA6" w:themeColor="accent1"/>
      <w:sz w:val="24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">
    <w:name w:val="TITRE"/>
    <w:basedOn w:val="Sansinterligne"/>
    <w:link w:val="TITRECar"/>
    <w:qFormat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SansinterligneCar"/>
    <w:link w:val="TITRE"/>
    <w:rsid w:val="00586604"/>
    <w:rPr>
      <w:rFonts w:ascii="Verb Semibold" w:eastAsia="Helvetica Neue" w:hAnsi="Verb Semibold" w:cs="Helvetica Neue"/>
      <w:caps/>
      <w:color w:val="265AA6" w:themeColor="accent1"/>
      <w:sz w:val="38"/>
      <w:szCs w:val="38"/>
      <w:bdr w:val="none" w:sz="0" w:space="0" w:color="auto"/>
      <w:lang w:val="en-US"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20">
    <w:name w:val="TITRE2"/>
    <w:basedOn w:val="Contenudecadre"/>
    <w:link w:val="TITRE2Car0"/>
    <w:qFormat/>
    <w:rsid w:val="00586604"/>
    <w:pPr>
      <w:tabs>
        <w:tab w:val="left" w:pos="9354"/>
      </w:tabs>
      <w:spacing w:after="0"/>
    </w:pPr>
    <w:rPr>
      <w:rFonts w:ascii="Verb Semibold" w:eastAsia="Helvetica Neue" w:hAnsi="Verb Semibold" w:cs="Helvetica Neue"/>
      <w:caps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0">
    <w:name w:val="TITRE2 Car"/>
    <w:basedOn w:val="Policepardfaut"/>
    <w:link w:val="TITRE20"/>
    <w:rsid w:val="00586604"/>
    <w:rPr>
      <w:rFonts w:ascii="Verb Semibold" w:eastAsia="Helvetica Neue" w:hAnsi="Verb Semibold" w:cs="Helvetica Neue"/>
      <w:caps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ITRE3">
    <w:name w:val="TITRE3"/>
    <w:basedOn w:val="Contenudecadre"/>
    <w:link w:val="TITRE3Car"/>
    <w:qFormat/>
    <w:rsid w:val="00586604"/>
    <w:pPr>
      <w:spacing w:after="0"/>
    </w:pPr>
    <w:rPr>
      <w:rFonts w:ascii="Verb Semibold" w:eastAsia="Helvetica Neue" w:hAnsi="Verb Semibold" w:cs="Helvetica Neue"/>
      <w:caps/>
      <w:color w:val="8A8B8A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3Car">
    <w:name w:val="TITRE3 Car"/>
    <w:basedOn w:val="Policepardfaut"/>
    <w:link w:val="TITRE3"/>
    <w:rsid w:val="00586604"/>
    <w:rPr>
      <w:rFonts w:ascii="Verb Semibold" w:eastAsia="Helvetica Neue" w:hAnsi="Verb Semibold" w:cs="Helvetica Neue"/>
      <w:caps/>
      <w:color w:val="8A8B8A"/>
      <w:kern w:val="2"/>
      <w:sz w:val="28"/>
      <w:szCs w:val="28"/>
      <w:bdr w:val="none" w:sz="0" w:space="0" w:color="auto"/>
      <w:lang w:eastAsia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">
    <w:name w:val="Texte"/>
    <w:basedOn w:val="Corps"/>
    <w:link w:val="TexteCar"/>
    <w:qFormat/>
    <w:rsid w:val="00586604"/>
    <w:rPr>
      <w:rFonts w:ascii="Verb Light" w:hAnsi="Verb Light"/>
    </w:rPr>
  </w:style>
  <w:style w:type="character" w:customStyle="1" w:styleId="TexteCar">
    <w:name w:val="Texte Car"/>
    <w:basedOn w:val="Policepardfaut"/>
    <w:link w:val="Texte"/>
    <w:rsid w:val="00586604"/>
    <w:rPr>
      <w:rFonts w:ascii="Verb Light" w:eastAsia="Helvetica Neue" w:hAnsi="Verb Light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article">
    <w:name w:val="Texte article"/>
    <w:basedOn w:val="Normal"/>
    <w:link w:val="TextearticleCar"/>
    <w:qFormat/>
    <w:rsid w:val="00586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b Semibold" w:hAnsi="Verb Semibold" w:cs="VerbRegular"/>
      <w:color w:val="000000" w:themeColor="text1"/>
      <w:lang w:eastAsia="fr-FR"/>
    </w:rPr>
  </w:style>
  <w:style w:type="character" w:customStyle="1" w:styleId="TextearticleCar">
    <w:name w:val="Texte article Car"/>
    <w:basedOn w:val="Policepardfaut"/>
    <w:link w:val="Textearticle"/>
    <w:rsid w:val="00586604"/>
    <w:rPr>
      <w:rFonts w:ascii="Verb Semibold" w:hAnsi="Verb Semibold" w:cs="VerbRegular"/>
      <w:color w:val="000000" w:themeColor="text1"/>
      <w:sz w:val="24"/>
      <w:szCs w:val="24"/>
    </w:rPr>
  </w:style>
  <w:style w:type="paragraph" w:customStyle="1" w:styleId="Texteparagraphestandard">
    <w:name w:val="Texte paragraphe standard"/>
    <w:basedOn w:val="Paragraphestandard"/>
    <w:link w:val="TexteparagraphestandardCar"/>
    <w:qFormat/>
    <w:rsid w:val="00586604"/>
    <w:pPr>
      <w:ind w:hanging="1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aragraphestandardCar">
    <w:name w:val="Texte paragraphe standard Car"/>
    <w:basedOn w:val="Policepardfaut"/>
    <w:link w:val="Texteparagraphestandard"/>
    <w:rsid w:val="00586604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oint">
    <w:name w:val="Texte point"/>
    <w:basedOn w:val="Paragraphestandard"/>
    <w:link w:val="TextepointCar"/>
    <w:qFormat/>
    <w:rsid w:val="003B7FFA"/>
    <w:pPr>
      <w:numPr>
        <w:numId w:val="4"/>
      </w:numPr>
      <w:ind w:left="170" w:hanging="170"/>
    </w:pPr>
    <w:rPr>
      <w:rFonts w:ascii="Verb Light" w:eastAsia="Helvetica Neue" w:hAnsi="Verb Light" w:cs="Helvetica Neue"/>
      <w:sz w:val="20"/>
      <w14:textOutline w14:w="0" w14:cap="flat" w14:cmpd="sng" w14:algn="ctr">
        <w14:noFill/>
        <w14:prstDash w14:val="solid"/>
        <w14:bevel/>
      </w14:textOutline>
    </w:rPr>
  </w:style>
  <w:style w:type="character" w:customStyle="1" w:styleId="TextepointCar">
    <w:name w:val="Texte point Car"/>
    <w:basedOn w:val="Policepardfaut"/>
    <w:link w:val="Textepoint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eparagraphe2">
    <w:name w:val="Texte paragraphe2"/>
    <w:basedOn w:val="Texteparagraphestandard"/>
    <w:link w:val="Texteparagraphe2Car"/>
    <w:qFormat/>
    <w:rsid w:val="003B7FFA"/>
    <w:pPr>
      <w:spacing w:after="120"/>
      <w:ind w:firstLine="0"/>
    </w:pPr>
  </w:style>
  <w:style w:type="character" w:customStyle="1" w:styleId="Texteparagraphe2Car">
    <w:name w:val="Texte paragraphe2 Car"/>
    <w:basedOn w:val="TexteparagraphestandardCar"/>
    <w:link w:val="Texteparagraphe2"/>
    <w:rsid w:val="003B7FFA"/>
    <w:rPr>
      <w:rFonts w:ascii="Verb Light" w:eastAsia="Helvetica Neue" w:hAnsi="Verb Light" w:cs="Helvetica Neue"/>
      <w:color w:val="000000"/>
      <w:szCs w:val="24"/>
      <w:bdr w:val="none" w:sz="0" w:space="0" w:color="auto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3B7FFA"/>
    <w:rPr>
      <w:rFonts w:asciiTheme="majorHAnsi" w:eastAsiaTheme="majorEastAsia" w:hAnsiTheme="majorHAnsi" w:cstheme="majorBidi"/>
      <w:color w:val="808080" w:themeColor="background1" w:themeShade="80"/>
      <w:sz w:val="26"/>
      <w:szCs w:val="26"/>
      <w:lang w:eastAsia="en-US"/>
    </w:rPr>
  </w:style>
  <w:style w:type="paragraph" w:styleId="Textebrut">
    <w:name w:val="Plain Text"/>
    <w:basedOn w:val="Normal"/>
    <w:link w:val="TextebrutCar"/>
    <w:uiPriority w:val="99"/>
    <w:unhideWhenUsed/>
    <w:rsid w:val="003952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theme="minorBidi"/>
      <w:sz w:val="21"/>
      <w:szCs w:val="21"/>
      <w:bdr w:val="none" w:sz="0" w:space="0" w:color="auto"/>
    </w:rPr>
  </w:style>
  <w:style w:type="character" w:customStyle="1" w:styleId="TextebrutCar">
    <w:name w:val="Texte brut Car"/>
    <w:basedOn w:val="Policepardfaut"/>
    <w:link w:val="Textebrut"/>
    <w:uiPriority w:val="99"/>
    <w:rsid w:val="00395283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64697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Verb Regular" w:eastAsia="Verb Regular" w:hAnsi="Verb Regular" w:cs="Verb Regular"/>
      <w:sz w:val="20"/>
      <w:szCs w:val="20"/>
      <w:bdr w:val="none" w:sz="0" w:space="0" w:color="auto"/>
    </w:rPr>
  </w:style>
  <w:style w:type="character" w:customStyle="1" w:styleId="CorpsdetexteCar">
    <w:name w:val="Corps de texte Car"/>
    <w:basedOn w:val="Policepardfaut"/>
    <w:link w:val="Corpsdetexte"/>
    <w:uiPriority w:val="1"/>
    <w:rsid w:val="00646977"/>
    <w:rPr>
      <w:rFonts w:ascii="Verb Regular" w:eastAsia="Verb Regular" w:hAnsi="Verb Regular" w:cs="Verb Regular"/>
      <w:bdr w:val="none" w:sz="0" w:space="0" w:color="auto"/>
      <w:lang w:eastAsia="en-US"/>
    </w:rPr>
  </w:style>
  <w:style w:type="paragraph" w:styleId="Paragraphedeliste">
    <w:name w:val="List Paragraph"/>
    <w:basedOn w:val="Normal"/>
    <w:uiPriority w:val="34"/>
    <w:qFormat/>
    <w:rsid w:val="000A17B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62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men.vidy@mairie-vertou.fr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Ville de Vertou">
  <a:themeElements>
    <a:clrScheme name="Ville de Vertou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65AA6"/>
      </a:accent1>
      <a:accent2>
        <a:srgbClr val="CAD400"/>
      </a:accent2>
      <a:accent3>
        <a:srgbClr val="9D9D9C"/>
      </a:accent3>
      <a:accent4>
        <a:srgbClr val="4F8FCC"/>
      </a:accent4>
      <a:accent5>
        <a:srgbClr val="95BC49"/>
      </a:accent5>
      <a:accent6>
        <a:srgbClr val="E7AD45"/>
      </a:accent6>
      <a:hlink>
        <a:srgbClr val="213B87"/>
      </a:hlink>
      <a:folHlink>
        <a:srgbClr val="64A67E"/>
      </a:folHlink>
    </a:clrScheme>
    <a:fontScheme name="Ville de Vertou">
      <a:majorFont>
        <a:latin typeface="Verb Semibold"/>
        <a:ea typeface="Helvetica Neue"/>
        <a:cs typeface="Helvetica Neue"/>
      </a:majorFont>
      <a:minorFont>
        <a:latin typeface="Verb Light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EE7906F479749BD1B4671913DBFB1" ma:contentTypeVersion="8" ma:contentTypeDescription="Crée un document." ma:contentTypeScope="" ma:versionID="49fa6624ed6f3fa9d14d986745125dea">
  <xsd:schema xmlns:xsd="http://www.w3.org/2001/XMLSchema" xmlns:xs="http://www.w3.org/2001/XMLSchema" xmlns:p="http://schemas.microsoft.com/office/2006/metadata/properties" xmlns:ns2="150874a4-aeb6-411f-b500-39c9e6d38b20" xmlns:ns3="d7b12dc3-77b4-4838-8e03-7a541b6e796f" targetNamespace="http://schemas.microsoft.com/office/2006/metadata/properties" ma:root="true" ma:fieldsID="3c8c453b8badf86a1dd123770a4357d7" ns2:_="" ns3:_="">
    <xsd:import namespace="150874a4-aeb6-411f-b500-39c9e6d38b20"/>
    <xsd:import namespace="d7b12dc3-77b4-4838-8e03-7a541b6e79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74a4-aeb6-411f-b500-39c9e6d38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12dc3-77b4-4838-8e03-7a541b6e7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874a4-aeb6-411f-b500-39c9e6d38b20">
      <UserInfo>
        <DisplayName>Catherine BLANDIN</DisplayName>
        <AccountId>6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C57B-E8F9-4B03-BC73-2733CCDAE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874a4-aeb6-411f-b500-39c9e6d38b20"/>
    <ds:schemaRef ds:uri="d7b12dc3-77b4-4838-8e03-7a541b6e7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F255E-2649-460F-9E9D-18F9D76A9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301BD-2CE6-47D0-B3DB-67AC0401FA65}">
  <ds:schemaRefs>
    <ds:schemaRef ds:uri="150874a4-aeb6-411f-b500-39c9e6d38b20"/>
    <ds:schemaRef ds:uri="http://schemas.microsoft.com/office/2006/documentManagement/types"/>
    <ds:schemaRef ds:uri="http://purl.org/dc/elements/1.1/"/>
    <ds:schemaRef ds:uri="http://www.w3.org/XML/1998/namespace"/>
    <ds:schemaRef ds:uri="d7b12dc3-77b4-4838-8e03-7a541b6e796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62A19F-701C-41CE-83F5-CA03556F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3026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Vertou</Company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LANDIN</dc:creator>
  <cp:lastModifiedBy>Catherine BLANDIN</cp:lastModifiedBy>
  <cp:revision>13</cp:revision>
  <cp:lastPrinted>2024-06-03T15:14:00Z</cp:lastPrinted>
  <dcterms:created xsi:type="dcterms:W3CDTF">2024-06-14T06:49:00Z</dcterms:created>
  <dcterms:modified xsi:type="dcterms:W3CDTF">2024-06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EE7906F479749BD1B4671913DBFB1</vt:lpwstr>
  </property>
</Properties>
</file>